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بسمه تعالی </w: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دانشگاه علوم پزشکی کرمانشاه</w: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دانشکده پرستاری و مامایی</w: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قالب نگارش طرح درس</w: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93040</wp:posOffset>
                </wp:positionV>
                <wp:extent cx="6219825" cy="1354455"/>
                <wp:effectExtent l="13335" t="13970" r="5715" b="127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354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F9A" w:rsidRDefault="00950F9A" w:rsidP="00502A1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عنوان درس: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پاتو</w:t>
                            </w:r>
                            <w:r>
                              <w:rPr>
                                <w:rFonts w:ascii="Tahoma" w:hAnsi="Tahoma" w:cs="B Mitra" w:hint="cs"/>
                                <w:b/>
                                <w:bCs/>
                                <w:rtl/>
                              </w:rPr>
                              <w:t>فیزیولوژی</w:t>
                            </w:r>
                            <w:r>
                              <w:rPr>
                                <w:rFonts w:ascii="Tahoma" w:hAnsi="Tahoma" w:cs="B Mitra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 w:hint="cs"/>
                                <w:b/>
                                <w:bCs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مخاطبان: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جویان ترم یک کارشناسی ارشد داخلی جراحی</w:t>
                            </w:r>
                          </w:p>
                          <w:p w:rsidR="00950F9A" w:rsidRDefault="00950F9A" w:rsidP="00502A1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تعداد و نوع واحد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۵/۱ واحد تئوری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دروس پیش نیاز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-</w:t>
                            </w:r>
                          </w:p>
                          <w:p w:rsidR="00950F9A" w:rsidRDefault="00950F9A" w:rsidP="00F97AF9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زمان ارائه 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‌شنبه ها ساعت </w:t>
                            </w:r>
                            <w:r w:rsidR="00F97AF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-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50F9A" w:rsidRDefault="00950F9A" w:rsidP="00F97AF9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کتر کاوه شاه‌ ویسی                                             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سال تحصیلی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یمسال اول </w:t>
                            </w:r>
                            <w:r w:rsidR="00F97AF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۹</w:t>
                            </w:r>
                            <w:r w:rsidR="00F97AF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1.1pt;margin-top:15.2pt;width:489.7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">
                <v:textbox>
                  <w:txbxContent>
                    <w:p w:rsidR="00950F9A" w:rsidRDefault="00950F9A" w:rsidP="00502A1F">
                      <w:pPr>
                        <w:spacing w:after="0" w:line="240" w:lineRule="auto"/>
                      </w:pPr>
                      <w:r>
                        <w:rPr>
                          <w:rFonts w:cs="B Titr" w:hint="cs"/>
                          <w:rtl/>
                        </w:rPr>
                        <w:t>عنوان درس: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پاتو</w:t>
                      </w:r>
                      <w:r>
                        <w:rPr>
                          <w:rFonts w:ascii="Tahoma" w:hAnsi="Tahoma" w:cs="B Mitra" w:hint="cs"/>
                          <w:b/>
                          <w:bCs/>
                          <w:rtl/>
                        </w:rPr>
                        <w:t>فیزیولوژی</w:t>
                      </w:r>
                      <w:r>
                        <w:rPr>
                          <w:rFonts w:ascii="Tahoma" w:hAnsi="Tahoma" w:cs="B Mitra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Tahoma" w:hAnsi="Tahoma" w:cs="B Mitra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Tahoma" w:hAnsi="Tahoma" w:cs="B Mitra"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tl/>
                        </w:rPr>
                        <w:t xml:space="preserve">      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rtl/>
                        </w:rPr>
                        <w:t>مخاطبان: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جویان ترم یک کارشناسی ارشد داخلی جراحی</w:t>
                      </w:r>
                    </w:p>
                    <w:p w:rsidR="00950F9A" w:rsidRDefault="00950F9A" w:rsidP="00502A1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تعداد و نوع واحد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۵/۱ واحد تئوری</w:t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rtl/>
                        </w:rPr>
                        <w:t>دروس پیش نیاز: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-</w:t>
                      </w:r>
                    </w:p>
                    <w:p w:rsidR="00950F9A" w:rsidRDefault="00950F9A" w:rsidP="00F97AF9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زمان ارائه درس: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‌شنبه ها ساعت </w:t>
                      </w:r>
                      <w:r w:rsidR="00F97AF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10-8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50F9A" w:rsidRDefault="00950F9A" w:rsidP="00F97AF9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مدرس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کتر کاوه شاه‌ ویسی                                              </w:t>
                      </w:r>
                      <w:r>
                        <w:rPr>
                          <w:rFonts w:cs="B Titr" w:hint="cs"/>
                          <w:rtl/>
                        </w:rPr>
                        <w:t>سال تحصیلی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یمسال اول </w:t>
                      </w:r>
                      <w:r w:rsidR="00F97AF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00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-۹</w:t>
                      </w:r>
                      <w:r w:rsidR="00F97AF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F72C58" w:rsidRDefault="00F72C58" w:rsidP="00F72C58">
      <w:pPr>
        <w:spacing w:after="0" w:line="240" w:lineRule="auto"/>
        <w:jc w:val="both"/>
        <w:rPr>
          <w:rFonts w:cs="B Titr"/>
          <w:sz w:val="24"/>
          <w:szCs w:val="24"/>
          <w:rtl/>
        </w:rPr>
      </w:pPr>
    </w:p>
    <w:p w:rsidR="009C4968" w:rsidRDefault="009C4968" w:rsidP="006954FA">
      <w:pPr>
        <w:spacing w:line="240" w:lineRule="auto"/>
        <w:jc w:val="lowKashida"/>
        <w:rPr>
          <w:rFonts w:ascii="Tahoma" w:hAnsi="Tahoma" w:cs="B Mitra"/>
          <w:b/>
          <w:bCs/>
          <w:rtl/>
        </w:rPr>
      </w:pPr>
      <w:r>
        <w:rPr>
          <w:rFonts w:cs="B Titr" w:hint="cs"/>
          <w:sz w:val="24"/>
          <w:szCs w:val="24"/>
          <w:rtl/>
        </w:rPr>
        <w:t xml:space="preserve">هدف کلی درس: </w:t>
      </w:r>
      <w:r w:rsidR="006954FA">
        <w:rPr>
          <w:rFonts w:cs="B Mitra" w:hint="cs"/>
          <w:b/>
          <w:bCs/>
          <w:rtl/>
        </w:rPr>
        <w:t>فراهم آوردن فرصتهای یادگیری جهت گسترش معلومات دانشجو در مورد چگونگی اعمال دستگاههای مختلف بدن در انسان سالم و واکنش فیزیولوژیکی بدن به اختلالات دستگاههای مزبور.</w:t>
      </w:r>
      <w:r>
        <w:rPr>
          <w:rFonts w:ascii="Tahoma" w:hAnsi="Tahoma" w:cs="B Mitra" w:hint="cs"/>
          <w:b/>
          <w:bCs/>
          <w:rtl/>
        </w:rPr>
        <w:t xml:space="preserve"> </w:t>
      </w:r>
    </w:p>
    <w:p w:rsidR="009C4968" w:rsidRDefault="009C4968" w:rsidP="006954FA">
      <w:pPr>
        <w:spacing w:line="240" w:lineRule="auto"/>
        <w:jc w:val="lowKashida"/>
        <w:rPr>
          <w:rFonts w:cs="B Mitra"/>
          <w:b/>
          <w:bCs/>
          <w:rtl/>
        </w:rPr>
      </w:pPr>
      <w:r w:rsidRPr="007949E5">
        <w:rPr>
          <w:rFonts w:cs="B Titr" w:hint="cs"/>
          <w:sz w:val="24"/>
          <w:szCs w:val="24"/>
          <w:rtl/>
        </w:rPr>
        <w:t>شرح درس: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6954FA">
        <w:rPr>
          <w:rFonts w:cs="B Mitra" w:hint="cs"/>
          <w:b/>
          <w:bCs/>
          <w:rtl/>
        </w:rPr>
        <w:t>آگاهی از فیزیولوژی پیشرفته اندامهای مختلف بدن می‌تواند دانشجو را در بررسی، تشخیص اختلالات و تدوین تدابیر پرستاری مناسب آماده نماید.</w:t>
      </w:r>
    </w:p>
    <w:p w:rsidR="00F72C58" w:rsidRDefault="00F72C58" w:rsidP="00F72C58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اهداف کلی جلسات( جهت هر جلسه)</w:t>
      </w:r>
    </w:p>
    <w:p w:rsidR="004F0025" w:rsidRDefault="004F0025" w:rsidP="00743446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نظری</w:t>
      </w:r>
      <w:r w:rsidR="00233FE5">
        <w:rPr>
          <w:rFonts w:ascii="Tahoma" w:hAnsi="Tahoma" w:cs="B Titr" w:hint="cs"/>
          <w:b/>
          <w:bCs/>
          <w:rtl/>
        </w:rPr>
        <w:t xml:space="preserve"> (</w:t>
      </w:r>
      <w:r w:rsidR="00743446">
        <w:rPr>
          <w:rFonts w:ascii="Tahoma" w:hAnsi="Tahoma" w:cs="B Titr" w:hint="cs"/>
          <w:b/>
          <w:bCs/>
          <w:rtl/>
        </w:rPr>
        <w:t>۲۶ ساعت</w:t>
      </w:r>
      <w:r w:rsidR="00233FE5">
        <w:rPr>
          <w:rFonts w:ascii="Tahoma" w:hAnsi="Tahoma" w:cs="B Titr" w:hint="cs"/>
          <w:b/>
          <w:bCs/>
          <w:rtl/>
        </w:rPr>
        <w:t>)</w:t>
      </w:r>
      <w:r>
        <w:rPr>
          <w:rFonts w:ascii="Tahoma" w:hAnsi="Tahoma" w:cs="B Titr" w:hint="cs"/>
          <w:b/>
          <w:bCs/>
          <w:rtl/>
        </w:rPr>
        <w:t>:</w:t>
      </w:r>
    </w:p>
    <w:p w:rsidR="00664E3E" w:rsidRPr="007376F4" w:rsidRDefault="00664E3E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7376F4">
        <w:rPr>
          <w:rFonts w:ascii="Tahoma" w:hAnsi="Tahoma" w:cs="B Titr" w:hint="cs"/>
          <w:b/>
          <w:bCs/>
          <w:rtl/>
        </w:rPr>
        <w:t xml:space="preserve">۱. آشنایی با </w:t>
      </w:r>
      <w:r w:rsidR="00B705E4">
        <w:rPr>
          <w:rFonts w:ascii="Tahoma" w:hAnsi="Tahoma" w:cs="B Titr" w:hint="cs"/>
          <w:b/>
          <w:bCs/>
          <w:rtl/>
        </w:rPr>
        <w:t xml:space="preserve">فیزیولوژی </w:t>
      </w:r>
      <w:r w:rsidR="006954FA">
        <w:rPr>
          <w:rFonts w:ascii="Tahoma" w:hAnsi="Tahoma" w:cs="B Titr" w:hint="cs"/>
          <w:b/>
          <w:bCs/>
          <w:rtl/>
        </w:rPr>
        <w:t xml:space="preserve">سلول، غشاء سلولی و </w:t>
      </w:r>
      <w:r w:rsidR="00B705E4">
        <w:rPr>
          <w:rFonts w:ascii="Tahoma" w:hAnsi="Tahoma" w:cs="B Titr" w:hint="cs"/>
          <w:b/>
          <w:bCs/>
          <w:rtl/>
        </w:rPr>
        <w:t>اختلالات مرتبط با آن</w:t>
      </w:r>
    </w:p>
    <w:p w:rsidR="00664E3E" w:rsidRPr="007376F4" w:rsidRDefault="006954FA" w:rsidP="00664E3E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۲. آشنایی با </w:t>
      </w:r>
      <w:r w:rsidR="00B705E4">
        <w:rPr>
          <w:rFonts w:ascii="Tahoma" w:hAnsi="Tahoma" w:cs="B Titr" w:hint="cs"/>
          <w:b/>
          <w:bCs/>
          <w:rtl/>
        </w:rPr>
        <w:t xml:space="preserve">فیزیولوژی </w:t>
      </w:r>
      <w:r>
        <w:rPr>
          <w:rFonts w:ascii="Tahoma" w:hAnsi="Tahoma" w:cs="B Titr" w:hint="cs"/>
          <w:b/>
          <w:bCs/>
          <w:rtl/>
        </w:rPr>
        <w:t>دستگاههای عضلانی، اسکلتی و عصبی</w:t>
      </w:r>
      <w:r w:rsidR="00B705E4">
        <w:rPr>
          <w:rFonts w:ascii="Tahoma" w:hAnsi="Tahoma" w:cs="B Titr" w:hint="cs"/>
          <w:b/>
          <w:bCs/>
          <w:rtl/>
        </w:rPr>
        <w:t xml:space="preserve"> و پاتوفیزیولوژی آنها</w:t>
      </w:r>
    </w:p>
    <w:p w:rsidR="00664E3E" w:rsidRPr="007376F4" w:rsidRDefault="006954FA" w:rsidP="00BD21BE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۳. آشنایی با</w:t>
      </w:r>
      <w:r w:rsidR="00B705E4">
        <w:rPr>
          <w:rFonts w:ascii="Tahoma" w:hAnsi="Tahoma" w:cs="B Titr" w:hint="cs"/>
          <w:b/>
          <w:bCs/>
          <w:rtl/>
        </w:rPr>
        <w:t xml:space="preserve"> فیزیولوژی و پاتوفیزیولوژی</w:t>
      </w:r>
      <w:r>
        <w:rPr>
          <w:rFonts w:ascii="Tahoma" w:hAnsi="Tahoma" w:cs="B Titr" w:hint="cs"/>
          <w:b/>
          <w:bCs/>
          <w:rtl/>
        </w:rPr>
        <w:t xml:space="preserve"> قلب</w:t>
      </w:r>
    </w:p>
    <w:p w:rsidR="009D27D3" w:rsidRPr="007376F4" w:rsidRDefault="006954FA" w:rsidP="006954FA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۴</w:t>
      </w:r>
      <w:r w:rsidR="009D27D3" w:rsidRPr="007376F4">
        <w:rPr>
          <w:rFonts w:ascii="Tahoma" w:hAnsi="Tahoma" w:cs="B Titr" w:hint="cs"/>
          <w:b/>
          <w:bCs/>
          <w:rtl/>
        </w:rPr>
        <w:t xml:space="preserve">. آشنایی </w:t>
      </w:r>
      <w:r>
        <w:rPr>
          <w:rFonts w:ascii="Tahoma" w:hAnsi="Tahoma" w:cs="B Titr" w:hint="cs"/>
          <w:b/>
          <w:bCs/>
          <w:rtl/>
        </w:rPr>
        <w:t xml:space="preserve">با سیستم </w:t>
      </w:r>
      <w:r w:rsidR="00B705E4">
        <w:rPr>
          <w:rFonts w:ascii="Tahoma" w:hAnsi="Tahoma" w:cs="B Titr" w:hint="cs"/>
          <w:b/>
          <w:bCs/>
          <w:rtl/>
        </w:rPr>
        <w:t xml:space="preserve">فیزیولوژی و پاتوفیزیولوژی </w:t>
      </w:r>
      <w:r>
        <w:rPr>
          <w:rFonts w:ascii="Tahoma" w:hAnsi="Tahoma" w:cs="B Titr" w:hint="cs"/>
          <w:b/>
          <w:bCs/>
          <w:rtl/>
        </w:rPr>
        <w:t>گردش خون</w:t>
      </w:r>
    </w:p>
    <w:p w:rsidR="004F0025" w:rsidRPr="007376F4" w:rsidRDefault="006954FA" w:rsidP="006954FA">
      <w:pPr>
        <w:spacing w:after="0" w:line="240" w:lineRule="auto"/>
        <w:jc w:val="lowKashida"/>
        <w:rPr>
          <w:rFonts w:ascii="Tahoma" w:hAnsi="Tahoma" w:cs="B Titr"/>
          <w:b/>
          <w:bCs/>
        </w:rPr>
      </w:pPr>
      <w:r>
        <w:rPr>
          <w:rFonts w:ascii="Tahoma" w:hAnsi="Tahoma" w:cs="B Titr" w:hint="cs"/>
          <w:b/>
          <w:bCs/>
          <w:rtl/>
        </w:rPr>
        <w:t>۵</w:t>
      </w:r>
      <w:r w:rsidR="004F0025" w:rsidRPr="007376F4">
        <w:rPr>
          <w:rFonts w:ascii="Tahoma" w:hAnsi="Tahoma" w:cs="B Titr" w:hint="cs"/>
          <w:b/>
          <w:bCs/>
          <w:rtl/>
        </w:rPr>
        <w:t xml:space="preserve">. آشنایی با </w:t>
      </w:r>
      <w:r>
        <w:rPr>
          <w:rFonts w:ascii="Tahoma" w:hAnsi="Tahoma" w:cs="B Titr" w:hint="cs"/>
          <w:b/>
          <w:bCs/>
          <w:rtl/>
        </w:rPr>
        <w:t>سیستم تنفسی و پاتوفیزیولوژی آن</w:t>
      </w:r>
    </w:p>
    <w:p w:rsidR="00BD21BE" w:rsidRPr="007376F4" w:rsidRDefault="006954FA" w:rsidP="006954FA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۶</w:t>
      </w:r>
      <w:r w:rsidR="00BD21BE" w:rsidRPr="007376F4">
        <w:rPr>
          <w:rFonts w:ascii="Tahoma" w:hAnsi="Tahoma" w:cs="B Titr" w:hint="cs"/>
          <w:b/>
          <w:bCs/>
          <w:rtl/>
        </w:rPr>
        <w:t xml:space="preserve">. </w:t>
      </w:r>
      <w:r>
        <w:rPr>
          <w:rFonts w:ascii="Tahoma" w:hAnsi="Tahoma" w:cs="B Titr" w:hint="cs"/>
          <w:b/>
          <w:bCs/>
          <w:rtl/>
        </w:rPr>
        <w:t>آشنایی با فیزیولوژی و پاتوفیزیولوژی دستگاه گوارش</w:t>
      </w:r>
    </w:p>
    <w:p w:rsidR="00BD21BE" w:rsidRPr="007376F4" w:rsidRDefault="006954FA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۷</w:t>
      </w:r>
      <w:r w:rsidR="00BD21BE" w:rsidRPr="007376F4">
        <w:rPr>
          <w:rFonts w:ascii="Tahoma" w:hAnsi="Tahoma" w:cs="B Titr" w:hint="cs"/>
          <w:b/>
          <w:bCs/>
          <w:rtl/>
        </w:rPr>
        <w:t xml:space="preserve">. آشنایی با </w:t>
      </w:r>
      <w:r w:rsidR="00B705E4">
        <w:rPr>
          <w:rFonts w:ascii="Tahoma" w:hAnsi="Tahoma" w:cs="B Titr" w:hint="cs"/>
          <w:b/>
          <w:bCs/>
          <w:rtl/>
        </w:rPr>
        <w:t>فیزیولوژی دستگاه ادراری و پاتوفیزیولوژی آن</w:t>
      </w:r>
    </w:p>
    <w:p w:rsidR="00BD21BE" w:rsidRDefault="00B705E4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۸. آشنایی با فیزیولوژی دستگاه اندوکرین </w:t>
      </w:r>
    </w:p>
    <w:p w:rsidR="00B705E4" w:rsidRPr="007376F4" w:rsidRDefault="00B705E4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۹. آشنایی با پاتوفیزیولوژی دستگاه اندوکرین</w:t>
      </w:r>
    </w:p>
    <w:p w:rsidR="005C1D3D" w:rsidRPr="007376F4" w:rsidRDefault="004F0025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7376F4">
        <w:rPr>
          <w:rFonts w:ascii="Tahoma" w:hAnsi="Tahoma" w:cs="B Titr" w:hint="cs"/>
          <w:b/>
          <w:bCs/>
          <w:rtl/>
        </w:rPr>
        <w:t>۱۰</w:t>
      </w:r>
      <w:r w:rsidR="005C1D3D" w:rsidRPr="007376F4">
        <w:rPr>
          <w:rFonts w:ascii="Tahoma" w:hAnsi="Tahoma" w:cs="B Titr" w:hint="cs"/>
          <w:b/>
          <w:bCs/>
          <w:rtl/>
        </w:rPr>
        <w:t xml:space="preserve">. آشنایی با </w:t>
      </w:r>
      <w:r w:rsidR="00B705E4">
        <w:rPr>
          <w:rFonts w:ascii="Tahoma" w:hAnsi="Tahoma" w:cs="B Titr" w:hint="cs"/>
          <w:b/>
          <w:bCs/>
          <w:rtl/>
        </w:rPr>
        <w:t>آشنایی با فیزیولوژی سیستم عصبی</w:t>
      </w:r>
    </w:p>
    <w:p w:rsidR="00B31C4E" w:rsidRPr="007376F4" w:rsidRDefault="004F0025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7376F4">
        <w:rPr>
          <w:rFonts w:ascii="Tahoma" w:hAnsi="Tahoma" w:cs="B Titr" w:hint="cs"/>
          <w:b/>
          <w:bCs/>
          <w:rtl/>
        </w:rPr>
        <w:t>۱۱</w:t>
      </w:r>
      <w:r w:rsidR="00B31C4E" w:rsidRPr="007376F4">
        <w:rPr>
          <w:rFonts w:ascii="Tahoma" w:hAnsi="Tahoma" w:cs="B Titr" w:hint="cs"/>
          <w:b/>
          <w:bCs/>
          <w:rtl/>
        </w:rPr>
        <w:t xml:space="preserve">. </w:t>
      </w:r>
      <w:r w:rsidR="00B705E4">
        <w:rPr>
          <w:rFonts w:ascii="Tahoma" w:hAnsi="Tahoma" w:cs="B Titr" w:hint="cs"/>
          <w:b/>
          <w:bCs/>
          <w:rtl/>
        </w:rPr>
        <w:t>آشنایی با اختلالات مرتبط با سیستم عصبی</w:t>
      </w:r>
    </w:p>
    <w:p w:rsidR="00B31C4E" w:rsidRPr="007376F4" w:rsidRDefault="004F0025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7376F4">
        <w:rPr>
          <w:rFonts w:ascii="Tahoma" w:hAnsi="Tahoma" w:cs="B Titr" w:hint="cs"/>
          <w:b/>
          <w:bCs/>
          <w:rtl/>
        </w:rPr>
        <w:t>۱۲</w:t>
      </w:r>
      <w:r w:rsidR="00B31C4E" w:rsidRPr="007376F4">
        <w:rPr>
          <w:rFonts w:ascii="Tahoma" w:hAnsi="Tahoma" w:cs="B Titr" w:hint="cs"/>
          <w:b/>
          <w:bCs/>
          <w:rtl/>
        </w:rPr>
        <w:t xml:space="preserve">. </w:t>
      </w:r>
      <w:r w:rsidR="00B705E4">
        <w:rPr>
          <w:rFonts w:ascii="Tahoma" w:hAnsi="Tahoma" w:cs="B Titr" w:hint="cs"/>
          <w:b/>
          <w:bCs/>
          <w:rtl/>
        </w:rPr>
        <w:t>آشنایی با فیزیولوژی خون، انعقاد و ایمنی</w:t>
      </w:r>
      <w:r w:rsidR="005C1D3D" w:rsidRPr="007376F4">
        <w:rPr>
          <w:rFonts w:ascii="Tahoma" w:hAnsi="Tahoma" w:cs="B Titr" w:hint="cs"/>
          <w:b/>
          <w:bCs/>
          <w:rtl/>
        </w:rPr>
        <w:t xml:space="preserve"> </w:t>
      </w:r>
    </w:p>
    <w:p w:rsidR="009C4968" w:rsidRPr="003E1BC8" w:rsidRDefault="004F0025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7376F4">
        <w:rPr>
          <w:rFonts w:ascii="Tahoma" w:hAnsi="Tahoma" w:cs="B Titr" w:hint="cs"/>
          <w:b/>
          <w:bCs/>
          <w:rtl/>
        </w:rPr>
        <w:t>۱۳</w:t>
      </w:r>
      <w:r w:rsidR="00894427" w:rsidRPr="007376F4">
        <w:rPr>
          <w:rFonts w:ascii="Tahoma" w:hAnsi="Tahoma" w:cs="B Titr" w:hint="cs"/>
          <w:b/>
          <w:bCs/>
          <w:rtl/>
        </w:rPr>
        <w:t xml:space="preserve">. آشنایی </w:t>
      </w:r>
      <w:r w:rsidRPr="007376F4">
        <w:rPr>
          <w:rFonts w:ascii="Tahoma" w:hAnsi="Tahoma" w:cs="B Titr" w:hint="cs"/>
          <w:b/>
          <w:bCs/>
          <w:rtl/>
        </w:rPr>
        <w:t xml:space="preserve">با </w:t>
      </w:r>
      <w:r w:rsidR="00B705E4">
        <w:rPr>
          <w:rFonts w:ascii="Tahoma" w:hAnsi="Tahoma" w:cs="B Titr" w:hint="cs"/>
          <w:b/>
          <w:bCs/>
          <w:rtl/>
        </w:rPr>
        <w:t>اختلالات مرتبط با خون، انعقاد و ایمنی</w:t>
      </w:r>
    </w:p>
    <w:p w:rsidR="00B705E4" w:rsidRDefault="00B705E4" w:rsidP="00F72C58">
      <w:pPr>
        <w:spacing w:line="240" w:lineRule="auto"/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72C58" w:rsidRDefault="00F72C58" w:rsidP="00F72C58">
      <w:pPr>
        <w:spacing w:line="240" w:lineRule="auto"/>
        <w:jc w:val="lowKashida"/>
        <w:rPr>
          <w:rFonts w:ascii="Tahoma" w:hAnsi="Tahoma" w:cs="B Titr"/>
          <w:b/>
          <w:bCs/>
          <w:sz w:val="24"/>
          <w:szCs w:val="24"/>
          <w:rtl/>
        </w:rPr>
      </w:pPr>
      <w:r>
        <w:rPr>
          <w:rFonts w:ascii="Tahoma" w:hAnsi="Tahoma" w:cs="B Titr" w:hint="cs"/>
          <w:b/>
          <w:bCs/>
          <w:sz w:val="24"/>
          <w:szCs w:val="24"/>
          <w:rtl/>
        </w:rPr>
        <w:lastRenderedPageBreak/>
        <w:t xml:space="preserve">اهداف ویژه رفتاری به تفکیک اهداف کلی هر جلسه </w:t>
      </w:r>
    </w:p>
    <w:p w:rsidR="00F72C58" w:rsidRDefault="00F72C58" w:rsidP="00F72C58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جلسه اول: </w:t>
      </w:r>
    </w:p>
    <w:p w:rsidR="00B705E4" w:rsidRPr="007376F4" w:rsidRDefault="00F72C58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B705E4" w:rsidRPr="007376F4">
        <w:rPr>
          <w:rFonts w:ascii="Tahoma" w:hAnsi="Tahoma" w:cs="B Titr" w:hint="cs"/>
          <w:b/>
          <w:bCs/>
          <w:rtl/>
        </w:rPr>
        <w:t xml:space="preserve">آشنایی با </w:t>
      </w:r>
      <w:r w:rsidR="00B705E4">
        <w:rPr>
          <w:rFonts w:ascii="Tahoma" w:hAnsi="Tahoma" w:cs="B Titr" w:hint="cs"/>
          <w:b/>
          <w:bCs/>
          <w:rtl/>
        </w:rPr>
        <w:t>فیزیولوژی سلول، غشاء سلولی و اختلالات مرتبط با آن</w:t>
      </w:r>
    </w:p>
    <w:p w:rsidR="00F72C58" w:rsidRDefault="00F72C58" w:rsidP="00B705E4">
      <w:pPr>
        <w:spacing w:after="0" w:line="240" w:lineRule="auto"/>
        <w:jc w:val="lowKashida"/>
        <w:rPr>
          <w:rFonts w:ascii="Tahoma" w:hAnsi="Tahoma" w:cs="B Mitra"/>
          <w:b/>
          <w:bCs/>
          <w:rtl/>
        </w:rPr>
      </w:pPr>
    </w:p>
    <w:p w:rsidR="00F72C58" w:rsidRDefault="00F72C58" w:rsidP="00F72C58">
      <w:pPr>
        <w:spacing w:after="0" w:line="240" w:lineRule="auto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اهداف ویژه:</w:t>
      </w:r>
      <w:r>
        <w:rPr>
          <w:rFonts w:ascii="Tahoma" w:hAnsi="Tahoma" w:cs="B Mitra" w:hint="cs"/>
          <w:b/>
          <w:bCs/>
          <w:rtl/>
        </w:rPr>
        <w:t xml:space="preserve"> در پایان دانشجو قادر باشد:</w:t>
      </w:r>
    </w:p>
    <w:p w:rsidR="00F72C58" w:rsidRPr="00E712A6" w:rsidRDefault="00F72C58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 xml:space="preserve">1-1 </w:t>
      </w:r>
      <w:r w:rsidR="00F87624" w:rsidRPr="00E712A6">
        <w:rPr>
          <w:rFonts w:cs="B Mitra" w:hint="cs"/>
          <w:sz w:val="24"/>
          <w:szCs w:val="24"/>
          <w:rtl/>
        </w:rPr>
        <w:t>فیزیولوژی</w:t>
      </w:r>
      <w:r w:rsidRPr="00E712A6">
        <w:rPr>
          <w:rFonts w:cs="B Mitra" w:hint="cs"/>
          <w:sz w:val="24"/>
          <w:szCs w:val="24"/>
          <w:rtl/>
        </w:rPr>
        <w:t xml:space="preserve"> را تعریف نماید.</w:t>
      </w:r>
    </w:p>
    <w:p w:rsidR="00F87624" w:rsidRPr="003A3932" w:rsidRDefault="00F87624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 xml:space="preserve">2-1 </w:t>
      </w:r>
      <w:r w:rsidRPr="00E712A6">
        <w:rPr>
          <w:rFonts w:cs="B Mitra" w:hint="cs"/>
          <w:sz w:val="24"/>
          <w:szCs w:val="24"/>
          <w:rtl/>
        </w:rPr>
        <w:t>تفاوت میان محیطهای داخل سلولی و خارج سلولی (محیط داخلی) را بیان کند.</w:t>
      </w:r>
    </w:p>
    <w:p w:rsidR="00F72C58" w:rsidRPr="003A3932" w:rsidRDefault="00F87624" w:rsidP="003A3932">
      <w:pPr>
        <w:spacing w:after="0" w:line="240" w:lineRule="auto"/>
        <w:jc w:val="both"/>
        <w:rPr>
          <w:rFonts w:cs="B Mitra"/>
          <w:sz w:val="24"/>
          <w:szCs w:val="24"/>
        </w:rPr>
      </w:pPr>
      <w:r w:rsidRPr="003A3932">
        <w:rPr>
          <w:rFonts w:cs="B Mitra" w:hint="cs"/>
          <w:sz w:val="24"/>
          <w:szCs w:val="24"/>
          <w:rtl/>
        </w:rPr>
        <w:t>3</w:t>
      </w:r>
      <w:r w:rsidR="00F72C58" w:rsidRPr="003A3932">
        <w:rPr>
          <w:rFonts w:cs="B Mitra" w:hint="cs"/>
          <w:sz w:val="24"/>
          <w:szCs w:val="24"/>
          <w:rtl/>
        </w:rPr>
        <w:t xml:space="preserve">-1 </w:t>
      </w:r>
      <w:r w:rsidRPr="00E712A6">
        <w:rPr>
          <w:rFonts w:cs="B Mitra" w:hint="cs"/>
          <w:sz w:val="24"/>
          <w:szCs w:val="24"/>
          <w:rtl/>
        </w:rPr>
        <w:t>واژه هومئوستاز را تعریف نماید.</w:t>
      </w:r>
    </w:p>
    <w:p w:rsidR="00F72C58" w:rsidRPr="003A3932" w:rsidRDefault="00F87624" w:rsidP="003A3932">
      <w:pPr>
        <w:spacing w:after="0" w:line="240" w:lineRule="auto"/>
        <w:jc w:val="both"/>
        <w:rPr>
          <w:rFonts w:cs="B Mitra"/>
          <w:sz w:val="24"/>
          <w:szCs w:val="24"/>
        </w:rPr>
      </w:pPr>
      <w:r w:rsidRPr="003A3932">
        <w:rPr>
          <w:rFonts w:cs="B Mitra" w:hint="cs"/>
          <w:sz w:val="24"/>
          <w:szCs w:val="24"/>
          <w:rtl/>
        </w:rPr>
        <w:t>4</w:t>
      </w:r>
      <w:r w:rsidR="00F72C58" w:rsidRPr="003A3932">
        <w:rPr>
          <w:rFonts w:cs="B Mitra" w:hint="cs"/>
          <w:sz w:val="24"/>
          <w:szCs w:val="24"/>
          <w:rtl/>
        </w:rPr>
        <w:t xml:space="preserve">-1 </w:t>
      </w:r>
      <w:r w:rsidRPr="00E712A6">
        <w:rPr>
          <w:rFonts w:cs="B Mitra" w:hint="cs"/>
          <w:sz w:val="24"/>
          <w:szCs w:val="24"/>
          <w:rtl/>
        </w:rPr>
        <w:t>نقش سیستم‌های بدن را در حفظ ثبات در محیط داخلی (هومئوستاز) را توصیف کند.</w:t>
      </w:r>
      <w:r w:rsidRPr="003A3932">
        <w:rPr>
          <w:rFonts w:cs="B Mitra" w:hint="cs"/>
          <w:sz w:val="24"/>
          <w:szCs w:val="24"/>
          <w:rtl/>
        </w:rPr>
        <w:t xml:space="preserve"> </w:t>
      </w:r>
    </w:p>
    <w:p w:rsidR="00F72C58" w:rsidRPr="003A3932" w:rsidRDefault="00F87624" w:rsidP="003A3932">
      <w:pPr>
        <w:spacing w:after="0" w:line="240" w:lineRule="auto"/>
        <w:jc w:val="both"/>
        <w:rPr>
          <w:rFonts w:cs="B Mitra"/>
          <w:sz w:val="24"/>
          <w:szCs w:val="24"/>
        </w:rPr>
      </w:pPr>
      <w:r w:rsidRPr="003A3932">
        <w:rPr>
          <w:rFonts w:cs="B Mitra" w:hint="cs"/>
          <w:sz w:val="24"/>
          <w:szCs w:val="24"/>
          <w:rtl/>
        </w:rPr>
        <w:t>5</w:t>
      </w:r>
      <w:r w:rsidR="00F72C58" w:rsidRPr="003A3932">
        <w:rPr>
          <w:rFonts w:cs="B Mitra" w:hint="cs"/>
          <w:sz w:val="24"/>
          <w:szCs w:val="24"/>
          <w:rtl/>
        </w:rPr>
        <w:t xml:space="preserve">-1 </w:t>
      </w:r>
      <w:r w:rsidRPr="00E712A6">
        <w:rPr>
          <w:rFonts w:cs="B Mitra" w:hint="cs"/>
          <w:sz w:val="24"/>
          <w:szCs w:val="24"/>
          <w:rtl/>
        </w:rPr>
        <w:t>انواع فیدبکهای کنترلی در کنترل هومئوستاز را نام برده و مثالی برای آن بیاورد.</w:t>
      </w:r>
      <w:r w:rsidR="00F72C58" w:rsidRPr="003A3932">
        <w:rPr>
          <w:rFonts w:cs="B Mitra" w:hint="cs"/>
          <w:sz w:val="24"/>
          <w:szCs w:val="24"/>
          <w:rtl/>
        </w:rPr>
        <w:t xml:space="preserve"> </w:t>
      </w:r>
    </w:p>
    <w:p w:rsidR="00F72C58" w:rsidRPr="003A3932" w:rsidRDefault="00F87624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6</w:t>
      </w:r>
      <w:r w:rsidR="00F72C58" w:rsidRPr="003A3932">
        <w:rPr>
          <w:rFonts w:cs="B Mitra" w:hint="cs"/>
          <w:sz w:val="24"/>
          <w:szCs w:val="24"/>
          <w:rtl/>
        </w:rPr>
        <w:t xml:space="preserve">-1 </w:t>
      </w:r>
      <w:r w:rsidRPr="00E712A6">
        <w:rPr>
          <w:rFonts w:cs="B Mitra" w:hint="cs"/>
          <w:sz w:val="24"/>
          <w:szCs w:val="24"/>
          <w:rtl/>
        </w:rPr>
        <w:t>بخشهای تشکیل دهنده سلول را نام ببرد.</w:t>
      </w:r>
    </w:p>
    <w:p w:rsidR="00F72C58" w:rsidRPr="003A3932" w:rsidRDefault="00F87624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7</w:t>
      </w:r>
      <w:r w:rsidR="00F72C58" w:rsidRPr="003A3932">
        <w:rPr>
          <w:rFonts w:cs="B Mitra" w:hint="cs"/>
          <w:sz w:val="24"/>
          <w:szCs w:val="24"/>
          <w:rtl/>
        </w:rPr>
        <w:t>-1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نام و عملکرد هر یک از</w:t>
      </w:r>
      <w:r w:rsidR="00F72C58" w:rsidRPr="00E712A6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اندامکهای سلولی را بیان کند.</w:t>
      </w:r>
    </w:p>
    <w:p w:rsidR="00BC432E" w:rsidRPr="003A3932" w:rsidRDefault="00BC432E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/>
          <w:sz w:val="24"/>
          <w:szCs w:val="24"/>
        </w:rPr>
        <w:t>8</w:t>
      </w:r>
      <w:r w:rsidRPr="003A3932">
        <w:rPr>
          <w:rFonts w:cs="B Mitra" w:hint="cs"/>
          <w:sz w:val="24"/>
          <w:szCs w:val="24"/>
          <w:rtl/>
        </w:rPr>
        <w:t>-</w:t>
      </w:r>
      <w:r w:rsidRPr="003A3932">
        <w:rPr>
          <w:rFonts w:cs="B Mitra"/>
          <w:sz w:val="24"/>
          <w:szCs w:val="24"/>
        </w:rPr>
        <w:t>1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انواع انتقالات غشایی را شرح دهد.</w:t>
      </w:r>
    </w:p>
    <w:p w:rsidR="00BC432E" w:rsidRPr="003A3932" w:rsidRDefault="00BC432E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/>
          <w:sz w:val="24"/>
          <w:szCs w:val="24"/>
        </w:rPr>
        <w:t>9</w:t>
      </w:r>
      <w:r w:rsidRPr="003A3932">
        <w:rPr>
          <w:rFonts w:cs="B Mitra" w:hint="cs"/>
          <w:sz w:val="24"/>
          <w:szCs w:val="24"/>
          <w:rtl/>
        </w:rPr>
        <w:t>-</w:t>
      </w:r>
      <w:r w:rsidRPr="003A3932">
        <w:rPr>
          <w:rFonts w:cs="B Mitra"/>
          <w:sz w:val="24"/>
          <w:szCs w:val="24"/>
        </w:rPr>
        <w:t>1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کانالها و ویژگی‌های آنها را توصیف نماید.</w:t>
      </w:r>
    </w:p>
    <w:p w:rsidR="00BC432E" w:rsidRPr="003A3932" w:rsidRDefault="00BC432E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/>
          <w:sz w:val="24"/>
          <w:szCs w:val="24"/>
        </w:rPr>
        <w:t>10</w:t>
      </w:r>
      <w:r w:rsidRPr="003A3932">
        <w:rPr>
          <w:rFonts w:cs="B Mitra" w:hint="cs"/>
          <w:sz w:val="24"/>
          <w:szCs w:val="24"/>
          <w:rtl/>
        </w:rPr>
        <w:t>-</w:t>
      </w:r>
      <w:r w:rsidRPr="003A3932">
        <w:rPr>
          <w:rFonts w:cs="B Mitra"/>
          <w:sz w:val="24"/>
          <w:szCs w:val="24"/>
        </w:rPr>
        <w:t>1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حاملها و چگونگی عملکرد آنها را تشریح کند.</w:t>
      </w:r>
    </w:p>
    <w:p w:rsidR="00BC432E" w:rsidRPr="003A3932" w:rsidRDefault="00BC432E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/>
          <w:sz w:val="24"/>
          <w:szCs w:val="24"/>
        </w:rPr>
        <w:t>11</w:t>
      </w:r>
      <w:r w:rsidRPr="003A3932">
        <w:rPr>
          <w:rFonts w:cs="B Mitra" w:hint="cs"/>
          <w:sz w:val="24"/>
          <w:szCs w:val="24"/>
          <w:rtl/>
        </w:rPr>
        <w:t>-</w:t>
      </w:r>
      <w:r w:rsidRPr="003A3932">
        <w:rPr>
          <w:rFonts w:cs="B Mitra"/>
          <w:sz w:val="24"/>
          <w:szCs w:val="24"/>
        </w:rPr>
        <w:t>1</w:t>
      </w:r>
      <w:r w:rsidRPr="00E712A6">
        <w:rPr>
          <w:rFonts w:cs="B Mitra" w:hint="cs"/>
          <w:sz w:val="24"/>
          <w:szCs w:val="24"/>
          <w:rtl/>
        </w:rPr>
        <w:t xml:space="preserve"> پمپها و عملکرد آنها را توصیف نماید.</w:t>
      </w:r>
    </w:p>
    <w:p w:rsidR="00BC432E" w:rsidRPr="00E712A6" w:rsidRDefault="00BC432E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/>
          <w:sz w:val="24"/>
          <w:szCs w:val="24"/>
        </w:rPr>
        <w:t>1-1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پتانسیل انتشاری یا تعادلی و پتانسیل نرست برای یونهای سدیم و پتاسیم را شرح داده و محاسبه کند.</w:t>
      </w:r>
    </w:p>
    <w:p w:rsidR="00BC432E" w:rsidRDefault="00BC432E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/>
          <w:sz w:val="24"/>
          <w:szCs w:val="24"/>
        </w:rPr>
        <w:t>1-13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پتانسیل استراحت و عوامل موثر در ایجاد آن را شرح دهد.</w:t>
      </w:r>
    </w:p>
    <w:p w:rsidR="003A3932" w:rsidRPr="00E712A6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4-1 اختلالات مرتبط با سلول را توصیف نماید.</w:t>
      </w:r>
    </w:p>
    <w:p w:rsidR="00F72C58" w:rsidRDefault="00F72C58" w:rsidP="00F87624">
      <w:pPr>
        <w:spacing w:after="0" w:line="240" w:lineRule="auto"/>
        <w:jc w:val="lowKashida"/>
        <w:rPr>
          <w:rFonts w:ascii="Tahoma" w:hAnsi="Tahoma" w:cs="B Mitra"/>
          <w:b/>
          <w:bCs/>
          <w:rtl/>
        </w:rPr>
      </w:pPr>
    </w:p>
    <w:p w:rsidR="00F72C58" w:rsidRDefault="00F72C58" w:rsidP="00F72C58">
      <w:pPr>
        <w:spacing w:line="240" w:lineRule="auto"/>
        <w:jc w:val="lowKashida"/>
        <w:rPr>
          <w:rFonts w:ascii="Tahoma" w:hAnsi="Tahoma" w:cs="B Titr"/>
          <w:b/>
          <w:bCs/>
        </w:rPr>
      </w:pPr>
      <w:r>
        <w:rPr>
          <w:rFonts w:ascii="Tahoma" w:hAnsi="Tahoma" w:cs="B Titr" w:hint="cs"/>
          <w:b/>
          <w:bCs/>
          <w:rtl/>
        </w:rPr>
        <w:t>جلسه دوم:</w:t>
      </w:r>
    </w:p>
    <w:p w:rsidR="00B705E4" w:rsidRPr="007376F4" w:rsidRDefault="00F72C58" w:rsidP="00B705E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Titr" w:hint="cs"/>
          <w:b/>
          <w:bCs/>
          <w:rtl/>
        </w:rPr>
        <w:t>هدف کلی</w:t>
      </w:r>
      <w:r>
        <w:rPr>
          <w:rFonts w:ascii="Tahoma" w:hAnsi="Tahoma" w:cs="B Mitra" w:hint="cs"/>
          <w:b/>
          <w:bCs/>
          <w:rtl/>
        </w:rPr>
        <w:t>:</w:t>
      </w:r>
      <w:r w:rsidR="00BA6B2C" w:rsidRPr="00BA6B2C">
        <w:rPr>
          <w:rFonts w:ascii="Tahoma" w:hAnsi="Tahoma" w:cs="B Mitra"/>
          <w:b/>
          <w:bCs/>
          <w:rtl/>
        </w:rPr>
        <w:t xml:space="preserve"> </w:t>
      </w:r>
      <w:r w:rsidR="00B705E4">
        <w:rPr>
          <w:rFonts w:ascii="Tahoma" w:hAnsi="Tahoma" w:cs="B Titr" w:hint="cs"/>
          <w:b/>
          <w:bCs/>
          <w:rtl/>
        </w:rPr>
        <w:t>آشنایی با فیزیولوژی دستگاههای عضلانی، اسکلتی و عصبی و پاتوفیزیولوژی آنها</w:t>
      </w:r>
    </w:p>
    <w:p w:rsidR="00F72C58" w:rsidRDefault="00F72C58" w:rsidP="00B705E4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 xml:space="preserve">: در پایان دانشجو قادر باشد: </w:t>
      </w:r>
    </w:p>
    <w:p w:rsidR="00E241CB" w:rsidRPr="003A3932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1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انواع عضلات را نام ببرد.</w:t>
      </w:r>
      <w:r w:rsidRPr="003A3932">
        <w:rPr>
          <w:rFonts w:cs="B Mitra" w:hint="cs"/>
          <w:sz w:val="24"/>
          <w:szCs w:val="24"/>
          <w:rtl/>
        </w:rPr>
        <w:t xml:space="preserve"> </w:t>
      </w:r>
    </w:p>
    <w:p w:rsidR="00E241CB" w:rsidRPr="003A3932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2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ساختار یک فیبر عضلانی اسکلتی را توصیف کند.</w:t>
      </w:r>
    </w:p>
    <w:p w:rsidR="00E241CB" w:rsidRPr="003A3932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3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آرایش سارکومر به عنوان واحد عملکردی فیبر عضلانی را توصیف کند.</w:t>
      </w:r>
    </w:p>
    <w:p w:rsidR="00E241CB" w:rsidRPr="003A3932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4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اجزاء و ساختمان فیلامانهای انقباضی اکتین و میوزین را توصیف نماید.</w:t>
      </w:r>
    </w:p>
    <w:p w:rsidR="00E241CB" w:rsidRPr="00E712A6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5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چرخه پل عرضی را در روند انقباض شرح دهد.</w:t>
      </w:r>
    </w:p>
    <w:p w:rsidR="00E241CB" w:rsidRPr="003A3932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6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 xml:space="preserve">مکانیسم تحریک انقباض را در فیبر عضلانی اسکلتی </w:t>
      </w:r>
      <w:r w:rsidRPr="00A31CB8">
        <w:rPr>
          <w:rFonts w:cs="B Mitra" w:hint="cs"/>
          <w:sz w:val="24"/>
          <w:szCs w:val="24"/>
          <w:rtl/>
        </w:rPr>
        <w:t>شرح</w:t>
      </w:r>
      <w:r w:rsidRPr="00E712A6">
        <w:rPr>
          <w:rFonts w:cs="B Mitra" w:hint="cs"/>
          <w:sz w:val="24"/>
          <w:szCs w:val="24"/>
          <w:rtl/>
        </w:rPr>
        <w:t xml:space="preserve"> دهد.</w:t>
      </w:r>
    </w:p>
    <w:p w:rsidR="00E241CB" w:rsidRPr="003A3932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7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انواع انقباضات عضلانی را نام برده و توصیف کند.</w:t>
      </w:r>
    </w:p>
    <w:p w:rsidR="00E241CB" w:rsidRPr="003A3932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8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E712A6">
        <w:rPr>
          <w:rFonts w:cs="B Mitra" w:hint="cs"/>
          <w:sz w:val="24"/>
          <w:szCs w:val="24"/>
          <w:rtl/>
        </w:rPr>
        <w:t>انواع فیبرهای عضلانی اسکلتی را شرح دهد و تفاوت در ساختارشان را بیان کند.</w:t>
      </w:r>
    </w:p>
    <w:p w:rsidR="00E241CB" w:rsidRPr="003A3932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9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A31CB8">
        <w:rPr>
          <w:rFonts w:cs="B Mitra" w:hint="cs"/>
          <w:sz w:val="24"/>
          <w:szCs w:val="24"/>
          <w:rtl/>
        </w:rPr>
        <w:t>منابع انرژی در یک انقباض عضلانی را نام ببرد.</w:t>
      </w:r>
    </w:p>
    <w:p w:rsidR="00E241CB" w:rsidRPr="003A3932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10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A31CB8">
        <w:rPr>
          <w:rFonts w:cs="B Mitra" w:hint="cs"/>
          <w:sz w:val="24"/>
          <w:szCs w:val="24"/>
          <w:rtl/>
        </w:rPr>
        <w:t>تفاوت ساختاری بین عضلات صاف و اسکلتی را بیان کند.</w:t>
      </w:r>
    </w:p>
    <w:p w:rsidR="001E4F88" w:rsidRDefault="00E241CB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3A3932">
        <w:rPr>
          <w:rFonts w:cs="B Mitra" w:hint="cs"/>
          <w:sz w:val="24"/>
          <w:szCs w:val="24"/>
          <w:rtl/>
        </w:rPr>
        <w:t>11-</w:t>
      </w:r>
      <w:r w:rsidR="00994B0C" w:rsidRPr="003A3932">
        <w:rPr>
          <w:rFonts w:cs="B Mitra"/>
          <w:sz w:val="24"/>
          <w:szCs w:val="24"/>
        </w:rPr>
        <w:t>2</w:t>
      </w:r>
      <w:r w:rsidRPr="003A3932">
        <w:rPr>
          <w:rFonts w:cs="B Mitra" w:hint="cs"/>
          <w:sz w:val="24"/>
          <w:szCs w:val="24"/>
          <w:rtl/>
        </w:rPr>
        <w:t xml:space="preserve"> </w:t>
      </w:r>
      <w:r w:rsidRPr="00A31CB8">
        <w:rPr>
          <w:rFonts w:cs="B Mitra" w:hint="cs"/>
          <w:sz w:val="24"/>
          <w:szCs w:val="24"/>
          <w:rtl/>
        </w:rPr>
        <w:t>مکانیسم تحریک- انقباض و شل شدن در فیبر عضلانی صاف را شرح دهد.</w:t>
      </w:r>
    </w:p>
    <w:p w:rsidR="003A3932" w:rsidRPr="003A3932" w:rsidRDefault="003A3932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2-2 اختلالات مرتبط با سیستم عضلانی اسکلتی را توصیف نماید.</w:t>
      </w:r>
    </w:p>
    <w:p w:rsidR="009C4968" w:rsidRDefault="009C4968" w:rsidP="009C4968">
      <w:pPr>
        <w:spacing w:after="0" w:line="240" w:lineRule="auto"/>
        <w:jc w:val="both"/>
        <w:rPr>
          <w:rFonts w:ascii="Tahoma" w:hAnsi="Tahoma" w:cs="B Titr"/>
          <w:b/>
          <w:bCs/>
        </w:rPr>
      </w:pPr>
    </w:p>
    <w:p w:rsidR="00994B0C" w:rsidRDefault="00994B0C" w:rsidP="009C4968">
      <w:pPr>
        <w:spacing w:after="0" w:line="240" w:lineRule="auto"/>
        <w:jc w:val="both"/>
        <w:rPr>
          <w:rFonts w:ascii="Tahoma" w:hAnsi="Tahoma" w:cs="B Titr"/>
          <w:b/>
          <w:bCs/>
        </w:rPr>
      </w:pPr>
    </w:p>
    <w:p w:rsidR="00BC432E" w:rsidRDefault="00BC432E" w:rsidP="00BC432E">
      <w:pPr>
        <w:spacing w:before="240" w:after="0" w:line="240" w:lineRule="auto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جلسه سوم</w:t>
      </w:r>
      <w:r>
        <w:rPr>
          <w:rFonts w:ascii="Tahoma" w:hAnsi="Tahoma" w:cs="B Mitra" w:hint="cs"/>
          <w:b/>
          <w:bCs/>
          <w:rtl/>
        </w:rPr>
        <w:t>:</w:t>
      </w:r>
    </w:p>
    <w:p w:rsidR="00BC432E" w:rsidRDefault="00BC432E" w:rsidP="00994B0C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Titr" w:hint="cs"/>
          <w:b/>
          <w:bCs/>
          <w:rtl/>
        </w:rPr>
        <w:t>آشنایی با فیزیولوژی و پاتوفیزیولوژی قلب</w:t>
      </w:r>
    </w:p>
    <w:p w:rsidR="00BC432E" w:rsidRDefault="00BC432E" w:rsidP="00BC432E">
      <w:pPr>
        <w:spacing w:after="0" w:line="240" w:lineRule="auto"/>
        <w:jc w:val="lowKashida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>: در پایان دانشجو قادر باشد:</w:t>
      </w:r>
    </w:p>
    <w:p w:rsidR="00994B0C" w:rsidRPr="004C146B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-</w:t>
      </w:r>
      <w:r>
        <w:rPr>
          <w:rFonts w:cs="B Mitra"/>
          <w:sz w:val="24"/>
          <w:szCs w:val="24"/>
        </w:rPr>
        <w:t>3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آناتومی قلب را شرح دهد.</w:t>
      </w:r>
    </w:p>
    <w:p w:rsidR="00994B0C" w:rsidRPr="009C4968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2-</w:t>
      </w:r>
      <w:r>
        <w:rPr>
          <w:rFonts w:cs="B Mitra"/>
          <w:sz w:val="24"/>
          <w:szCs w:val="24"/>
        </w:rPr>
        <w:t>3</w:t>
      </w:r>
      <w:r w:rsidRPr="009C4968">
        <w:rPr>
          <w:rFonts w:cs="B Mitra" w:hint="cs"/>
          <w:sz w:val="24"/>
          <w:szCs w:val="24"/>
          <w:rtl/>
        </w:rPr>
        <w:t xml:space="preserve"> عملکرد دریچه‌های قلبی را طی مراحل انقباض و شلی قلب توصیف نماید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3-</w:t>
      </w:r>
      <w:r>
        <w:rPr>
          <w:rFonts w:cs="B Mitra"/>
          <w:sz w:val="24"/>
          <w:szCs w:val="24"/>
        </w:rPr>
        <w:t>3</w:t>
      </w:r>
      <w:r w:rsidRPr="00115EBD">
        <w:rPr>
          <w:rFonts w:cs="B Mitra" w:hint="cs"/>
          <w:sz w:val="24"/>
          <w:szCs w:val="24"/>
          <w:rtl/>
        </w:rPr>
        <w:t xml:space="preserve"> انواع عضلات قلبی و سرعت انتقال پتانسیل عمل در آنها را توصیف نماید.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4-</w:t>
      </w:r>
      <w:r>
        <w:rPr>
          <w:rFonts w:cs="B Mitra"/>
          <w:sz w:val="24"/>
          <w:szCs w:val="24"/>
        </w:rPr>
        <w:t>3</w:t>
      </w:r>
      <w:r w:rsidRPr="009C4968">
        <w:rPr>
          <w:rFonts w:cs="B Mitra" w:hint="cs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جزاء سیستم هدایتی قلبی و سرعت انتقال پتانسیل عمل در هر یک از این اجزاء را شرح دهد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5-</w:t>
      </w:r>
      <w:r>
        <w:rPr>
          <w:rFonts w:cs="B Mitra"/>
          <w:sz w:val="24"/>
          <w:szCs w:val="24"/>
        </w:rPr>
        <w:t>3</w:t>
      </w:r>
      <w:r w:rsidRPr="00115EBD">
        <w:rPr>
          <w:rFonts w:cs="B Mitra" w:hint="cs"/>
          <w:sz w:val="24"/>
          <w:szCs w:val="24"/>
          <w:rtl/>
        </w:rPr>
        <w:t xml:space="preserve"> تفاوت پتانسیل عمل در عضله اسکلتی و عضله قلبی را ذکر نماید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6-</w:t>
      </w:r>
      <w:r>
        <w:rPr>
          <w:rFonts w:cs="B Mitra"/>
          <w:sz w:val="24"/>
          <w:szCs w:val="24"/>
        </w:rPr>
        <w:t>3</w:t>
      </w:r>
      <w:r w:rsidRPr="009C4968">
        <w:rPr>
          <w:rFonts w:cs="B Mitra" w:hint="cs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وره های تحریک ناپذیری قلبی و علت آن را بیان کن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7-</w:t>
      </w:r>
      <w:r>
        <w:rPr>
          <w:rFonts w:cs="B Mitra"/>
          <w:sz w:val="24"/>
          <w:szCs w:val="24"/>
        </w:rPr>
        <w:t>3</w:t>
      </w:r>
      <w:r w:rsidRPr="00115EBD">
        <w:rPr>
          <w:rFonts w:cs="B Mitra" w:hint="cs"/>
          <w:sz w:val="24"/>
          <w:szCs w:val="24"/>
          <w:rtl/>
        </w:rPr>
        <w:t xml:space="preserve"> مکانیسم عمل تحریک- انقباض و شلی را در عضله قلبی ذکر نماید.</w:t>
      </w:r>
    </w:p>
    <w:p w:rsidR="003A3932" w:rsidRPr="00115EBD" w:rsidRDefault="003A3932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8-3 اختلالات مرتبط با قلب را توصیف نماید.</w:t>
      </w:r>
    </w:p>
    <w:p w:rsidR="00BC432E" w:rsidRDefault="00BC432E" w:rsidP="009C4968">
      <w:pPr>
        <w:spacing w:after="0" w:line="240" w:lineRule="auto"/>
        <w:jc w:val="both"/>
        <w:rPr>
          <w:rFonts w:ascii="Tahoma" w:hAnsi="Tahoma" w:cs="B Titr"/>
          <w:b/>
          <w:bCs/>
          <w:rtl/>
        </w:rPr>
      </w:pPr>
    </w:p>
    <w:p w:rsidR="001E4F88" w:rsidRDefault="001E4F88" w:rsidP="009C4968">
      <w:pPr>
        <w:spacing w:after="0" w:line="240" w:lineRule="auto"/>
        <w:jc w:val="both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4F0025">
        <w:rPr>
          <w:rFonts w:ascii="Tahoma" w:hAnsi="Tahoma" w:cs="B Titr" w:hint="cs"/>
          <w:b/>
          <w:bCs/>
          <w:rtl/>
        </w:rPr>
        <w:t>چهارم</w:t>
      </w:r>
      <w:r w:rsidRPr="001E4F88">
        <w:rPr>
          <w:rFonts w:ascii="Tahoma" w:hAnsi="Tahoma" w:cs="B Titr" w:hint="cs"/>
          <w:b/>
          <w:bCs/>
          <w:rtl/>
        </w:rPr>
        <w:t>:</w:t>
      </w:r>
      <w:r>
        <w:rPr>
          <w:rFonts w:ascii="Tahoma" w:hAnsi="Tahoma" w:cs="B Titr" w:hint="cs"/>
          <w:b/>
          <w:bCs/>
          <w:rtl/>
        </w:rPr>
        <w:t xml:space="preserve"> </w:t>
      </w:r>
    </w:p>
    <w:p w:rsidR="00B705E4" w:rsidRDefault="001E4F88" w:rsidP="00994B0C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115EBD">
        <w:rPr>
          <w:rFonts w:ascii="Tahoma" w:hAnsi="Tahoma" w:cs="B Titr" w:hint="cs"/>
          <w:b/>
          <w:bCs/>
          <w:rtl/>
        </w:rPr>
        <w:t xml:space="preserve"> </w:t>
      </w:r>
      <w:r w:rsidR="00B705E4" w:rsidRPr="007376F4">
        <w:rPr>
          <w:rFonts w:ascii="Tahoma" w:hAnsi="Tahoma" w:cs="B Titr" w:hint="cs"/>
          <w:b/>
          <w:bCs/>
          <w:rtl/>
        </w:rPr>
        <w:t xml:space="preserve">آشنایی </w:t>
      </w:r>
      <w:r w:rsidR="00B705E4">
        <w:rPr>
          <w:rFonts w:ascii="Tahoma" w:hAnsi="Tahoma" w:cs="B Titr" w:hint="cs"/>
          <w:b/>
          <w:bCs/>
          <w:rtl/>
        </w:rPr>
        <w:t>با سیستم فیزیولوژی و پاتوفیزیولوژی گردش خون</w:t>
      </w:r>
    </w:p>
    <w:p w:rsid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1E4F88">
        <w:rPr>
          <w:rFonts w:ascii="Tahoma" w:hAnsi="Tahoma" w:cs="B Titr" w:hint="cs"/>
          <w:b/>
          <w:bCs/>
          <w:rtl/>
        </w:rPr>
        <w:t xml:space="preserve">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/>
          <w:sz w:val="24"/>
          <w:szCs w:val="24"/>
          <w:rtl/>
        </w:rPr>
        <w:t>1-</w:t>
      </w:r>
      <w:r>
        <w:rPr>
          <w:rFonts w:cs="B Mitra"/>
          <w:sz w:val="24"/>
          <w:szCs w:val="24"/>
        </w:rPr>
        <w:t>4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صوصیات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یزیک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پای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سیستم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گردش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بط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شار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قاومت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جر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وصیف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نماید</w:t>
      </w:r>
      <w:r w:rsidRPr="00115EBD">
        <w:rPr>
          <w:rFonts w:cs="B Mitra"/>
          <w:sz w:val="24"/>
          <w:szCs w:val="24"/>
          <w:rtl/>
        </w:rPr>
        <w:t>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/>
          <w:sz w:val="24"/>
          <w:szCs w:val="24"/>
          <w:rtl/>
        </w:rPr>
        <w:t>2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نواع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گردش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چگون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سی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ز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آنه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شری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نماید</w:t>
      </w:r>
      <w:r w:rsidRPr="00115EBD">
        <w:rPr>
          <w:rFonts w:cs="B Mitra"/>
          <w:sz w:val="24"/>
          <w:szCs w:val="24"/>
          <w:rtl/>
        </w:rPr>
        <w:t xml:space="preserve">.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/>
          <w:sz w:val="24"/>
          <w:szCs w:val="24"/>
          <w:rtl/>
        </w:rPr>
        <w:t>3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چگون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ندازه‌گیر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حاسب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شا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سیستولیک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یاستولیک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شا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توسط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شریان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شا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نبض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ب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کند</w:t>
      </w:r>
      <w:r w:rsidRPr="00115EBD">
        <w:rPr>
          <w:rFonts w:cs="B Mitra"/>
          <w:sz w:val="24"/>
          <w:szCs w:val="24"/>
          <w:rtl/>
        </w:rPr>
        <w:t>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/>
          <w:sz w:val="24"/>
          <w:szCs w:val="24"/>
          <w:rtl/>
        </w:rPr>
        <w:t>4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کس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خیله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حجم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ضربه‌ا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بر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قلب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حاسب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نماید</w:t>
      </w:r>
      <w:r w:rsidRPr="00115EBD">
        <w:rPr>
          <w:rFonts w:cs="B Mitra"/>
          <w:sz w:val="24"/>
          <w:szCs w:val="24"/>
          <w:rtl/>
        </w:rPr>
        <w:t xml:space="preserve">.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/>
          <w:sz w:val="24"/>
          <w:szCs w:val="24"/>
          <w:rtl/>
        </w:rPr>
        <w:t>5-</w:t>
      </w:r>
      <w:r>
        <w:rPr>
          <w:rFonts w:cs="B Mitra"/>
          <w:sz w:val="24"/>
          <w:szCs w:val="24"/>
        </w:rPr>
        <w:t>4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چگون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حاسب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بر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قلب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ب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ستفاد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ز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صل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یک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شر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هد</w:t>
      </w:r>
      <w:r w:rsidRPr="00115EBD">
        <w:rPr>
          <w:rFonts w:cs="B Mitra"/>
          <w:sz w:val="24"/>
          <w:szCs w:val="24"/>
          <w:rtl/>
        </w:rPr>
        <w:t>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6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بط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سط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قطع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سرعت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جر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ب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نماید</w:t>
      </w:r>
      <w:r w:rsidRPr="00115EBD">
        <w:rPr>
          <w:rFonts w:cs="B Mitra"/>
          <w:sz w:val="24"/>
          <w:szCs w:val="24"/>
          <w:rtl/>
        </w:rPr>
        <w:t>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7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نواع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جر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عروق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عوامل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ث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یجاد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جر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آشفت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شر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هد</w:t>
      </w:r>
      <w:r w:rsidRPr="00115EBD">
        <w:rPr>
          <w:rFonts w:cs="B Mitra"/>
          <w:sz w:val="24"/>
          <w:szCs w:val="24"/>
          <w:rtl/>
        </w:rPr>
        <w:t>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8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شا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عوامل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ث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یجاد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آ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چگون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ندازه‌گیر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آ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وضی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هد</w:t>
      </w:r>
      <w:r w:rsidRPr="00115EBD">
        <w:rPr>
          <w:rFonts w:cs="B Mitra"/>
          <w:sz w:val="24"/>
          <w:szCs w:val="24"/>
          <w:rtl/>
        </w:rPr>
        <w:t>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9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 </w:t>
      </w:r>
      <w:r w:rsidRPr="00115EBD">
        <w:rPr>
          <w:rFonts w:cs="B Mitra" w:hint="cs"/>
          <w:sz w:val="24"/>
          <w:szCs w:val="24"/>
          <w:rtl/>
        </w:rPr>
        <w:t>فشا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رید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رکز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عوامل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ث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شکل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گیر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آ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شری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نماید</w:t>
      </w:r>
      <w:r w:rsidRPr="00115EBD">
        <w:rPr>
          <w:rFonts w:cs="B Mitra"/>
          <w:sz w:val="24"/>
          <w:szCs w:val="24"/>
          <w:rtl/>
        </w:rPr>
        <w:t>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0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ث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شا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جاذب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ب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شا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ری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وضی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هد</w:t>
      </w:r>
      <w:r w:rsidRPr="00115EBD">
        <w:rPr>
          <w:rFonts w:cs="B Mitra"/>
          <w:sz w:val="24"/>
          <w:szCs w:val="24"/>
          <w:rtl/>
        </w:rPr>
        <w:t xml:space="preserve">.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1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ریچه‌ها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لان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کبوتر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همیت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آنه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جر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ری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شر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هد</w:t>
      </w:r>
      <w:r w:rsidRPr="00115EBD">
        <w:rPr>
          <w:rFonts w:cs="B Mitra"/>
          <w:sz w:val="24"/>
          <w:szCs w:val="24"/>
          <w:rtl/>
        </w:rPr>
        <w:t xml:space="preserve">.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2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ساختا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سیستم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گردش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عروق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کوچک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سیستم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یر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وضی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هد</w:t>
      </w:r>
      <w:r w:rsidRPr="00115EBD">
        <w:rPr>
          <w:rFonts w:cs="B Mitra"/>
          <w:sz w:val="24"/>
          <w:szCs w:val="24"/>
          <w:rtl/>
        </w:rPr>
        <w:t xml:space="preserve">.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3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چگون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بادل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اد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خ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ایع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بافت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بست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یر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وصیف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نماید</w:t>
      </w:r>
      <w:r w:rsidRPr="00115EBD">
        <w:rPr>
          <w:rFonts w:cs="B Mitra"/>
          <w:sz w:val="24"/>
          <w:szCs w:val="24"/>
          <w:rtl/>
        </w:rPr>
        <w:t>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4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9C4968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عوامل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ث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ب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فیلتراسیو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یر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نتها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شریان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رید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یرگ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سهم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هر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یک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تشری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نماید</w:t>
      </w:r>
      <w:r w:rsidRPr="00115EBD">
        <w:rPr>
          <w:rFonts w:cs="B Mitra"/>
          <w:sz w:val="24"/>
          <w:szCs w:val="24"/>
          <w:rtl/>
        </w:rPr>
        <w:t xml:space="preserve">.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5</w:t>
      </w:r>
      <w:r w:rsidRPr="009C4968">
        <w:rPr>
          <w:rFonts w:cs="B Mitra"/>
          <w:sz w:val="24"/>
          <w:szCs w:val="24"/>
          <w:rtl/>
        </w:rPr>
        <w:t>-</w:t>
      </w:r>
      <w:r>
        <w:rPr>
          <w:rFonts w:cs="B Mitra"/>
          <w:sz w:val="24"/>
          <w:szCs w:val="24"/>
        </w:rPr>
        <w:t>4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جریا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لنف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عواملی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که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وجب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افزایش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و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کاهش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آن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می‌شوند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را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شرح</w:t>
      </w:r>
      <w:r w:rsidRPr="00115EBD">
        <w:rPr>
          <w:rFonts w:cs="B Mitra"/>
          <w:sz w:val="24"/>
          <w:szCs w:val="24"/>
          <w:rtl/>
        </w:rPr>
        <w:t xml:space="preserve"> </w:t>
      </w:r>
      <w:r w:rsidRPr="00115EBD">
        <w:rPr>
          <w:rFonts w:cs="B Mitra" w:hint="cs"/>
          <w:sz w:val="24"/>
          <w:szCs w:val="24"/>
          <w:rtl/>
        </w:rPr>
        <w:t>دهد</w:t>
      </w:r>
      <w:r w:rsidRPr="00115EBD">
        <w:rPr>
          <w:rFonts w:cs="B Mitra"/>
          <w:sz w:val="24"/>
          <w:szCs w:val="24"/>
          <w:rtl/>
        </w:rPr>
        <w:t>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6-</w:t>
      </w:r>
      <w:r>
        <w:rPr>
          <w:rFonts w:cs="B Mitra"/>
          <w:sz w:val="24"/>
          <w:szCs w:val="24"/>
        </w:rPr>
        <w:t>4</w:t>
      </w:r>
      <w:r w:rsidRPr="00115EBD">
        <w:rPr>
          <w:rFonts w:cs="B Mitra" w:hint="cs"/>
          <w:sz w:val="24"/>
          <w:szCs w:val="24"/>
          <w:rtl/>
        </w:rPr>
        <w:t xml:space="preserve"> انواع تنظیم جریان خون را در کوتاه مدت و بلند مدت بوسیله مکانیسمهای موضعی، هومورال و عصبی شرح دهد.</w:t>
      </w:r>
    </w:p>
    <w:p w:rsidR="003A3932" w:rsidRPr="009C4968" w:rsidRDefault="003A3932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7-4 اختلالات مرتبط با سیستم گردش خون را توصیف نماید.</w:t>
      </w:r>
    </w:p>
    <w:p w:rsid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3A3932" w:rsidRDefault="003A3932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1E4F88" w:rsidRDefault="001E4F88" w:rsidP="004F0025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4F0025">
        <w:rPr>
          <w:rFonts w:ascii="Tahoma" w:hAnsi="Tahoma" w:cs="B Titr" w:hint="cs"/>
          <w:b/>
          <w:bCs/>
          <w:rtl/>
        </w:rPr>
        <w:t>پنجم</w:t>
      </w:r>
      <w:r w:rsidRPr="001E4F88">
        <w:rPr>
          <w:rFonts w:ascii="Tahoma" w:hAnsi="Tahoma" w:cs="B Titr" w:hint="cs"/>
          <w:b/>
          <w:bCs/>
          <w:rtl/>
        </w:rPr>
        <w:t>:</w:t>
      </w:r>
    </w:p>
    <w:p w:rsidR="00B705E4" w:rsidRDefault="001E4F88" w:rsidP="00994B0C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115EBD">
        <w:rPr>
          <w:rFonts w:ascii="Tahoma" w:hAnsi="Tahoma" w:cs="B Titr" w:hint="cs"/>
          <w:b/>
          <w:bCs/>
          <w:rtl/>
        </w:rPr>
        <w:t xml:space="preserve"> </w:t>
      </w:r>
      <w:r w:rsidR="00B705E4" w:rsidRPr="007376F4">
        <w:rPr>
          <w:rFonts w:ascii="Tahoma" w:hAnsi="Tahoma" w:cs="B Titr" w:hint="cs"/>
          <w:b/>
          <w:bCs/>
          <w:rtl/>
        </w:rPr>
        <w:t xml:space="preserve">آشنایی با </w:t>
      </w:r>
      <w:r w:rsidR="00B705E4">
        <w:rPr>
          <w:rFonts w:ascii="Tahoma" w:hAnsi="Tahoma" w:cs="B Titr" w:hint="cs"/>
          <w:b/>
          <w:bCs/>
          <w:rtl/>
        </w:rPr>
        <w:t>سیستم تنفسی و پاتوفیزیولوژی آن</w:t>
      </w:r>
    </w:p>
    <w:p w:rsid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1E4F88">
        <w:rPr>
          <w:rFonts w:ascii="Tahoma" w:hAnsi="Tahoma" w:cs="B Titr" w:hint="cs"/>
          <w:b/>
          <w:bCs/>
          <w:rtl/>
        </w:rPr>
        <w:t xml:space="preserve"> </w:t>
      </w:r>
    </w:p>
    <w:p w:rsidR="00994B0C" w:rsidRPr="004C146B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-</w:t>
      </w:r>
      <w:r>
        <w:rPr>
          <w:rFonts w:cs="B Mitra"/>
          <w:sz w:val="24"/>
          <w:szCs w:val="24"/>
        </w:rPr>
        <w:t>5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ترکیب هوای جو و هوای تنفسی را با یکدیگر مقایسه کند.</w:t>
      </w:r>
    </w:p>
    <w:p w:rsidR="00994B0C" w:rsidRPr="009C4968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2-</w:t>
      </w:r>
      <w:r>
        <w:rPr>
          <w:rFonts w:cs="B Mitra"/>
          <w:sz w:val="24"/>
          <w:szCs w:val="24"/>
        </w:rPr>
        <w:t>5</w:t>
      </w:r>
      <w:r w:rsidRPr="009C4968">
        <w:rPr>
          <w:rFonts w:cs="B Mitra" w:hint="cs"/>
          <w:sz w:val="24"/>
          <w:szCs w:val="24"/>
          <w:rtl/>
        </w:rPr>
        <w:t xml:space="preserve"> چگونگی انتشار اکسیژن از جو به سطح غشاء تنفسی را شرح دهد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3-</w:t>
      </w:r>
      <w:r>
        <w:rPr>
          <w:rFonts w:cs="B Mitra"/>
          <w:sz w:val="24"/>
          <w:szCs w:val="24"/>
        </w:rPr>
        <w:t>5</w:t>
      </w:r>
      <w:r w:rsidRPr="00115EBD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چگونگی انتقال اکسیژن از ریه به بافتها و انتشار آن از گلبولهای قرمز به داخل سلولها را توصیف نماید.</w:t>
      </w:r>
      <w:r w:rsidRPr="00115EBD">
        <w:rPr>
          <w:rFonts w:cs="B Mitra" w:hint="cs"/>
          <w:sz w:val="24"/>
          <w:szCs w:val="24"/>
          <w:rtl/>
        </w:rPr>
        <w:t xml:space="preserve">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4-</w:t>
      </w:r>
      <w:r>
        <w:rPr>
          <w:rFonts w:cs="B Mitra"/>
          <w:sz w:val="24"/>
          <w:szCs w:val="24"/>
        </w:rPr>
        <w:t>5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چگونگی انتشار اکسیژن از سلولهای بافتها و نحوه انتقال آن از طریق سیستم گردش خون و انتشار آن به حبابچه‌ها را شرح ده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5-</w:t>
      </w:r>
      <w:r>
        <w:rPr>
          <w:rFonts w:cs="B Mitra"/>
          <w:sz w:val="24"/>
          <w:szCs w:val="24"/>
        </w:rPr>
        <w:t>5</w:t>
      </w:r>
      <w:r w:rsidRPr="00115EBD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منحنی تجزیه هموگلوبین و عوامل موثر بر انحراف آن به راست و چپ را توضیح دهد.</w:t>
      </w:r>
    </w:p>
    <w:p w:rsidR="00994B0C" w:rsidRPr="004C146B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6-</w:t>
      </w:r>
      <w:r>
        <w:rPr>
          <w:rFonts w:cs="B Mitra"/>
          <w:sz w:val="24"/>
          <w:szCs w:val="24"/>
        </w:rPr>
        <w:t>5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مکانیک تهویه ریوی را توضیح دهد.</w:t>
      </w:r>
    </w:p>
    <w:p w:rsidR="00994B0C" w:rsidRPr="009C4968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7-</w:t>
      </w:r>
      <w:r>
        <w:rPr>
          <w:rFonts w:cs="B Mitra"/>
          <w:sz w:val="24"/>
          <w:szCs w:val="24"/>
        </w:rPr>
        <w:t>5</w:t>
      </w:r>
      <w:r w:rsidRPr="009C4968">
        <w:rPr>
          <w:rFonts w:cs="B Mitra" w:hint="cs"/>
          <w:sz w:val="24"/>
          <w:szCs w:val="24"/>
          <w:rtl/>
        </w:rPr>
        <w:t xml:space="preserve"> تغییرات فشار در هنگام دم و بازدم در هریک از بخشهای سیستم تنفس را تشریح نماید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8-</w:t>
      </w:r>
      <w:r>
        <w:rPr>
          <w:rFonts w:cs="B Mitra"/>
          <w:sz w:val="24"/>
          <w:szCs w:val="24"/>
        </w:rPr>
        <w:t>5</w:t>
      </w:r>
      <w:r w:rsidRPr="00115EBD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حجمها و ظرفیتهای ریوی که توسط اسپیرومتر اندازه‌گیری می‌شوند را بیان کند.</w:t>
      </w:r>
      <w:r w:rsidRPr="00115EBD">
        <w:rPr>
          <w:rFonts w:cs="B Mitra" w:hint="cs"/>
          <w:sz w:val="24"/>
          <w:szCs w:val="24"/>
          <w:rtl/>
        </w:rPr>
        <w:t xml:space="preserve"> 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9-</w:t>
      </w:r>
      <w:r>
        <w:rPr>
          <w:rFonts w:cs="B Mitra"/>
          <w:sz w:val="24"/>
          <w:szCs w:val="24"/>
        </w:rPr>
        <w:t>5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روشهایی که بواسطه آنها می‌توان آنها می‌توان حجم باقیمانده را محاسبه نمود توضیح دهد.</w:t>
      </w:r>
    </w:p>
    <w:p w:rsidR="00994B0C" w:rsidRPr="00115EBD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0-</w:t>
      </w:r>
      <w:r>
        <w:rPr>
          <w:rFonts w:cs="B Mitra"/>
          <w:sz w:val="24"/>
          <w:szCs w:val="24"/>
        </w:rPr>
        <w:t>5</w:t>
      </w:r>
      <w:r w:rsidRPr="00115EBD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تهویه آلوئولی و فضاهای مرده فیزیولوژیکی و آناتومیکی را شرح ده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1-</w:t>
      </w:r>
      <w:r>
        <w:rPr>
          <w:rFonts w:cs="B Mitra"/>
          <w:sz w:val="24"/>
          <w:szCs w:val="24"/>
        </w:rPr>
        <w:t>5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جزاء مختلف مرکز کنترل تنفس و چگونگی کنترل تنفس توسط آن را توضیح دهد.</w:t>
      </w:r>
    </w:p>
    <w:p w:rsidR="003A3932" w:rsidRPr="00115EBD" w:rsidRDefault="003A3932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2-5 اختلالات مرتبط با سیستم تنفسی را توصیف نماید.</w:t>
      </w:r>
    </w:p>
    <w:p w:rsidR="00A31CB8" w:rsidRDefault="00A31CB8" w:rsidP="000634F1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115EBD" w:rsidRDefault="001E4F88" w:rsidP="000634F1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0634F1">
        <w:rPr>
          <w:rFonts w:ascii="Tahoma" w:hAnsi="Tahoma" w:cs="B Titr" w:hint="cs"/>
          <w:b/>
          <w:bCs/>
          <w:rtl/>
        </w:rPr>
        <w:t>ششم</w:t>
      </w:r>
      <w:r w:rsidRPr="001E4F88">
        <w:rPr>
          <w:rFonts w:ascii="Tahoma" w:hAnsi="Tahoma" w:cs="B Titr" w:hint="cs"/>
          <w:b/>
          <w:bCs/>
          <w:rtl/>
        </w:rPr>
        <w:t>:</w:t>
      </w:r>
      <w:r>
        <w:rPr>
          <w:rFonts w:ascii="Tahoma" w:hAnsi="Tahoma" w:cs="B Titr" w:hint="cs"/>
          <w:b/>
          <w:bCs/>
          <w:rtl/>
        </w:rPr>
        <w:t xml:space="preserve"> </w:t>
      </w:r>
    </w:p>
    <w:p w:rsidR="004F0025" w:rsidRDefault="001E4F88" w:rsidP="00994B0C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4F0025">
        <w:rPr>
          <w:rFonts w:ascii="Tahoma" w:hAnsi="Tahoma" w:cs="B Titr" w:hint="cs"/>
          <w:b/>
          <w:bCs/>
          <w:rtl/>
        </w:rPr>
        <w:t xml:space="preserve"> </w:t>
      </w:r>
      <w:r w:rsidR="00B705E4">
        <w:rPr>
          <w:rFonts w:ascii="Tahoma" w:hAnsi="Tahoma" w:cs="B Titr" w:hint="cs"/>
          <w:b/>
          <w:bCs/>
          <w:rtl/>
        </w:rPr>
        <w:t>آشنایی با فیزیولوژی و پاتوفیزیولوژی دستگاه گوارش</w:t>
      </w:r>
    </w:p>
    <w:p w:rsidR="00115EBD" w:rsidRPr="00115EBD" w:rsidRDefault="001E4F88" w:rsidP="004F0025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1E4F88">
        <w:rPr>
          <w:rFonts w:ascii="Tahoma" w:hAnsi="Tahoma" w:cs="B Titr" w:hint="cs"/>
          <w:b/>
          <w:bCs/>
          <w:rtl/>
        </w:rPr>
        <w:t xml:space="preserve"> 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-</w:t>
      </w:r>
      <w:r>
        <w:rPr>
          <w:rFonts w:cs="B Mitra"/>
          <w:sz w:val="24"/>
          <w:szCs w:val="24"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 w:rsidRPr="00905F84">
        <w:rPr>
          <w:rFonts w:cs="B Mitra" w:hint="cs"/>
          <w:sz w:val="24"/>
          <w:szCs w:val="24"/>
          <w:rtl/>
        </w:rPr>
        <w:t>ساختمان جدار مجرای گوارشی را تشریح کن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2-</w:t>
      </w:r>
      <w:r>
        <w:rPr>
          <w:rFonts w:cs="B Mitra"/>
          <w:sz w:val="24"/>
          <w:szCs w:val="24"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نواع فعالیت الکتریکی عضلات دستگاه گوارش را ذکر نمای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3-</w:t>
      </w:r>
      <w:r>
        <w:rPr>
          <w:rFonts w:cs="B Mitra"/>
          <w:sz w:val="24"/>
          <w:szCs w:val="24"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چگونگی تنظیم فعالیت حرکتی دستگاه گوارش را شرح ده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4-</w:t>
      </w:r>
      <w:r>
        <w:rPr>
          <w:rFonts w:cs="B Mitra"/>
          <w:sz w:val="24"/>
          <w:szCs w:val="24"/>
        </w:rPr>
        <w:t>6</w:t>
      </w:r>
      <w:r>
        <w:rPr>
          <w:rFonts w:cs="B Mitra" w:hint="cs"/>
          <w:sz w:val="24"/>
          <w:szCs w:val="24"/>
          <w:rtl/>
        </w:rPr>
        <w:t xml:space="preserve"> نقش سیستم عصبی خودکار و سیستم عصبی روده‌ای در تنظیم حرکات دستگاه گوارش را توضیح ده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</w:rPr>
      </w:pPr>
      <w:r w:rsidRPr="009C4968">
        <w:rPr>
          <w:rFonts w:cs="B Mitra" w:hint="cs"/>
          <w:sz w:val="24"/>
          <w:szCs w:val="24"/>
          <w:rtl/>
        </w:rPr>
        <w:t>5-</w:t>
      </w:r>
      <w:r>
        <w:rPr>
          <w:rFonts w:cs="B Mitra"/>
          <w:sz w:val="24"/>
          <w:szCs w:val="24"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 w:rsidRPr="00905F84">
        <w:rPr>
          <w:rFonts w:cs="B Mitra" w:hint="cs"/>
          <w:sz w:val="24"/>
          <w:szCs w:val="24"/>
          <w:rtl/>
        </w:rPr>
        <w:t xml:space="preserve">در مورد چگونگی </w:t>
      </w:r>
      <w:r>
        <w:rPr>
          <w:rFonts w:cs="B Mitra" w:hint="cs"/>
          <w:sz w:val="24"/>
          <w:szCs w:val="24"/>
          <w:rtl/>
        </w:rPr>
        <w:t>تنظیم هورمونی دستگاه گوارش و عملکرد هورمونهای گوارشی بحث کن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6</w:t>
      </w:r>
      <w:r w:rsidRPr="009C4968">
        <w:rPr>
          <w:rFonts w:cs="B Mitra"/>
          <w:sz w:val="24"/>
          <w:szCs w:val="24"/>
        </w:rPr>
        <w:t>-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در مورد تنظیم موضعی دستگاه گوارش توضیح دهد.</w:t>
      </w:r>
    </w:p>
    <w:p w:rsidR="00994B0C" w:rsidRPr="003703F8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7-</w:t>
      </w:r>
      <w:r>
        <w:rPr>
          <w:rFonts w:cs="B Mitra"/>
          <w:sz w:val="24"/>
          <w:szCs w:val="24"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نواع حرکات دستگاه گوارش را بیان کن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8-</w:t>
      </w:r>
      <w:r>
        <w:rPr>
          <w:rFonts w:cs="B Mitra"/>
          <w:sz w:val="24"/>
          <w:szCs w:val="24"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گردش خون دستگاه گوارش را توصیف نمای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9-</w:t>
      </w:r>
      <w:r>
        <w:rPr>
          <w:rFonts w:cs="B Mitra"/>
          <w:sz w:val="24"/>
          <w:szCs w:val="24"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در مورد جویدن و مراحل مختلف بلع توضیح ده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0-</w:t>
      </w:r>
      <w:r>
        <w:rPr>
          <w:rFonts w:cs="B Mitra"/>
          <w:sz w:val="24"/>
          <w:szCs w:val="24"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عمال حرکتی معده و تخلیه معده و تنظیم آن را شرح ده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1-</w:t>
      </w:r>
      <w:r>
        <w:rPr>
          <w:rFonts w:cs="B Mitra"/>
          <w:sz w:val="24"/>
          <w:szCs w:val="24"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عمال حرکتی روده باریک و کولون را توصیف نماید.</w:t>
      </w:r>
    </w:p>
    <w:p w:rsidR="00994B0C" w:rsidRDefault="00994B0C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2-</w:t>
      </w:r>
      <w:r>
        <w:rPr>
          <w:rFonts w:cs="B Mitra"/>
          <w:sz w:val="24"/>
          <w:szCs w:val="24"/>
        </w:rPr>
        <w:t>6</w:t>
      </w:r>
      <w:r>
        <w:rPr>
          <w:rFonts w:cs="B Mitra" w:hint="cs"/>
          <w:sz w:val="24"/>
          <w:szCs w:val="24"/>
          <w:rtl/>
        </w:rPr>
        <w:t xml:space="preserve"> فرایند اجابت مزاج را مرحله به مرحله توضیح دهد.</w:t>
      </w:r>
    </w:p>
    <w:p w:rsidR="003A3932" w:rsidRDefault="003A3932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3-6 اختلالات مرتبط با حرکت در دستگاه گوارش را شرح دهد.</w:t>
      </w:r>
    </w:p>
    <w:p w:rsidR="003A3932" w:rsidRPr="004C146B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14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در مورد انواع غدد بزاقی و چگونگی تولید و ترشح آن توضیح دهد.</w:t>
      </w:r>
    </w:p>
    <w:p w:rsidR="003A3932" w:rsidRPr="009C4968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15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انواع غدد ترشحی معده و ترشحات آنها را توصیف نماید.</w:t>
      </w:r>
    </w:p>
    <w:p w:rsidR="003A3932" w:rsidRPr="00115EBD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16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115EBD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مراحل ترشح اسید معده و تنظیمهای موضعی، هورمونی و عصبی آنرا شرح دهد.</w:t>
      </w:r>
      <w:r w:rsidRPr="00115EBD">
        <w:rPr>
          <w:rFonts w:cs="B Mitra" w:hint="cs"/>
          <w:sz w:val="24"/>
          <w:szCs w:val="24"/>
          <w:rtl/>
        </w:rPr>
        <w:t xml:space="preserve"> </w:t>
      </w:r>
    </w:p>
    <w:p w:rsidR="003A3932" w:rsidRPr="00115EBD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17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مکانیسم سلولی ترشح اسید معده را بیان کند.</w:t>
      </w:r>
    </w:p>
    <w:p w:rsidR="003A3932" w:rsidRPr="00115EBD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18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115EBD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ترشحات برون ریز (گوارشی) لوزالمعده و مکانیسم سلولی ترشح بیکربنات از آن را توضیح دهد.</w:t>
      </w:r>
    </w:p>
    <w:p w:rsidR="003A3932" w:rsidRPr="00115EBD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19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آنزیمهای مختلف لوزالمعده را نام برده و عملکرد هر کدام را در هضم غذا توضیح دهد.</w:t>
      </w:r>
    </w:p>
    <w:p w:rsidR="003A3932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20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115EBD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چگونگی تنظیم ترشحات برون ریز لوزالمعده را شرح دهد.</w:t>
      </w:r>
    </w:p>
    <w:p w:rsidR="003A3932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21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مراحل مختلف ترشح لوزالمعده را توصیف نماید.</w:t>
      </w:r>
    </w:p>
    <w:p w:rsidR="003A3932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22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 در مورد ترشح صفرا و اعمال آن توضیح دهد.</w:t>
      </w:r>
    </w:p>
    <w:p w:rsidR="003A3932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23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ترشحات روده باریک و کولون را توصیف نماید.</w:t>
      </w:r>
    </w:p>
    <w:p w:rsidR="003A3932" w:rsidRPr="00EC5CC3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>24</w:t>
      </w:r>
      <w:r w:rsidRPr="009C4968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6</w:t>
      </w:r>
      <w:r w:rsidRPr="009C4968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هضم و جذب کربوهیدراتها، چربیها، پروتئينها، الکترولیتها و ویتامینها را شرح دهد.</w:t>
      </w:r>
    </w:p>
    <w:p w:rsidR="003A3932" w:rsidRPr="00D26881" w:rsidRDefault="003A3932" w:rsidP="00994B0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25-6 اختلالات مرتبط با هضم و جذب کربوهیدراتها، پروتئینها و چربیها را توضیح دهد.</w:t>
      </w:r>
    </w:p>
    <w:p w:rsidR="00115EBD" w:rsidRPr="00115EBD" w:rsidRDefault="00115EBD" w:rsidP="00115EBD">
      <w:pPr>
        <w:spacing w:after="0" w:line="240" w:lineRule="auto"/>
        <w:jc w:val="lowKashida"/>
        <w:rPr>
          <w:rFonts w:ascii="Tahoma" w:hAnsi="Tahoma" w:cs="B Titr"/>
          <w:rtl/>
        </w:rPr>
      </w:pPr>
    </w:p>
    <w:p w:rsidR="001E4F88" w:rsidRDefault="001E4F88" w:rsidP="000634F1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0634F1">
        <w:rPr>
          <w:rFonts w:ascii="Tahoma" w:hAnsi="Tahoma" w:cs="B Titr" w:hint="cs"/>
          <w:b/>
          <w:bCs/>
          <w:rtl/>
        </w:rPr>
        <w:t>هفتم</w:t>
      </w:r>
      <w:r w:rsidRPr="001E4F88">
        <w:rPr>
          <w:rFonts w:ascii="Tahoma" w:hAnsi="Tahoma" w:cs="B Titr" w:hint="cs"/>
          <w:b/>
          <w:bCs/>
          <w:rtl/>
        </w:rPr>
        <w:t>:</w:t>
      </w:r>
      <w:r>
        <w:rPr>
          <w:rFonts w:ascii="Tahoma" w:hAnsi="Tahoma" w:cs="B Titr" w:hint="cs"/>
          <w:b/>
          <w:bCs/>
          <w:rtl/>
        </w:rPr>
        <w:t xml:space="preserve"> </w:t>
      </w:r>
    </w:p>
    <w:p w:rsidR="001E4F88" w:rsidRDefault="001E4F88" w:rsidP="00994B0C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4F0025">
        <w:rPr>
          <w:rFonts w:ascii="Tahoma" w:hAnsi="Tahoma" w:cs="B Titr" w:hint="cs"/>
          <w:b/>
          <w:bCs/>
          <w:rtl/>
        </w:rPr>
        <w:t xml:space="preserve"> </w:t>
      </w:r>
      <w:r w:rsidR="00B705E4" w:rsidRPr="007376F4">
        <w:rPr>
          <w:rFonts w:ascii="Tahoma" w:hAnsi="Tahoma" w:cs="B Titr" w:hint="cs"/>
          <w:b/>
          <w:bCs/>
          <w:rtl/>
        </w:rPr>
        <w:t xml:space="preserve">آشنایی با </w:t>
      </w:r>
      <w:r w:rsidR="00B705E4">
        <w:rPr>
          <w:rFonts w:ascii="Tahoma" w:hAnsi="Tahoma" w:cs="B Titr" w:hint="cs"/>
          <w:b/>
          <w:bCs/>
          <w:rtl/>
        </w:rPr>
        <w:t>فیزیولوژی دستگاه ادراری و پاتوفیزیولوژی آن</w:t>
      </w:r>
    </w:p>
    <w:p w:rsidR="001E4F88" w:rsidRPr="00021F26" w:rsidRDefault="001E4F88" w:rsidP="001E4F88">
      <w:pPr>
        <w:spacing w:line="240" w:lineRule="auto"/>
        <w:jc w:val="lowKashida"/>
        <w:rPr>
          <w:rFonts w:ascii="Tahoma" w:hAnsi="Tahoma" w:cs="B Titr"/>
          <w:rtl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1E4F88">
        <w:rPr>
          <w:rFonts w:ascii="Tahoma" w:hAnsi="Tahoma" w:cs="B Titr" w:hint="cs"/>
          <w:b/>
          <w:bCs/>
          <w:rtl/>
        </w:rPr>
        <w:t xml:space="preserve"> </w:t>
      </w:r>
    </w:p>
    <w:p w:rsidR="00B8316E" w:rsidRPr="009C4968" w:rsidRDefault="00B8316E" w:rsidP="00FC795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-</w:t>
      </w:r>
      <w:r w:rsidR="00FC7952" w:rsidRPr="009C4968">
        <w:rPr>
          <w:rFonts w:cs="B Mitra" w:hint="cs"/>
          <w:sz w:val="24"/>
          <w:szCs w:val="24"/>
          <w:rtl/>
        </w:rPr>
        <w:t>7</w:t>
      </w:r>
      <w:r w:rsidRPr="009C4968">
        <w:rPr>
          <w:rFonts w:cs="B Mitra" w:hint="cs"/>
          <w:sz w:val="24"/>
          <w:szCs w:val="24"/>
          <w:rtl/>
        </w:rPr>
        <w:t xml:space="preserve"> اعمال کلیه را نام ببرد. </w:t>
      </w:r>
    </w:p>
    <w:p w:rsidR="00B8316E" w:rsidRPr="009C4968" w:rsidRDefault="00B8316E" w:rsidP="00FC795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2-</w:t>
      </w:r>
      <w:r w:rsidR="00FC7952" w:rsidRPr="009C4968">
        <w:rPr>
          <w:rFonts w:cs="B Mitra" w:hint="cs"/>
          <w:sz w:val="24"/>
          <w:szCs w:val="24"/>
          <w:rtl/>
        </w:rPr>
        <w:t>7</w:t>
      </w:r>
      <w:r w:rsidRPr="009C4968">
        <w:rPr>
          <w:rFonts w:cs="B Mitra" w:hint="cs"/>
          <w:sz w:val="24"/>
          <w:szCs w:val="24"/>
          <w:rtl/>
        </w:rPr>
        <w:t xml:space="preserve"> از دیدگاه فیزیولوژیکی ساختمان بخشهای مختلف کلیه را تشریح کند. </w:t>
      </w:r>
    </w:p>
    <w:p w:rsidR="00B8316E" w:rsidRPr="009C4968" w:rsidRDefault="00B8316E" w:rsidP="00FC795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3-</w:t>
      </w:r>
      <w:r w:rsidR="00FC7952" w:rsidRPr="009C4968">
        <w:rPr>
          <w:rFonts w:cs="B Mitra" w:hint="cs"/>
          <w:sz w:val="24"/>
          <w:szCs w:val="24"/>
          <w:rtl/>
        </w:rPr>
        <w:t>7</w:t>
      </w:r>
      <w:r w:rsidRPr="009C4968">
        <w:rPr>
          <w:rFonts w:cs="B Mitra" w:hint="cs"/>
          <w:sz w:val="24"/>
          <w:szCs w:val="24"/>
          <w:rtl/>
        </w:rPr>
        <w:t xml:space="preserve"> اجزاء مختلف یک نورون به عنوان واحد عملکردی کلیه را نام برده و نقش هر یک را در شکل گیری ادرار توصیف نماید. </w:t>
      </w:r>
    </w:p>
    <w:p w:rsidR="00B8316E" w:rsidRPr="009C4968" w:rsidRDefault="00B8316E" w:rsidP="00FC795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4-</w:t>
      </w:r>
      <w:r w:rsidR="00FC7952" w:rsidRPr="009C4968">
        <w:rPr>
          <w:rFonts w:cs="B Mitra" w:hint="cs"/>
          <w:sz w:val="24"/>
          <w:szCs w:val="24"/>
          <w:rtl/>
        </w:rPr>
        <w:t>7</w:t>
      </w:r>
      <w:r w:rsidRPr="009C4968">
        <w:rPr>
          <w:rFonts w:cs="B Mitra" w:hint="cs"/>
          <w:sz w:val="24"/>
          <w:szCs w:val="24"/>
          <w:rtl/>
        </w:rPr>
        <w:t xml:space="preserve"> فیلتراسیون گلومرولی و عوامل تعیین کننده آن را ذکر نماید.</w:t>
      </w:r>
    </w:p>
    <w:p w:rsidR="00B8316E" w:rsidRPr="009C4968" w:rsidRDefault="00FC7952" w:rsidP="00021F26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5</w:t>
      </w:r>
      <w:bookmarkStart w:id="0" w:name="_GoBack"/>
      <w:bookmarkEnd w:id="0"/>
      <w:r w:rsidRPr="009C4968">
        <w:rPr>
          <w:rFonts w:cs="B Mitra" w:hint="cs"/>
          <w:sz w:val="24"/>
          <w:szCs w:val="24"/>
          <w:rtl/>
        </w:rPr>
        <w:t>-7</w:t>
      </w:r>
      <w:r w:rsidR="00B8316E" w:rsidRPr="009C4968">
        <w:rPr>
          <w:rFonts w:cs="B Mitra" w:hint="cs"/>
          <w:sz w:val="24"/>
          <w:szCs w:val="24"/>
          <w:rtl/>
        </w:rPr>
        <w:t xml:space="preserve"> </w:t>
      </w:r>
      <w:r w:rsidR="00021F26" w:rsidRPr="009C4968">
        <w:rPr>
          <w:rFonts w:cs="B Mitra" w:hint="cs"/>
          <w:sz w:val="24"/>
          <w:szCs w:val="24"/>
          <w:rtl/>
        </w:rPr>
        <w:t>شرایطی</w:t>
      </w:r>
      <w:r w:rsidR="00B8316E" w:rsidRPr="009C4968">
        <w:rPr>
          <w:rFonts w:cs="B Mitra" w:hint="cs"/>
          <w:sz w:val="24"/>
          <w:szCs w:val="24"/>
          <w:rtl/>
        </w:rPr>
        <w:t xml:space="preserve"> که موجب افزایش و کاهش </w:t>
      </w:r>
      <w:r w:rsidR="00021F26" w:rsidRPr="009C4968">
        <w:rPr>
          <w:rFonts w:cs="B Mitra"/>
          <w:sz w:val="24"/>
          <w:szCs w:val="24"/>
        </w:rPr>
        <w:t>GFR</w:t>
      </w:r>
      <w:r w:rsidR="00021F26" w:rsidRPr="009C4968">
        <w:rPr>
          <w:rFonts w:cs="B Mitra" w:hint="cs"/>
          <w:sz w:val="24"/>
          <w:szCs w:val="24"/>
          <w:rtl/>
        </w:rPr>
        <w:t xml:space="preserve"> می‌شوند را توضیح دهد.</w:t>
      </w:r>
    </w:p>
    <w:p w:rsidR="00021F26" w:rsidRPr="009C4968" w:rsidRDefault="00FC7952" w:rsidP="00021F26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 xml:space="preserve">6-7 </w:t>
      </w:r>
      <w:r w:rsidR="00021F26" w:rsidRPr="009C4968">
        <w:rPr>
          <w:rFonts w:cs="B Mitra" w:hint="cs"/>
          <w:sz w:val="24"/>
          <w:szCs w:val="24"/>
          <w:rtl/>
        </w:rPr>
        <w:t>جریان خون کلیه و عوامل موثر بر آن را شرح دهد.</w:t>
      </w:r>
    </w:p>
    <w:p w:rsidR="00021F26" w:rsidRPr="009C4968" w:rsidRDefault="00FC7952" w:rsidP="00021F26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 xml:space="preserve">7-7 </w:t>
      </w:r>
      <w:r w:rsidR="00021F26" w:rsidRPr="009C4968">
        <w:rPr>
          <w:rFonts w:cs="B Mitra" w:hint="cs"/>
          <w:sz w:val="24"/>
          <w:szCs w:val="24"/>
          <w:rtl/>
        </w:rPr>
        <w:t xml:space="preserve">کنترل موضعی، هومورال و عصبی </w:t>
      </w:r>
      <w:r w:rsidR="00021F26" w:rsidRPr="009C4968">
        <w:rPr>
          <w:rFonts w:cs="B Mitra"/>
          <w:sz w:val="24"/>
          <w:szCs w:val="24"/>
        </w:rPr>
        <w:t>GFR</w:t>
      </w:r>
      <w:r w:rsidR="00021F26" w:rsidRPr="009C4968">
        <w:rPr>
          <w:rFonts w:cs="B Mitra" w:hint="cs"/>
          <w:sz w:val="24"/>
          <w:szCs w:val="24"/>
          <w:rtl/>
        </w:rPr>
        <w:t xml:space="preserve"> و جریان خون کلیوی را توصیف نماید.</w:t>
      </w:r>
    </w:p>
    <w:p w:rsidR="00021F26" w:rsidRPr="009C4968" w:rsidRDefault="00FC7952" w:rsidP="00021F26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 xml:space="preserve">8-7 </w:t>
      </w:r>
      <w:r w:rsidR="00021F26" w:rsidRPr="009C4968">
        <w:rPr>
          <w:rFonts w:cs="B Mitra" w:hint="cs"/>
          <w:sz w:val="24"/>
          <w:szCs w:val="24"/>
          <w:rtl/>
        </w:rPr>
        <w:t xml:space="preserve">خودتنظیمی </w:t>
      </w:r>
      <w:r w:rsidR="00021F26" w:rsidRPr="009C4968">
        <w:rPr>
          <w:rFonts w:cs="B Mitra"/>
          <w:sz w:val="24"/>
          <w:szCs w:val="24"/>
        </w:rPr>
        <w:t>GFR</w:t>
      </w:r>
      <w:r w:rsidR="00021F26" w:rsidRPr="009C4968">
        <w:rPr>
          <w:rFonts w:cs="B Mitra" w:hint="cs"/>
          <w:sz w:val="24"/>
          <w:szCs w:val="24"/>
          <w:rtl/>
        </w:rPr>
        <w:t xml:space="preserve"> و جریان خون کلیوی را شرح دهد.</w:t>
      </w:r>
    </w:p>
    <w:p w:rsidR="00FC7952" w:rsidRPr="009C4968" w:rsidRDefault="00FC7952" w:rsidP="00FC795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9-7 تعریفی از بازجذب و ترشح توبولی ارائه دهد.</w:t>
      </w:r>
    </w:p>
    <w:p w:rsidR="00FC7952" w:rsidRPr="009C4968" w:rsidRDefault="00FC7952" w:rsidP="00FC795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0-7 مکانیسم‌ّهای فعال و غیرفعال در بازجذب توبولی را شرح دهد.</w:t>
      </w:r>
    </w:p>
    <w:p w:rsidR="00FC7952" w:rsidRPr="009C4968" w:rsidRDefault="00FC7952" w:rsidP="00FC795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 xml:space="preserve">11-7 بازجذب و ترشح مواد را از هر یک از بخشهای مختلف توبول کلیوی شرح دهد. </w:t>
      </w:r>
    </w:p>
    <w:p w:rsidR="00FC7952" w:rsidRPr="009C4968" w:rsidRDefault="00FC7952" w:rsidP="00FC795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2-7 چگونگی تنظیم بازجذب توبولی را توضیح دهد.</w:t>
      </w:r>
    </w:p>
    <w:p w:rsidR="001E4F88" w:rsidRDefault="00FC795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3-7 کلیرانس کلیوی را شرح داده و توضیح دهد که چگونه می‌توان از کلیرانس برای ارزیابی عملکرد کلیوی استفاده کرد.</w:t>
      </w:r>
    </w:p>
    <w:p w:rsidR="003A3932" w:rsidRPr="003A3932" w:rsidRDefault="003A393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:rsidR="001E4F88" w:rsidRDefault="001E4F88" w:rsidP="000634F1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0634F1">
        <w:rPr>
          <w:rFonts w:ascii="Tahoma" w:hAnsi="Tahoma" w:cs="B Titr" w:hint="cs"/>
          <w:b/>
          <w:bCs/>
          <w:rtl/>
        </w:rPr>
        <w:t>هشتم</w:t>
      </w:r>
      <w:r w:rsidRPr="001E4F88">
        <w:rPr>
          <w:rFonts w:ascii="Tahoma" w:hAnsi="Tahoma" w:cs="B Titr" w:hint="cs"/>
          <w:b/>
          <w:bCs/>
          <w:rtl/>
        </w:rPr>
        <w:t>:</w:t>
      </w:r>
      <w:r>
        <w:rPr>
          <w:rFonts w:ascii="Tahoma" w:hAnsi="Tahoma" w:cs="B Titr" w:hint="cs"/>
          <w:b/>
          <w:bCs/>
          <w:rtl/>
        </w:rPr>
        <w:t xml:space="preserve"> </w:t>
      </w:r>
    </w:p>
    <w:p w:rsidR="004F0025" w:rsidRDefault="001E4F88" w:rsidP="00994B0C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B8316E">
        <w:rPr>
          <w:rFonts w:ascii="Tahoma" w:hAnsi="Tahoma" w:cs="B Titr" w:hint="cs"/>
          <w:b/>
          <w:bCs/>
          <w:rtl/>
        </w:rPr>
        <w:t xml:space="preserve"> </w:t>
      </w:r>
      <w:r w:rsidR="006E03EA">
        <w:rPr>
          <w:rFonts w:ascii="Tahoma" w:hAnsi="Tahoma" w:cs="B Titr" w:hint="cs"/>
          <w:b/>
          <w:bCs/>
          <w:rtl/>
        </w:rPr>
        <w:t xml:space="preserve">آشنایی با فیزیولوژی دستگاه اندوکرین </w:t>
      </w:r>
    </w:p>
    <w:p w:rsidR="001E4F88" w:rsidRDefault="001E4F88" w:rsidP="004F0025">
      <w:pPr>
        <w:spacing w:line="240" w:lineRule="auto"/>
        <w:jc w:val="lowKashida"/>
        <w:rPr>
          <w:rFonts w:ascii="Tahoma" w:hAnsi="Tahoma" w:cs="B Titr"/>
          <w:b/>
          <w:bCs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1E4F88">
        <w:rPr>
          <w:rFonts w:ascii="Tahoma" w:hAnsi="Tahoma" w:cs="B Titr" w:hint="cs"/>
          <w:b/>
          <w:bCs/>
          <w:rtl/>
        </w:rPr>
        <w:t xml:space="preserve"> </w:t>
      </w:r>
    </w:p>
    <w:p w:rsidR="00994B0C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</w:t>
      </w:r>
      <w:r w:rsidR="00994B0C" w:rsidRPr="00EC2DBF">
        <w:rPr>
          <w:rFonts w:cs="B Mitra" w:hint="cs"/>
          <w:sz w:val="24"/>
          <w:szCs w:val="24"/>
          <w:rtl/>
        </w:rPr>
        <w:t>-</w:t>
      </w:r>
      <w:r w:rsidRPr="00EC2DBF">
        <w:rPr>
          <w:rFonts w:cs="B Mitra" w:hint="cs"/>
          <w:sz w:val="24"/>
          <w:szCs w:val="24"/>
          <w:rtl/>
        </w:rPr>
        <w:t>8</w:t>
      </w:r>
      <w:r w:rsidR="00994B0C" w:rsidRPr="00EC2DBF">
        <w:rPr>
          <w:rFonts w:cs="B Mitra" w:hint="cs"/>
          <w:sz w:val="24"/>
          <w:szCs w:val="24"/>
          <w:rtl/>
        </w:rPr>
        <w:t xml:space="preserve"> هیپوتالاموس و هسته‌های موجود در آن و ترشحات درون‌ریز آنها را شرح دهد.</w:t>
      </w:r>
    </w:p>
    <w:p w:rsidR="00994B0C" w:rsidRPr="00EC2DBF" w:rsidRDefault="00994B0C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2-</w:t>
      </w:r>
      <w:r w:rsidR="00950F9A" w:rsidRPr="00EC2DBF">
        <w:rPr>
          <w:rFonts w:cs="B Mitra" w:hint="cs"/>
          <w:sz w:val="24"/>
          <w:szCs w:val="24"/>
          <w:rtl/>
        </w:rPr>
        <w:t>8</w:t>
      </w:r>
      <w:r w:rsidRPr="00EC2DBF">
        <w:rPr>
          <w:rFonts w:cs="B Mitra" w:hint="cs"/>
          <w:sz w:val="24"/>
          <w:szCs w:val="24"/>
          <w:rtl/>
        </w:rPr>
        <w:t xml:space="preserve"> بخشهای مختلف هیپوفیز و منشاء جنینی هر یک را توضیح دهد.</w:t>
      </w:r>
    </w:p>
    <w:p w:rsidR="00994B0C" w:rsidRPr="00EC2DBF" w:rsidRDefault="00994B0C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3-</w:t>
      </w:r>
      <w:r w:rsidR="00950F9A" w:rsidRPr="00EC2DBF">
        <w:rPr>
          <w:rFonts w:cs="B Mitra" w:hint="cs"/>
          <w:sz w:val="24"/>
          <w:szCs w:val="24"/>
          <w:rtl/>
        </w:rPr>
        <w:t>8</w:t>
      </w:r>
      <w:r w:rsidRPr="00EC2DBF">
        <w:rPr>
          <w:rFonts w:cs="B Mitra" w:hint="cs"/>
          <w:sz w:val="24"/>
          <w:szCs w:val="24"/>
          <w:rtl/>
        </w:rPr>
        <w:t xml:space="preserve"> ساختمان و عملکرد هورمونهای آزاد شده از بخش قدامی هیپوفیز را شرح دهد. </w:t>
      </w:r>
    </w:p>
    <w:p w:rsidR="00994B0C" w:rsidRPr="00EC2DBF" w:rsidRDefault="00994B0C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4-</w:t>
      </w:r>
      <w:r w:rsidR="00950F9A" w:rsidRPr="00EC2DBF">
        <w:rPr>
          <w:rFonts w:cs="B Mitra" w:hint="cs"/>
          <w:sz w:val="24"/>
          <w:szCs w:val="24"/>
          <w:rtl/>
        </w:rPr>
        <w:t>8</w:t>
      </w:r>
      <w:r w:rsidRPr="00EC2DBF">
        <w:rPr>
          <w:rFonts w:cs="B Mitra" w:hint="cs"/>
          <w:sz w:val="24"/>
          <w:szCs w:val="24"/>
          <w:rtl/>
        </w:rPr>
        <w:t xml:space="preserve"> ساختمان و عملکرد هورمونهای آزاد شده از بخش خلفی هیپوفیز را شرح دهد. </w:t>
      </w:r>
    </w:p>
    <w:p w:rsidR="00994B0C" w:rsidRPr="00EC2DBF" w:rsidRDefault="00994B0C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5-</w:t>
      </w:r>
      <w:r w:rsidR="00950F9A" w:rsidRPr="00EC2DBF">
        <w:rPr>
          <w:rFonts w:cs="B Mitra" w:hint="cs"/>
          <w:sz w:val="24"/>
          <w:szCs w:val="24"/>
          <w:rtl/>
        </w:rPr>
        <w:t>8</w:t>
      </w:r>
      <w:r w:rsidRPr="00EC2DBF">
        <w:rPr>
          <w:rFonts w:cs="B Mitra" w:hint="cs"/>
          <w:sz w:val="24"/>
          <w:szCs w:val="24"/>
          <w:rtl/>
        </w:rPr>
        <w:t xml:space="preserve"> ترشحات درون ریز غده تیروئید و چگونگی ساخت هورمونهای تیروئیدی را توضیح دهد.</w:t>
      </w:r>
    </w:p>
    <w:p w:rsidR="00994B0C" w:rsidRPr="00EC2DBF" w:rsidRDefault="00994B0C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6-</w:t>
      </w:r>
      <w:r w:rsidR="00950F9A" w:rsidRPr="00EC2DBF">
        <w:rPr>
          <w:rFonts w:cs="B Mitra" w:hint="cs"/>
          <w:sz w:val="24"/>
          <w:szCs w:val="24"/>
          <w:rtl/>
        </w:rPr>
        <w:t>8</w:t>
      </w:r>
      <w:r w:rsidRPr="00EC2DBF">
        <w:rPr>
          <w:rFonts w:cs="B Mitra" w:hint="cs"/>
          <w:sz w:val="24"/>
          <w:szCs w:val="24"/>
          <w:rtl/>
        </w:rPr>
        <w:t xml:space="preserve"> اعمال هورومونهای تیروئیدی بر متابولیسم کربوهیدرات، چربی و پروتئین را لیست کند.</w:t>
      </w:r>
    </w:p>
    <w:p w:rsidR="00994B0C" w:rsidRPr="00EC2DBF" w:rsidRDefault="00994B0C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7-</w:t>
      </w:r>
      <w:r w:rsidR="00950F9A" w:rsidRPr="00EC2DBF">
        <w:rPr>
          <w:rFonts w:cs="B Mitra" w:hint="cs"/>
          <w:sz w:val="24"/>
          <w:szCs w:val="24"/>
          <w:rtl/>
        </w:rPr>
        <w:t>8</w:t>
      </w:r>
      <w:r w:rsidRPr="00EC2DBF">
        <w:rPr>
          <w:rFonts w:cs="B Mitra" w:hint="cs"/>
          <w:sz w:val="24"/>
          <w:szCs w:val="24"/>
          <w:rtl/>
        </w:rPr>
        <w:t xml:space="preserve"> اعمال غیرمتابولیکی هورمونهای تیروئیدی بر سایر اندامها را شرح دهد.</w:t>
      </w:r>
    </w:p>
    <w:p w:rsidR="00994B0C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8</w:t>
      </w:r>
      <w:r w:rsidR="00994B0C" w:rsidRPr="00EC2DBF">
        <w:rPr>
          <w:rFonts w:cs="B Mitra" w:hint="cs"/>
          <w:sz w:val="24"/>
          <w:szCs w:val="24"/>
          <w:rtl/>
        </w:rPr>
        <w:t>-</w:t>
      </w:r>
      <w:r w:rsidRPr="00EC2DBF">
        <w:rPr>
          <w:rFonts w:cs="B Mitra" w:hint="cs"/>
          <w:sz w:val="24"/>
          <w:szCs w:val="24"/>
          <w:rtl/>
        </w:rPr>
        <w:t>8</w:t>
      </w:r>
      <w:r w:rsidR="00994B0C" w:rsidRPr="00EC2DBF">
        <w:rPr>
          <w:rFonts w:cs="B Mitra" w:hint="cs"/>
          <w:sz w:val="24"/>
          <w:szCs w:val="24"/>
          <w:rtl/>
        </w:rPr>
        <w:t xml:space="preserve"> ترشحات درون ریز غده تیروئید و چگونگی ساخت هورمونهای تیروئیدی را توضیح دهد.</w:t>
      </w:r>
    </w:p>
    <w:p w:rsidR="00994B0C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9</w:t>
      </w:r>
      <w:r w:rsidR="00994B0C" w:rsidRPr="00EC2DBF">
        <w:rPr>
          <w:rFonts w:cs="B Mitra" w:hint="cs"/>
          <w:sz w:val="24"/>
          <w:szCs w:val="24"/>
          <w:rtl/>
        </w:rPr>
        <w:t>-</w:t>
      </w:r>
      <w:r w:rsidRPr="00EC2DBF">
        <w:rPr>
          <w:rFonts w:cs="B Mitra" w:hint="cs"/>
          <w:sz w:val="24"/>
          <w:szCs w:val="24"/>
          <w:rtl/>
        </w:rPr>
        <w:t>8</w:t>
      </w:r>
      <w:r w:rsidR="00994B0C" w:rsidRPr="00EC2DBF">
        <w:rPr>
          <w:rFonts w:cs="B Mitra" w:hint="cs"/>
          <w:sz w:val="24"/>
          <w:szCs w:val="24"/>
          <w:rtl/>
        </w:rPr>
        <w:t xml:space="preserve"> اعمال هورومونهای تیروئیدی بر متابولیسم کربوهیدرات، چربی و پروتئین را لیست کند.</w:t>
      </w:r>
    </w:p>
    <w:p w:rsidR="00994B0C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0</w:t>
      </w:r>
      <w:r w:rsidR="00994B0C" w:rsidRPr="00EC2DBF">
        <w:rPr>
          <w:rFonts w:cs="B Mitra" w:hint="cs"/>
          <w:sz w:val="24"/>
          <w:szCs w:val="24"/>
          <w:rtl/>
        </w:rPr>
        <w:t>-</w:t>
      </w:r>
      <w:r w:rsidRPr="00EC2DBF">
        <w:rPr>
          <w:rFonts w:cs="B Mitra" w:hint="cs"/>
          <w:sz w:val="24"/>
          <w:szCs w:val="24"/>
          <w:rtl/>
        </w:rPr>
        <w:t>8</w:t>
      </w:r>
      <w:r w:rsidR="00994B0C" w:rsidRPr="00EC2DBF">
        <w:rPr>
          <w:rFonts w:cs="B Mitra" w:hint="cs"/>
          <w:sz w:val="24"/>
          <w:szCs w:val="24"/>
          <w:rtl/>
        </w:rPr>
        <w:t xml:space="preserve"> اعمال غیرمتابولیکی هورمونهای تیروئیدی بر سایر اندامها را شرح دهد.</w:t>
      </w:r>
    </w:p>
    <w:p w:rsidR="00994B0C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1</w:t>
      </w:r>
      <w:r w:rsidR="00994B0C" w:rsidRPr="00EC2DBF">
        <w:rPr>
          <w:rFonts w:cs="B Mitra" w:hint="cs"/>
          <w:sz w:val="24"/>
          <w:szCs w:val="24"/>
          <w:rtl/>
        </w:rPr>
        <w:t>-</w:t>
      </w:r>
      <w:r w:rsidRPr="00EC2DBF">
        <w:rPr>
          <w:rFonts w:cs="B Mitra" w:hint="cs"/>
          <w:sz w:val="24"/>
          <w:szCs w:val="24"/>
          <w:rtl/>
        </w:rPr>
        <w:t>8</w:t>
      </w:r>
      <w:r w:rsidR="00994B0C" w:rsidRPr="00EC2DBF">
        <w:rPr>
          <w:rFonts w:cs="B Mitra" w:hint="cs"/>
          <w:sz w:val="24"/>
          <w:szCs w:val="24"/>
          <w:rtl/>
        </w:rPr>
        <w:t xml:space="preserve"> علائم و نشانه‌های فرد مبتلا به بیماری هیپرتیروئیدی را شرح دهد.</w:t>
      </w:r>
    </w:p>
    <w:p w:rsidR="00994B0C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2</w:t>
      </w:r>
      <w:r w:rsidR="00994B0C" w:rsidRPr="00EC2DBF">
        <w:rPr>
          <w:rFonts w:cs="B Mitra" w:hint="cs"/>
          <w:sz w:val="24"/>
          <w:szCs w:val="24"/>
          <w:rtl/>
        </w:rPr>
        <w:t>-</w:t>
      </w:r>
      <w:r w:rsidRPr="00EC2DBF">
        <w:rPr>
          <w:rFonts w:cs="B Mitra" w:hint="cs"/>
          <w:sz w:val="24"/>
          <w:szCs w:val="24"/>
          <w:rtl/>
        </w:rPr>
        <w:t>8</w:t>
      </w:r>
      <w:r w:rsidR="00994B0C" w:rsidRPr="00EC2DBF">
        <w:rPr>
          <w:rFonts w:cs="B Mitra" w:hint="cs"/>
          <w:sz w:val="24"/>
          <w:szCs w:val="24"/>
          <w:rtl/>
        </w:rPr>
        <w:t xml:space="preserve"> علائم و نشانه‌های فرد مبتلا به بیماری هیپوتیروئیدی را شرح ده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3-8 انواع سلولهای ترشح کننده درون ریز پانکراس و ترشحات آنها را توصیف نمای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4-8 عملکرد هر یک از هورمونهای ترشح شده توسط پانکراس را توضیح ده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5-8 عوامل موثر بر ترشح انسولین از سلولهای بتای پانکراس را شرح ده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6-8 اعمال متابولیکی انسولین بر متابولیسم کربوهیدراتها، چربیها و پروتئین‌ها را توضیح ده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7-8 اعمال گلوکاگون را شرح ده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8-8 لایه‌های مختلف غده آدرنال و ترشح هورمونها از این لایه‌ها را توصیف نمای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9-8 مراحل ساخت هورمونهای استروئیدی در بخش قشری غده آدرنال را شرح ده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20-8 اعمال هورمونهای ترشح شده از بخشهای مختلف آدرنال را تشریح کن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21-8 هورمونهای موثر بر متابولیسم کلسیم و فسفات و فیزیولوژی استخوان را توصیف کند.</w:t>
      </w:r>
    </w:p>
    <w:p w:rsidR="00905F84" w:rsidRPr="00905F84" w:rsidRDefault="00905F84" w:rsidP="00905F84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:rsidR="001E4F88" w:rsidRDefault="001E4F88" w:rsidP="000634F1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0634F1">
        <w:rPr>
          <w:rFonts w:ascii="Tahoma" w:hAnsi="Tahoma" w:cs="B Titr" w:hint="cs"/>
          <w:b/>
          <w:bCs/>
          <w:rtl/>
        </w:rPr>
        <w:t>نهم</w:t>
      </w:r>
      <w:r w:rsidRPr="001E4F88">
        <w:rPr>
          <w:rFonts w:ascii="Tahoma" w:hAnsi="Tahoma" w:cs="B Titr" w:hint="cs"/>
          <w:b/>
          <w:bCs/>
          <w:rtl/>
        </w:rPr>
        <w:t>:</w:t>
      </w:r>
      <w:r>
        <w:rPr>
          <w:rFonts w:ascii="Tahoma" w:hAnsi="Tahoma" w:cs="B Titr" w:hint="cs"/>
          <w:b/>
          <w:bCs/>
          <w:rtl/>
        </w:rPr>
        <w:t xml:space="preserve"> </w:t>
      </w:r>
    </w:p>
    <w:p w:rsidR="004F0025" w:rsidRDefault="001E4F88" w:rsidP="003A3932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4F0025">
        <w:rPr>
          <w:rFonts w:ascii="Tahoma" w:hAnsi="Tahoma" w:cs="B Titr" w:hint="cs"/>
          <w:b/>
          <w:bCs/>
          <w:rtl/>
        </w:rPr>
        <w:t xml:space="preserve"> </w:t>
      </w:r>
      <w:r w:rsidR="006E03EA">
        <w:rPr>
          <w:rFonts w:ascii="Tahoma" w:hAnsi="Tahoma" w:cs="B Titr" w:hint="cs"/>
          <w:b/>
          <w:bCs/>
          <w:rtl/>
        </w:rPr>
        <w:t>آشنایی با پاتوفیزیولوژی دستگاه اندوکرین</w:t>
      </w:r>
    </w:p>
    <w:p w:rsidR="001E4F88" w:rsidRDefault="001E4F88" w:rsidP="00E56797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1E4F88">
        <w:rPr>
          <w:rFonts w:ascii="Tahoma" w:hAnsi="Tahoma" w:cs="B Titr" w:hint="cs"/>
          <w:b/>
          <w:bCs/>
          <w:rtl/>
        </w:rPr>
        <w:t xml:space="preserve"> 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-9 اختلالات مرتبط با هیپوتالاموس را توصیف نمای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2-9 اختلالات مرتبط با هیپوفیز قدامی را توضیح ده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 xml:space="preserve">3-9 اختلالات مرتبط با هیپوفیز خلفی را شرح نماید. 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4-9 اختلالات مرتبط با غده تیروئید را توصیف نماید.</w:t>
      </w:r>
    </w:p>
    <w:p w:rsidR="00950F9A" w:rsidRPr="00EC2DBF" w:rsidRDefault="00950F9A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 xml:space="preserve">5-9 اختلالات مرتبط با غده پانکراس </w:t>
      </w:r>
      <w:r w:rsidR="00E56797" w:rsidRPr="00EC2DBF">
        <w:rPr>
          <w:rFonts w:cs="B Mitra" w:hint="cs"/>
          <w:sz w:val="24"/>
          <w:szCs w:val="24"/>
          <w:rtl/>
        </w:rPr>
        <w:t>را توضیح دهید.</w:t>
      </w:r>
    </w:p>
    <w:p w:rsidR="00E56797" w:rsidRPr="00EC2DBF" w:rsidRDefault="00E56797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6-9 اختلالات مرتبط با غده آدرنال را توصیف نماید.</w:t>
      </w:r>
    </w:p>
    <w:p w:rsid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1E4F88" w:rsidRDefault="001E4F88" w:rsidP="000634F1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0634F1">
        <w:rPr>
          <w:rFonts w:ascii="Tahoma" w:hAnsi="Tahoma" w:cs="B Titr" w:hint="cs"/>
          <w:b/>
          <w:bCs/>
          <w:rtl/>
        </w:rPr>
        <w:t>دهم</w:t>
      </w:r>
      <w:r w:rsidRPr="001E4F88">
        <w:rPr>
          <w:rFonts w:ascii="Tahoma" w:hAnsi="Tahoma" w:cs="B Titr" w:hint="cs"/>
          <w:b/>
          <w:bCs/>
          <w:rtl/>
        </w:rPr>
        <w:t>:</w:t>
      </w:r>
      <w:r>
        <w:rPr>
          <w:rFonts w:ascii="Tahoma" w:hAnsi="Tahoma" w:cs="B Titr" w:hint="cs"/>
          <w:b/>
          <w:bCs/>
          <w:rtl/>
        </w:rPr>
        <w:t xml:space="preserve"> </w:t>
      </w:r>
    </w:p>
    <w:p w:rsidR="005908CE" w:rsidRDefault="001E4F88" w:rsidP="003A3932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5908CE">
        <w:rPr>
          <w:rFonts w:ascii="Tahoma" w:hAnsi="Tahoma" w:cs="B Titr" w:hint="cs"/>
          <w:b/>
          <w:bCs/>
          <w:rtl/>
        </w:rPr>
        <w:t xml:space="preserve"> </w:t>
      </w:r>
      <w:r w:rsidR="006E03EA" w:rsidRPr="007376F4">
        <w:rPr>
          <w:rFonts w:ascii="Tahoma" w:hAnsi="Tahoma" w:cs="B Titr" w:hint="cs"/>
          <w:b/>
          <w:bCs/>
          <w:rtl/>
        </w:rPr>
        <w:t xml:space="preserve"> آشنایی با </w:t>
      </w:r>
      <w:r w:rsidR="006E03EA">
        <w:rPr>
          <w:rFonts w:ascii="Tahoma" w:hAnsi="Tahoma" w:cs="B Titr" w:hint="cs"/>
          <w:b/>
          <w:bCs/>
          <w:rtl/>
        </w:rPr>
        <w:t>آشنایی با فیزیولوژی سیستم عصبی</w:t>
      </w:r>
    </w:p>
    <w:p w:rsidR="001E4F88" w:rsidRP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1E4F88">
        <w:rPr>
          <w:rFonts w:ascii="Tahoma" w:hAnsi="Tahoma" w:cs="B Titr" w:hint="cs"/>
          <w:b/>
          <w:bCs/>
          <w:rtl/>
        </w:rPr>
        <w:t xml:space="preserve"> 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1-10 </w:t>
      </w:r>
      <w:r w:rsidRPr="00E712A6">
        <w:rPr>
          <w:rFonts w:cs="B Mitra" w:hint="cs"/>
          <w:sz w:val="24"/>
          <w:szCs w:val="24"/>
          <w:rtl/>
        </w:rPr>
        <w:t>ساختمان یک نورون عصبی را تشریح نماید.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2-10 </w:t>
      </w:r>
      <w:r w:rsidRPr="00E712A6">
        <w:rPr>
          <w:rFonts w:cs="B Mitra" w:hint="cs"/>
          <w:sz w:val="24"/>
          <w:szCs w:val="24"/>
          <w:rtl/>
        </w:rPr>
        <w:t>انواع نورونها را بر اساس ساختمانی و عملکردی دسته بندی نماید.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3-10 </w:t>
      </w:r>
      <w:r w:rsidRPr="00E712A6">
        <w:rPr>
          <w:rFonts w:cs="B Mitra" w:hint="cs"/>
          <w:sz w:val="24"/>
          <w:szCs w:val="24"/>
          <w:rtl/>
        </w:rPr>
        <w:t>انواع نورونها را بر اسال عملکرد دسته بندی نماید.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4-10 </w:t>
      </w:r>
      <w:r w:rsidRPr="00E712A6">
        <w:rPr>
          <w:rFonts w:cs="B Mitra" w:hint="cs"/>
          <w:sz w:val="24"/>
          <w:szCs w:val="24"/>
          <w:rtl/>
        </w:rPr>
        <w:t>سلولهای پشتیبان و نقش آنها را در سیستم عصبی توصیف نماید.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5-10 </w:t>
      </w:r>
      <w:r w:rsidRPr="00E712A6">
        <w:rPr>
          <w:rFonts w:cs="B Mitra" w:hint="cs"/>
          <w:sz w:val="24"/>
          <w:szCs w:val="24"/>
          <w:rtl/>
        </w:rPr>
        <w:t>بخشهای مختلف سیستم عصبی مرکزی را شرح دهد.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6-10 </w:t>
      </w:r>
      <w:r w:rsidRPr="00E712A6">
        <w:rPr>
          <w:rFonts w:cs="B Mitra" w:hint="cs"/>
          <w:sz w:val="24"/>
          <w:szCs w:val="24"/>
          <w:rtl/>
        </w:rPr>
        <w:t>قسمتهای مختلف مخ و عملکرد هر قسمت را توضیح دهد.</w:t>
      </w:r>
    </w:p>
    <w:p w:rsidR="00E56797" w:rsidRPr="00E712A6" w:rsidRDefault="00E56797" w:rsidP="00E56797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rtl/>
        </w:rPr>
        <w:t xml:space="preserve">7-10 </w:t>
      </w:r>
      <w:r w:rsidRPr="00E712A6">
        <w:rPr>
          <w:rFonts w:cs="B Mitra" w:hint="cs"/>
          <w:sz w:val="24"/>
          <w:szCs w:val="24"/>
          <w:rtl/>
        </w:rPr>
        <w:t>عقده‌های قاعده‌ای مغز و اعمال هر یک را ذکر کند.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8-10 </w:t>
      </w:r>
      <w:r w:rsidRPr="00E712A6">
        <w:rPr>
          <w:rFonts w:cs="B Mitra" w:hint="cs"/>
          <w:sz w:val="24"/>
          <w:szCs w:val="24"/>
          <w:rtl/>
        </w:rPr>
        <w:t>سیستم لیمبیک و اعمال آن را شرح دهد.</w:t>
      </w:r>
    </w:p>
    <w:p w:rsidR="00E56797" w:rsidRPr="00E712A6" w:rsidRDefault="00E56797" w:rsidP="00E56797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rtl/>
        </w:rPr>
        <w:t xml:space="preserve">9-10 </w:t>
      </w:r>
      <w:r w:rsidRPr="00E712A6">
        <w:rPr>
          <w:rFonts w:cs="B Mitra" w:hint="cs"/>
          <w:sz w:val="24"/>
          <w:szCs w:val="24"/>
          <w:rtl/>
        </w:rPr>
        <w:t>انواع حافظه و برخی از مکانیسمها برای شکل گیری آن را شرح دهد.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10-10 </w:t>
      </w:r>
      <w:r w:rsidRPr="00E712A6">
        <w:rPr>
          <w:rFonts w:cs="B Mitra" w:hint="cs"/>
          <w:sz w:val="24"/>
          <w:szCs w:val="24"/>
          <w:rtl/>
        </w:rPr>
        <w:t>مسیرهای صعودی و نزولی موجود در طناب نخاعی را توصیف کند.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11-10 </w:t>
      </w:r>
      <w:r w:rsidRPr="00E712A6">
        <w:rPr>
          <w:rFonts w:cs="B Mitra" w:hint="cs"/>
          <w:sz w:val="24"/>
          <w:szCs w:val="24"/>
          <w:rtl/>
        </w:rPr>
        <w:t>اعصاب جمجمه‌ای را نام برده و عملکرد هر یک را توضیح دهد.</w:t>
      </w:r>
    </w:p>
    <w:p w:rsidR="00E56797" w:rsidRDefault="00E56797" w:rsidP="00E5679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12-10 </w:t>
      </w:r>
      <w:r w:rsidRPr="00E712A6">
        <w:rPr>
          <w:rFonts w:cs="B Mitra" w:hint="cs"/>
          <w:sz w:val="24"/>
          <w:szCs w:val="24"/>
          <w:rtl/>
        </w:rPr>
        <w:t>اعصاب نخاعی را توصیف نماید.</w:t>
      </w:r>
    </w:p>
    <w:p w:rsid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1E4F88" w:rsidRDefault="001E4F88" w:rsidP="000634F1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0634F1">
        <w:rPr>
          <w:rFonts w:ascii="Tahoma" w:hAnsi="Tahoma" w:cs="B Titr" w:hint="cs"/>
          <w:b/>
          <w:bCs/>
          <w:rtl/>
        </w:rPr>
        <w:t>یازدهم</w:t>
      </w:r>
      <w:r w:rsidRPr="001E4F88">
        <w:rPr>
          <w:rFonts w:ascii="Tahoma" w:hAnsi="Tahoma" w:cs="B Titr" w:hint="cs"/>
          <w:b/>
          <w:bCs/>
          <w:rtl/>
        </w:rPr>
        <w:t>:</w:t>
      </w:r>
      <w:r>
        <w:rPr>
          <w:rFonts w:ascii="Tahoma" w:hAnsi="Tahoma" w:cs="B Titr" w:hint="cs"/>
          <w:b/>
          <w:bCs/>
          <w:rtl/>
        </w:rPr>
        <w:t xml:space="preserve"> </w:t>
      </w:r>
    </w:p>
    <w:p w:rsidR="001E4F88" w:rsidRDefault="001E4F88" w:rsidP="003A3932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5908CE">
        <w:rPr>
          <w:rFonts w:ascii="Tahoma" w:hAnsi="Tahoma" w:cs="B Titr" w:hint="cs"/>
          <w:b/>
          <w:bCs/>
          <w:rtl/>
        </w:rPr>
        <w:t xml:space="preserve"> </w:t>
      </w:r>
      <w:r w:rsidR="006E03EA" w:rsidRPr="007376F4">
        <w:rPr>
          <w:rFonts w:ascii="Tahoma" w:hAnsi="Tahoma" w:cs="B Titr" w:hint="cs"/>
          <w:b/>
          <w:bCs/>
          <w:rtl/>
        </w:rPr>
        <w:t xml:space="preserve">۱۱. </w:t>
      </w:r>
      <w:r w:rsidR="006E03EA">
        <w:rPr>
          <w:rFonts w:ascii="Tahoma" w:hAnsi="Tahoma" w:cs="B Titr" w:hint="cs"/>
          <w:b/>
          <w:bCs/>
          <w:rtl/>
        </w:rPr>
        <w:t>آشنایی با اختلالات مرتبط با سیستم عصبی</w:t>
      </w:r>
    </w:p>
    <w:p w:rsidR="001E4F88" w:rsidRP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021F26">
        <w:rPr>
          <w:rFonts w:ascii="Tahoma" w:hAnsi="Tahoma" w:cs="B Mitra" w:hint="cs"/>
          <w:b/>
          <w:bCs/>
          <w:rtl/>
        </w:rPr>
        <w:t xml:space="preserve"> </w:t>
      </w:r>
    </w:p>
    <w:p w:rsidR="0006665D" w:rsidRPr="004C146B" w:rsidRDefault="0006665D" w:rsidP="00E56797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1-</w:t>
      </w:r>
      <w:r w:rsidR="000C347D" w:rsidRPr="009C4968">
        <w:rPr>
          <w:rFonts w:cs="B Mitra" w:hint="cs"/>
          <w:sz w:val="24"/>
          <w:szCs w:val="24"/>
          <w:rtl/>
        </w:rPr>
        <w:t>11</w:t>
      </w:r>
      <w:r w:rsidRPr="009C4968">
        <w:rPr>
          <w:rFonts w:cs="B Mitra" w:hint="cs"/>
          <w:sz w:val="24"/>
          <w:szCs w:val="24"/>
          <w:rtl/>
        </w:rPr>
        <w:t xml:space="preserve"> </w:t>
      </w:r>
      <w:r w:rsidR="00E56797">
        <w:rPr>
          <w:rFonts w:cs="B Mitra" w:hint="cs"/>
          <w:sz w:val="24"/>
          <w:szCs w:val="24"/>
          <w:rtl/>
        </w:rPr>
        <w:t>اختلالات مرتبط با عقده‌های قاعده‌ای را توصیف نماید.</w:t>
      </w:r>
    </w:p>
    <w:p w:rsidR="0006665D" w:rsidRPr="009C4968" w:rsidRDefault="0006665D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2-</w:t>
      </w:r>
      <w:r w:rsidR="000C347D" w:rsidRPr="009C4968">
        <w:rPr>
          <w:rFonts w:cs="B Mitra" w:hint="cs"/>
          <w:sz w:val="24"/>
          <w:szCs w:val="24"/>
          <w:rtl/>
        </w:rPr>
        <w:t>11</w:t>
      </w:r>
      <w:r w:rsidRPr="009C4968">
        <w:rPr>
          <w:rFonts w:cs="B Mitra" w:hint="cs"/>
          <w:sz w:val="24"/>
          <w:szCs w:val="24"/>
          <w:rtl/>
        </w:rPr>
        <w:t xml:space="preserve"> </w:t>
      </w:r>
      <w:r w:rsidR="00E56797">
        <w:rPr>
          <w:rFonts w:cs="B Mitra" w:hint="cs"/>
          <w:sz w:val="24"/>
          <w:szCs w:val="24"/>
          <w:rtl/>
        </w:rPr>
        <w:t>اختلالات</w:t>
      </w:r>
      <w:r w:rsidR="00EC2DBF">
        <w:rPr>
          <w:rFonts w:cs="B Mitra" w:hint="cs"/>
          <w:sz w:val="24"/>
          <w:szCs w:val="24"/>
          <w:rtl/>
        </w:rPr>
        <w:t xml:space="preserve"> مرتبط با ضایعات نخاعی را توصیف نماید.</w:t>
      </w:r>
    </w:p>
    <w:p w:rsidR="0006665D" w:rsidRPr="00115EBD" w:rsidRDefault="0006665D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3-</w:t>
      </w:r>
      <w:r w:rsidR="000C347D" w:rsidRPr="009C4968">
        <w:rPr>
          <w:rFonts w:cs="B Mitra" w:hint="cs"/>
          <w:sz w:val="24"/>
          <w:szCs w:val="24"/>
          <w:rtl/>
        </w:rPr>
        <w:t>11</w:t>
      </w:r>
      <w:r w:rsidRPr="00115EBD">
        <w:rPr>
          <w:rFonts w:cs="B Mitra" w:hint="cs"/>
          <w:sz w:val="24"/>
          <w:szCs w:val="24"/>
          <w:rtl/>
        </w:rPr>
        <w:t xml:space="preserve"> </w:t>
      </w:r>
      <w:r w:rsidR="00EC2DBF">
        <w:rPr>
          <w:rFonts w:cs="B Mitra" w:hint="cs"/>
          <w:sz w:val="24"/>
          <w:szCs w:val="24"/>
          <w:rtl/>
        </w:rPr>
        <w:t>اختلالات مرتبط با آسیب قشر مخ را شرح دهد.</w:t>
      </w:r>
    </w:p>
    <w:p w:rsidR="0006665D" w:rsidRPr="00115EBD" w:rsidRDefault="0006665D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9C4968">
        <w:rPr>
          <w:rFonts w:cs="B Mitra" w:hint="cs"/>
          <w:sz w:val="24"/>
          <w:szCs w:val="24"/>
          <w:rtl/>
        </w:rPr>
        <w:t>4-</w:t>
      </w:r>
      <w:r w:rsidR="000C347D" w:rsidRPr="009C4968">
        <w:rPr>
          <w:rFonts w:cs="B Mitra" w:hint="cs"/>
          <w:sz w:val="24"/>
          <w:szCs w:val="24"/>
          <w:rtl/>
        </w:rPr>
        <w:t>11</w:t>
      </w:r>
      <w:r w:rsidRPr="009C4968">
        <w:rPr>
          <w:rFonts w:cs="B Mitra" w:hint="cs"/>
          <w:sz w:val="24"/>
          <w:szCs w:val="24"/>
          <w:rtl/>
        </w:rPr>
        <w:t xml:space="preserve"> </w:t>
      </w:r>
      <w:r w:rsidR="00EC2DBF">
        <w:rPr>
          <w:rFonts w:cs="B Mitra" w:hint="cs"/>
          <w:sz w:val="24"/>
          <w:szCs w:val="24"/>
          <w:rtl/>
        </w:rPr>
        <w:t>اختلالات مرتبط با نواحی ساب کورتیکال مغزی را توضیح دهد.</w:t>
      </w:r>
    </w:p>
    <w:p w:rsid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1E4F88" w:rsidRDefault="001E4F88" w:rsidP="007376F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0634F1">
        <w:rPr>
          <w:rFonts w:ascii="Tahoma" w:hAnsi="Tahoma" w:cs="B Titr" w:hint="cs"/>
          <w:b/>
          <w:bCs/>
          <w:rtl/>
        </w:rPr>
        <w:t>دوازدهم</w:t>
      </w:r>
      <w:r w:rsidR="00FB3B3C">
        <w:rPr>
          <w:rFonts w:ascii="Tahoma" w:hAnsi="Tahoma" w:cs="B Titr" w:hint="cs"/>
          <w:b/>
          <w:bCs/>
          <w:rtl/>
        </w:rPr>
        <w:t xml:space="preserve"> (بطور مجازی)</w:t>
      </w:r>
      <w:r w:rsidRPr="001E4F88">
        <w:rPr>
          <w:rFonts w:ascii="Tahoma" w:hAnsi="Tahoma" w:cs="B Titr" w:hint="cs"/>
          <w:b/>
          <w:bCs/>
          <w:rtl/>
        </w:rPr>
        <w:t>:</w:t>
      </w:r>
      <w:r>
        <w:rPr>
          <w:rFonts w:ascii="Tahoma" w:hAnsi="Tahoma" w:cs="B Titr" w:hint="cs"/>
          <w:b/>
          <w:bCs/>
          <w:rtl/>
        </w:rPr>
        <w:t xml:space="preserve"> </w:t>
      </w:r>
    </w:p>
    <w:p w:rsidR="001E4F88" w:rsidRDefault="001E4F88" w:rsidP="003A3932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5908CE">
        <w:rPr>
          <w:rFonts w:ascii="Tahoma" w:hAnsi="Tahoma" w:cs="B Titr" w:hint="cs"/>
          <w:b/>
          <w:bCs/>
          <w:rtl/>
        </w:rPr>
        <w:t xml:space="preserve"> </w:t>
      </w:r>
      <w:r w:rsidR="006E03EA">
        <w:rPr>
          <w:rFonts w:ascii="Tahoma" w:hAnsi="Tahoma" w:cs="B Titr" w:hint="cs"/>
          <w:b/>
          <w:bCs/>
          <w:rtl/>
        </w:rPr>
        <w:t>آشنایی با فیزیولوژی خون، انعقاد و ایمنی</w:t>
      </w:r>
      <w:r w:rsidR="006E03EA" w:rsidRPr="007376F4">
        <w:rPr>
          <w:rFonts w:ascii="Tahoma" w:hAnsi="Tahoma" w:cs="B Titr" w:hint="cs"/>
          <w:b/>
          <w:bCs/>
          <w:rtl/>
        </w:rPr>
        <w:t xml:space="preserve"> </w:t>
      </w:r>
    </w:p>
    <w:p w:rsidR="001E4F88" w:rsidRP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1E4F88">
        <w:rPr>
          <w:rFonts w:ascii="Tahoma" w:hAnsi="Tahoma" w:cs="B Titr" w:hint="cs"/>
          <w:b/>
          <w:bCs/>
          <w:rtl/>
        </w:rPr>
        <w:t xml:space="preserve"> 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-12 بخشهای مختلف خون را ذکر کن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2-12 اعمال گلبولهای قرمز خون را بیان کن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3-12 ساختمان هموگلوبین و نقش آن را بیان کن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4-12 متابولیسم آهن و چگونگی گردش آن در سراسر بدن را توضیح ده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5-12 انواع مختلف گلبولهای سفید خون را نام برده و نقش آنها را در مقابله در برابر عوامل عفونی شرح ده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6-12 گروههای خونی را توضیح ده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7-12 اریتروبلاستوز جنینی و روند ایجاد آنرا تفسیر کن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8-12 مکانیسمهای مختلف برای ایجاد هموستاز را شرح ده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9-12 نقش پلاکتها را در شکل گیری هموستاز توضیح دهی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0-12 مسیرهای داخلی و خارجی در روند انعقاد را شرح دهید.</w:t>
      </w:r>
    </w:p>
    <w:p w:rsidR="00EC2DBF" w:rsidRPr="00EC2DBF" w:rsidRDefault="00EC2DBF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EC2DBF">
        <w:rPr>
          <w:rFonts w:cs="B Mitra" w:hint="cs"/>
          <w:sz w:val="24"/>
          <w:szCs w:val="24"/>
          <w:rtl/>
        </w:rPr>
        <w:t>11-12 عوامل ضد انعقاد را نام برده و مکانیسم عمل هر یک را شرح دهد.</w:t>
      </w:r>
    </w:p>
    <w:p w:rsid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1E4F88" w:rsidRDefault="001E4F88" w:rsidP="005908CE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 w:rsidRPr="001E4F88">
        <w:rPr>
          <w:rFonts w:ascii="Tahoma" w:hAnsi="Tahoma" w:cs="B Titr" w:hint="cs"/>
          <w:b/>
          <w:bCs/>
          <w:rtl/>
        </w:rPr>
        <w:t xml:space="preserve">جلسه </w:t>
      </w:r>
      <w:r w:rsidR="005908CE">
        <w:rPr>
          <w:rFonts w:ascii="Tahoma" w:hAnsi="Tahoma" w:cs="B Titr" w:hint="cs"/>
          <w:b/>
          <w:bCs/>
          <w:rtl/>
        </w:rPr>
        <w:t>سیزدهم</w:t>
      </w:r>
      <w:r w:rsidR="00FB3B3C">
        <w:rPr>
          <w:rFonts w:ascii="Tahoma" w:hAnsi="Tahoma" w:cs="B Titr" w:hint="cs"/>
          <w:b/>
          <w:bCs/>
          <w:rtl/>
        </w:rPr>
        <w:t xml:space="preserve"> (بطور مجازی)</w:t>
      </w:r>
      <w:r w:rsidRPr="001E4F88">
        <w:rPr>
          <w:rFonts w:ascii="Tahoma" w:hAnsi="Tahoma" w:cs="B Titr" w:hint="cs"/>
          <w:b/>
          <w:bCs/>
          <w:rtl/>
        </w:rPr>
        <w:t>:</w:t>
      </w:r>
    </w:p>
    <w:p w:rsidR="001E4F88" w:rsidRDefault="001E4F88" w:rsidP="00EC2DBF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B8316E">
        <w:rPr>
          <w:rFonts w:ascii="Tahoma" w:hAnsi="Tahoma" w:cs="B Titr" w:hint="cs"/>
          <w:b/>
          <w:bCs/>
          <w:rtl/>
        </w:rPr>
        <w:t xml:space="preserve"> </w:t>
      </w:r>
      <w:r w:rsidR="006E03EA" w:rsidRPr="007376F4">
        <w:rPr>
          <w:rFonts w:ascii="Tahoma" w:hAnsi="Tahoma" w:cs="B Titr" w:hint="cs"/>
          <w:b/>
          <w:bCs/>
          <w:rtl/>
        </w:rPr>
        <w:t xml:space="preserve">آشنایی با </w:t>
      </w:r>
      <w:r w:rsidR="006E03EA">
        <w:rPr>
          <w:rFonts w:ascii="Tahoma" w:hAnsi="Tahoma" w:cs="B Titr" w:hint="cs"/>
          <w:b/>
          <w:bCs/>
          <w:rtl/>
        </w:rPr>
        <w:t>اختلالات مرتبط با خون، انعقاد و ایمنی</w:t>
      </w:r>
    </w:p>
    <w:p w:rsidR="001E4F88" w:rsidRPr="001E4F88" w:rsidRDefault="001E4F88" w:rsidP="001E4F8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هدف ویژه: </w:t>
      </w:r>
      <w:r w:rsidRPr="001E4F88">
        <w:rPr>
          <w:rFonts w:ascii="Tahoma" w:hAnsi="Tahoma" w:cs="B Mitra" w:hint="cs"/>
          <w:b/>
          <w:bCs/>
          <w:rtl/>
        </w:rPr>
        <w:t>در پایان دانشجو قادر باشد:</w:t>
      </w:r>
      <w:r w:rsidRPr="001E4F88">
        <w:rPr>
          <w:rFonts w:ascii="Tahoma" w:hAnsi="Tahoma" w:cs="B Titr" w:hint="cs"/>
          <w:b/>
          <w:bCs/>
          <w:rtl/>
        </w:rPr>
        <w:t xml:space="preserve"> </w:t>
      </w:r>
    </w:p>
    <w:p w:rsidR="0006665D" w:rsidRPr="00115EBD" w:rsidRDefault="00F04A4B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1-13 </w:t>
      </w:r>
      <w:r w:rsidR="00EC2DBF">
        <w:rPr>
          <w:rFonts w:cs="B Mitra" w:hint="cs"/>
          <w:sz w:val="24"/>
          <w:szCs w:val="24"/>
          <w:rtl/>
        </w:rPr>
        <w:t>اختلالات مرتبط با اریتروسیتها را توصیف نماید.</w:t>
      </w:r>
    </w:p>
    <w:p w:rsidR="0006665D" w:rsidRPr="00115EBD" w:rsidRDefault="000C347D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2-13</w:t>
      </w:r>
      <w:r w:rsidR="0006665D" w:rsidRPr="00115EBD">
        <w:rPr>
          <w:rFonts w:cs="B Mitra" w:hint="cs"/>
          <w:b/>
          <w:bCs/>
          <w:sz w:val="24"/>
          <w:szCs w:val="24"/>
          <w:rtl/>
        </w:rPr>
        <w:t xml:space="preserve"> </w:t>
      </w:r>
      <w:r w:rsidR="00EC2DBF">
        <w:rPr>
          <w:rFonts w:cs="B Mitra" w:hint="cs"/>
          <w:sz w:val="24"/>
          <w:szCs w:val="24"/>
          <w:rtl/>
        </w:rPr>
        <w:t>اختلالات مرتبط با گلبولهای سفید را شرح دهد.</w:t>
      </w:r>
    </w:p>
    <w:p w:rsidR="0006665D" w:rsidRDefault="000C347D" w:rsidP="00EC2D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3-13</w:t>
      </w:r>
      <w:r w:rsidR="0006665D" w:rsidRPr="00115EBD">
        <w:rPr>
          <w:rFonts w:cs="B Mitra" w:hint="cs"/>
          <w:sz w:val="24"/>
          <w:szCs w:val="24"/>
          <w:rtl/>
        </w:rPr>
        <w:t xml:space="preserve"> </w:t>
      </w:r>
      <w:r w:rsidR="00EC2DBF">
        <w:rPr>
          <w:rFonts w:cs="B Mitra" w:hint="cs"/>
          <w:sz w:val="24"/>
          <w:szCs w:val="24"/>
          <w:rtl/>
        </w:rPr>
        <w:t>اختلالات مرتبط با پلاکتها را شرح دهد.</w:t>
      </w:r>
    </w:p>
    <w:p w:rsidR="003A3932" w:rsidRDefault="00F04A4B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0C347D">
        <w:rPr>
          <w:rFonts w:cs="B Mitra" w:hint="cs"/>
          <w:b/>
          <w:bCs/>
          <w:sz w:val="24"/>
          <w:szCs w:val="24"/>
          <w:rtl/>
        </w:rPr>
        <w:t xml:space="preserve">4-13 </w:t>
      </w:r>
      <w:r w:rsidR="00EC2DBF">
        <w:rPr>
          <w:rFonts w:cs="B Mitra" w:hint="cs"/>
          <w:sz w:val="24"/>
          <w:szCs w:val="24"/>
          <w:rtl/>
        </w:rPr>
        <w:t>اختلالات مرتبط با هموستاز را توضیح دهد.</w:t>
      </w:r>
    </w:p>
    <w:p w:rsidR="00656822" w:rsidRPr="003E1BC8" w:rsidRDefault="00656822" w:rsidP="00010659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 w:rsidRPr="007376F4">
        <w:rPr>
          <w:rFonts w:ascii="Tahoma" w:hAnsi="Tahoma" w:cs="B Titr" w:hint="cs"/>
          <w:b/>
          <w:bCs/>
          <w:rtl/>
        </w:rPr>
        <w:t xml:space="preserve"> </w:t>
      </w:r>
    </w:p>
    <w:p w:rsidR="00656822" w:rsidRPr="003A3932" w:rsidRDefault="00656822" w:rsidP="003A3932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:rsidR="00F72C58" w:rsidRDefault="00F72C58" w:rsidP="00F72C58">
      <w:pPr>
        <w:spacing w:after="0" w:line="240" w:lineRule="auto"/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b/>
          <w:bCs/>
          <w:sz w:val="36"/>
          <w:szCs w:val="36"/>
          <w:rtl/>
        </w:rPr>
        <w:t>برنامه جلسات</w:t>
      </w:r>
    </w:p>
    <w:tbl>
      <w:tblPr>
        <w:bidiVisual/>
        <w:tblW w:w="9927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4260"/>
        <w:gridCol w:w="1134"/>
        <w:gridCol w:w="1701"/>
        <w:gridCol w:w="1701"/>
      </w:tblGrid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F72C58">
            <w:pPr>
              <w:spacing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یخ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F72C58">
            <w:pPr>
              <w:spacing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ضو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F72C58">
            <w:pPr>
              <w:spacing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ر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2C58" w:rsidRDefault="00F72C5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2C58" w:rsidRDefault="00F72C58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سیله کمک آموزشی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893E36" w:rsidP="00F97AF9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۷/</w:t>
            </w:r>
            <w:r w:rsidR="00F97AF9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656822" w:rsidP="00010659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فیزیولوژی سلول، غشاء سلولی و اختلالات مرتبط با آ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F72C58" w:rsidP="004C19C9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دکتر </w:t>
            </w:r>
            <w:r w:rsidR="004C19C9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اوه شاه ویس</w:t>
            </w: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893E36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۷/۹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656822" w:rsidP="00010659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فیزیولوژی دستگاههای عضلانی، اسکلتی و عصبی و پاتوفیزیولوژی آنه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893E36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۹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656822" w:rsidP="00010659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فیزیولوژی و پاتوفیزیولوژی قل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893E36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۹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656822" w:rsidP="00010659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سیستم فیزیولوژی و پاتوفیزیولوژی گردش خو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893E36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۸/۹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010659" w:rsidP="00010659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سیستم تنفسی و پاتوفیزیولوژی آ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893E36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۸/۹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010659" w:rsidP="00010659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فیزیولوژی و پاتوفیزیولوژی دستگاه گوار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893E36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۹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010659" w:rsidP="00010659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فیزیولوژی دستگاه ادراری و پاتوفیزیولوژی آ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893E36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۹/۹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010659" w:rsidP="00010659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فیزیولوژی دستگاه اندوکری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RPr="003727D7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3727D7" w:rsidRDefault="001723B0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۹/۹</w:t>
            </w:r>
            <w:r w:rsidR="00893E36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9" w:rsidRPr="00010659" w:rsidRDefault="00010659" w:rsidP="00010659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پاتوفیزیولوژی دستگاه اندوکرین</w:t>
            </w:r>
          </w:p>
          <w:p w:rsidR="00F72C58" w:rsidRPr="00010659" w:rsidRDefault="00F72C58" w:rsidP="00010659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3727D7" w:rsidRDefault="00F72C58" w:rsidP="002B4955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727D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Pr="003727D7" w:rsidRDefault="00F72C58" w:rsidP="003727D7">
            <w:pPr>
              <w:tabs>
                <w:tab w:val="left" w:pos="740"/>
              </w:tabs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 w:rsidRPr="002B495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B4955"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Pr="003727D7" w:rsidRDefault="004C19C9" w:rsidP="003727D7">
            <w:pPr>
              <w:tabs>
                <w:tab w:val="left" w:pos="740"/>
              </w:tabs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1723B0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۹/۹</w:t>
            </w:r>
            <w:r w:rsidR="00893E36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010659" w:rsidP="00010659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آشنایی با فیزیولوژی سیستم عصب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1723B0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۹/۹</w:t>
            </w:r>
            <w:r w:rsidR="00893E36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010659" w:rsidP="00010659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اختلالات مرتبط با سیستم عصب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4C19C9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B4955">
              <w:rPr>
                <w:rFonts w:cs="B Mitra" w:hint="cs"/>
                <w:sz w:val="20"/>
                <w:szCs w:val="20"/>
                <w:rtl/>
              </w:rPr>
              <w:t>وایت برد، دیتا پروژکتور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1723B0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۱۰/۹</w:t>
            </w:r>
            <w:r w:rsidR="00893E36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010659" w:rsidP="00010659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فیزیولوژی خون، انعقاد و ایمن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B3B3C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طور مجاز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B3B3C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ورپوینت صداگذاری شده</w:t>
            </w:r>
          </w:p>
        </w:tc>
      </w:tr>
      <w:tr w:rsidR="00F72C58" w:rsidTr="00FB3B3C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1723B0" w:rsidP="00893E3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="00FB3B3C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۱۰/۹</w:t>
            </w:r>
            <w:r w:rsidR="00893E36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010659" w:rsidRDefault="00010659" w:rsidP="00010659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10659">
              <w:rPr>
                <w:rFonts w:ascii="Tahoma" w:hAnsi="Tahoma" w:cs="B Nazanin" w:hint="cs"/>
                <w:rtl/>
              </w:rPr>
              <w:t>آشنایی با اختلالات مرتبط با خون، انعقاد و ایمن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2C58" w:rsidRDefault="00FB3B3C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طور مجاز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2C58" w:rsidRDefault="00FB3B3C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ورپوینت صداگذاری شده</w:t>
            </w:r>
          </w:p>
        </w:tc>
      </w:tr>
    </w:tbl>
    <w:p w:rsidR="001723B0" w:rsidRDefault="001723B0" w:rsidP="002F5EBE">
      <w:pPr>
        <w:spacing w:after="0" w:line="240" w:lineRule="auto"/>
        <w:rPr>
          <w:rFonts w:ascii="Tahoma" w:hAnsi="Tahoma" w:cs="B Titr" w:hint="cs"/>
          <w:b/>
          <w:bCs/>
          <w:rtl/>
        </w:rPr>
      </w:pPr>
    </w:p>
    <w:p w:rsidR="001723B0" w:rsidRDefault="001723B0" w:rsidP="002F5EBE">
      <w:pPr>
        <w:spacing w:after="0" w:line="240" w:lineRule="auto"/>
        <w:rPr>
          <w:rFonts w:ascii="Tahoma" w:hAnsi="Tahoma" w:cs="B Titr" w:hint="cs"/>
          <w:b/>
          <w:bCs/>
          <w:rtl/>
        </w:rPr>
      </w:pPr>
    </w:p>
    <w:p w:rsidR="00F72C58" w:rsidRDefault="00F72C58" w:rsidP="002F5EBE">
      <w:pPr>
        <w:spacing w:after="0" w:line="240" w:lineRule="auto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منابع اصلی درس: </w:t>
      </w:r>
    </w:p>
    <w:p w:rsidR="00010659" w:rsidRDefault="00010659" w:rsidP="002F5EBE">
      <w:pPr>
        <w:spacing w:after="0" w:line="240" w:lineRule="auto"/>
        <w:rPr>
          <w:rFonts w:ascii="Tahoma" w:hAnsi="Tahoma" w:cs="B Titr" w:hint="cs"/>
          <w:b/>
          <w:bCs/>
          <w:rtl/>
        </w:rPr>
      </w:pPr>
    </w:p>
    <w:p w:rsidR="00DD48D3" w:rsidRDefault="00DD48D3" w:rsidP="00D16818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1. </w:t>
      </w:r>
      <w:r w:rsidRPr="00DD48D3">
        <w:rPr>
          <w:rFonts w:ascii="Tahoma" w:hAnsi="Tahoma" w:cs="B Titr"/>
          <w:b/>
          <w:bCs/>
        </w:rPr>
        <w:t>Guyton and Hall Textbook of Medical Physiology</w:t>
      </w:r>
      <w:r>
        <w:rPr>
          <w:rFonts w:ascii="Tahoma" w:hAnsi="Tahoma" w:cs="B Titr"/>
          <w:b/>
          <w:bCs/>
        </w:rPr>
        <w:t xml:space="preserve">, </w:t>
      </w:r>
      <w:r w:rsidRPr="00DD48D3">
        <w:rPr>
          <w:rFonts w:ascii="Tahoma" w:hAnsi="Tahoma" w:cs="B Titr"/>
          <w:b/>
          <w:bCs/>
        </w:rPr>
        <w:t>Hall</w:t>
      </w:r>
      <w:r>
        <w:rPr>
          <w:rFonts w:ascii="Tahoma" w:hAnsi="Tahoma" w:cs="B Titr"/>
          <w:b/>
          <w:bCs/>
        </w:rPr>
        <w:t xml:space="preserve">, </w:t>
      </w:r>
      <w:r w:rsidRPr="00DD48D3">
        <w:rPr>
          <w:rFonts w:ascii="Tahoma" w:hAnsi="Tahoma" w:cs="B Titr"/>
          <w:b/>
          <w:bCs/>
        </w:rPr>
        <w:t>201</w:t>
      </w:r>
      <w:r w:rsidR="00D16818">
        <w:rPr>
          <w:rFonts w:ascii="Tahoma" w:hAnsi="Tahoma" w:cs="B Titr" w:hint="cs"/>
          <w:b/>
          <w:bCs/>
          <w:rtl/>
        </w:rPr>
        <w:t>5</w:t>
      </w:r>
    </w:p>
    <w:p w:rsidR="006356C1" w:rsidRDefault="006356C1" w:rsidP="006356C1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2. </w:t>
      </w:r>
      <w:r w:rsidRPr="00010659">
        <w:rPr>
          <w:rFonts w:ascii="Tahoma" w:hAnsi="Tahoma" w:cs="B Titr"/>
          <w:b/>
          <w:bCs/>
        </w:rPr>
        <w:t xml:space="preserve">Fundamentals of Applied Pathophysiology_ </w:t>
      </w:r>
      <w:proofErr w:type="gramStart"/>
      <w:r w:rsidRPr="00010659">
        <w:rPr>
          <w:rFonts w:ascii="Tahoma" w:hAnsi="Tahoma" w:cs="B Titr"/>
          <w:b/>
          <w:bCs/>
        </w:rPr>
        <w:t>An</w:t>
      </w:r>
      <w:proofErr w:type="gramEnd"/>
      <w:r w:rsidRPr="00010659">
        <w:rPr>
          <w:rFonts w:ascii="Tahoma" w:hAnsi="Tahoma" w:cs="B Titr"/>
          <w:b/>
          <w:bCs/>
        </w:rPr>
        <w:t xml:space="preserve"> Essential Guide for Nursing and Healthcare Students-Nair-2013</w:t>
      </w:r>
    </w:p>
    <w:p w:rsidR="00DD48D3" w:rsidRDefault="00DD48D3" w:rsidP="00DD48D3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3. </w:t>
      </w:r>
      <w:r w:rsidRPr="00DD48D3">
        <w:rPr>
          <w:rFonts w:ascii="Tahoma" w:hAnsi="Tahoma" w:cs="B Titr"/>
          <w:b/>
          <w:bCs/>
        </w:rPr>
        <w:t>Berne and Levy Physiology</w:t>
      </w:r>
      <w:r>
        <w:rPr>
          <w:rFonts w:ascii="Tahoma" w:hAnsi="Tahoma" w:cs="B Titr"/>
          <w:b/>
          <w:bCs/>
        </w:rPr>
        <w:t xml:space="preserve">, </w:t>
      </w:r>
      <w:r w:rsidRPr="00DD48D3">
        <w:rPr>
          <w:rFonts w:ascii="Tahoma" w:hAnsi="Tahoma" w:cs="B Titr"/>
          <w:b/>
          <w:bCs/>
        </w:rPr>
        <w:t>Berne</w:t>
      </w:r>
      <w:r>
        <w:rPr>
          <w:rFonts w:ascii="Tahoma" w:hAnsi="Tahoma" w:cs="B Titr"/>
          <w:b/>
          <w:bCs/>
        </w:rPr>
        <w:t xml:space="preserve">, </w:t>
      </w:r>
      <w:r w:rsidRPr="00DD48D3">
        <w:rPr>
          <w:rFonts w:ascii="Tahoma" w:hAnsi="Tahoma" w:cs="B Titr"/>
          <w:b/>
          <w:bCs/>
        </w:rPr>
        <w:t>200</w:t>
      </w:r>
      <w:r>
        <w:rPr>
          <w:rFonts w:ascii="Tahoma" w:hAnsi="Tahoma" w:cs="B Titr"/>
          <w:b/>
          <w:bCs/>
        </w:rPr>
        <w:t>9</w:t>
      </w:r>
    </w:p>
    <w:p w:rsidR="00DD48D3" w:rsidRDefault="00DD48D3" w:rsidP="00DD48D3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4. Vander's Human Physiology, </w:t>
      </w:r>
      <w:proofErr w:type="spellStart"/>
      <w:r w:rsidRPr="00DD48D3">
        <w:rPr>
          <w:rFonts w:ascii="Tahoma" w:hAnsi="Tahoma" w:cs="B Titr"/>
          <w:b/>
          <w:bCs/>
        </w:rPr>
        <w:t>Widmaier</w:t>
      </w:r>
      <w:proofErr w:type="spellEnd"/>
      <w:r>
        <w:rPr>
          <w:rFonts w:ascii="Tahoma" w:hAnsi="Tahoma" w:cs="B Titr"/>
          <w:b/>
          <w:bCs/>
        </w:rPr>
        <w:t xml:space="preserve">, </w:t>
      </w:r>
      <w:r w:rsidRPr="00DD48D3">
        <w:rPr>
          <w:rFonts w:ascii="Tahoma" w:hAnsi="Tahoma" w:cs="B Titr"/>
          <w:b/>
          <w:bCs/>
        </w:rPr>
        <w:t>2013</w:t>
      </w:r>
    </w:p>
    <w:p w:rsidR="00DD48D3" w:rsidRDefault="00DD48D3" w:rsidP="00DD48D3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5. Human Physiology, </w:t>
      </w:r>
      <w:r w:rsidRPr="00DD48D3">
        <w:rPr>
          <w:rFonts w:ascii="Tahoma" w:hAnsi="Tahoma" w:cs="B Titr"/>
          <w:b/>
          <w:bCs/>
        </w:rPr>
        <w:t>Fox</w:t>
      </w:r>
      <w:r>
        <w:rPr>
          <w:rFonts w:ascii="Tahoma" w:hAnsi="Tahoma" w:cs="B Titr"/>
          <w:b/>
          <w:bCs/>
        </w:rPr>
        <w:t>,</w:t>
      </w:r>
      <w:r w:rsidRPr="00DD48D3">
        <w:rPr>
          <w:rFonts w:ascii="Tahoma" w:hAnsi="Tahoma" w:cs="B Titr"/>
          <w:b/>
          <w:bCs/>
        </w:rPr>
        <w:t xml:space="preserve"> 201</w:t>
      </w:r>
      <w:r>
        <w:rPr>
          <w:rFonts w:ascii="Tahoma" w:hAnsi="Tahoma" w:cs="B Titr"/>
          <w:b/>
          <w:bCs/>
        </w:rPr>
        <w:t>3</w:t>
      </w:r>
    </w:p>
    <w:p w:rsidR="00D6572B" w:rsidRDefault="00D6572B" w:rsidP="00D6572B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>6. Medical Physiology, Boron, 2011</w:t>
      </w:r>
    </w:p>
    <w:p w:rsidR="00D6572B" w:rsidRDefault="00D6572B" w:rsidP="00D6572B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7. </w:t>
      </w:r>
      <w:r w:rsidRPr="00D6572B">
        <w:rPr>
          <w:rFonts w:ascii="Tahoma" w:hAnsi="Tahoma" w:cs="B Titr"/>
          <w:b/>
          <w:bCs/>
        </w:rPr>
        <w:t>Essentials of Medical Physiology</w:t>
      </w:r>
      <w:r>
        <w:rPr>
          <w:rFonts w:ascii="Tahoma" w:hAnsi="Tahoma" w:cs="B Titr"/>
          <w:b/>
          <w:bCs/>
        </w:rPr>
        <w:t xml:space="preserve">, </w:t>
      </w:r>
      <w:proofErr w:type="spellStart"/>
      <w:r w:rsidRPr="00D6572B">
        <w:rPr>
          <w:rFonts w:ascii="Tahoma" w:hAnsi="Tahoma" w:cs="B Titr"/>
          <w:b/>
          <w:bCs/>
        </w:rPr>
        <w:t>Sembulingam</w:t>
      </w:r>
      <w:proofErr w:type="spellEnd"/>
      <w:r>
        <w:rPr>
          <w:rFonts w:ascii="Tahoma" w:hAnsi="Tahoma" w:cs="B Titr"/>
          <w:b/>
          <w:bCs/>
        </w:rPr>
        <w:t xml:space="preserve">, </w:t>
      </w:r>
      <w:r w:rsidRPr="00D6572B">
        <w:rPr>
          <w:rFonts w:ascii="Tahoma" w:hAnsi="Tahoma" w:cs="B Titr"/>
          <w:b/>
          <w:bCs/>
        </w:rPr>
        <w:t>2012</w:t>
      </w:r>
    </w:p>
    <w:p w:rsidR="00D6572B" w:rsidRDefault="00D6572B" w:rsidP="009769B8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8. </w:t>
      </w:r>
      <w:r w:rsidR="009769B8" w:rsidRPr="009769B8">
        <w:rPr>
          <w:rFonts w:ascii="Tahoma" w:hAnsi="Tahoma" w:cs="B Titr"/>
          <w:b/>
          <w:bCs/>
        </w:rPr>
        <w:t>Physiology</w:t>
      </w:r>
      <w:r w:rsidR="009769B8">
        <w:rPr>
          <w:rFonts w:ascii="Tahoma" w:hAnsi="Tahoma" w:cs="B Titr"/>
          <w:b/>
          <w:bCs/>
        </w:rPr>
        <w:t xml:space="preserve">, </w:t>
      </w:r>
      <w:r w:rsidR="009769B8" w:rsidRPr="009769B8">
        <w:rPr>
          <w:rFonts w:ascii="Tahoma" w:hAnsi="Tahoma" w:cs="B Titr"/>
          <w:b/>
          <w:bCs/>
        </w:rPr>
        <w:t>Costanzo</w:t>
      </w:r>
      <w:r w:rsidR="009769B8">
        <w:rPr>
          <w:rFonts w:ascii="Tahoma" w:hAnsi="Tahoma" w:cs="B Titr"/>
          <w:b/>
          <w:bCs/>
        </w:rPr>
        <w:t xml:space="preserve">, </w:t>
      </w:r>
      <w:r w:rsidR="009769B8" w:rsidRPr="009769B8">
        <w:rPr>
          <w:rFonts w:ascii="Tahoma" w:hAnsi="Tahoma" w:cs="B Titr"/>
          <w:b/>
          <w:bCs/>
        </w:rPr>
        <w:t>2014</w:t>
      </w:r>
    </w:p>
    <w:p w:rsidR="009769B8" w:rsidRDefault="009769B8" w:rsidP="009769B8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9. </w:t>
      </w:r>
      <w:r w:rsidRPr="009769B8">
        <w:rPr>
          <w:rFonts w:ascii="Tahoma" w:hAnsi="Tahoma" w:cs="B Titr"/>
          <w:b/>
          <w:bCs/>
        </w:rPr>
        <w:t>Physiology (Cases and Problems)</w:t>
      </w:r>
      <w:r>
        <w:rPr>
          <w:rFonts w:ascii="Tahoma" w:hAnsi="Tahoma" w:cs="B Titr"/>
          <w:b/>
          <w:bCs/>
        </w:rPr>
        <w:t xml:space="preserve">, </w:t>
      </w:r>
      <w:r w:rsidRPr="009769B8">
        <w:rPr>
          <w:rFonts w:ascii="Tahoma" w:hAnsi="Tahoma" w:cs="B Titr"/>
          <w:b/>
          <w:bCs/>
        </w:rPr>
        <w:t>Costanzo</w:t>
      </w:r>
      <w:r>
        <w:rPr>
          <w:rFonts w:ascii="Tahoma" w:hAnsi="Tahoma" w:cs="B Titr"/>
          <w:b/>
          <w:bCs/>
        </w:rPr>
        <w:t xml:space="preserve">, </w:t>
      </w:r>
      <w:r w:rsidRPr="009769B8">
        <w:rPr>
          <w:rFonts w:ascii="Tahoma" w:hAnsi="Tahoma" w:cs="B Titr"/>
          <w:b/>
          <w:bCs/>
        </w:rPr>
        <w:t>2012</w:t>
      </w:r>
    </w:p>
    <w:p w:rsidR="009769B8" w:rsidRDefault="009769B8" w:rsidP="009769B8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10. </w:t>
      </w:r>
      <w:r w:rsidRPr="009769B8">
        <w:rPr>
          <w:rFonts w:ascii="Tahoma" w:hAnsi="Tahoma" w:cs="B Titr"/>
          <w:b/>
          <w:bCs/>
        </w:rPr>
        <w:t>Fundamentals of Human Physiology</w:t>
      </w:r>
      <w:r>
        <w:rPr>
          <w:rFonts w:ascii="Tahoma" w:hAnsi="Tahoma" w:cs="B Titr"/>
          <w:b/>
          <w:bCs/>
        </w:rPr>
        <w:t xml:space="preserve">, </w:t>
      </w:r>
      <w:r w:rsidRPr="009769B8">
        <w:rPr>
          <w:rFonts w:ascii="Tahoma" w:hAnsi="Tahoma" w:cs="B Titr"/>
          <w:b/>
          <w:bCs/>
        </w:rPr>
        <w:t>Sherwood</w:t>
      </w:r>
      <w:r>
        <w:rPr>
          <w:rFonts w:ascii="Tahoma" w:hAnsi="Tahoma" w:cs="B Titr"/>
          <w:b/>
          <w:bCs/>
        </w:rPr>
        <w:t xml:space="preserve">, </w:t>
      </w:r>
      <w:r w:rsidRPr="009769B8">
        <w:rPr>
          <w:rFonts w:ascii="Tahoma" w:hAnsi="Tahoma" w:cs="B Titr"/>
          <w:b/>
          <w:bCs/>
        </w:rPr>
        <w:t>2012</w:t>
      </w:r>
    </w:p>
    <w:p w:rsidR="009769B8" w:rsidRDefault="009769B8" w:rsidP="009769B8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11. </w:t>
      </w:r>
      <w:r w:rsidRPr="009769B8">
        <w:rPr>
          <w:rFonts w:ascii="Tahoma" w:hAnsi="Tahoma" w:cs="B Titr"/>
          <w:b/>
          <w:bCs/>
        </w:rPr>
        <w:t xml:space="preserve">Human </w:t>
      </w:r>
      <w:r>
        <w:rPr>
          <w:rFonts w:ascii="Tahoma" w:hAnsi="Tahoma" w:cs="B Titr"/>
          <w:b/>
          <w:bCs/>
        </w:rPr>
        <w:t>P</w:t>
      </w:r>
      <w:r w:rsidRPr="009769B8">
        <w:rPr>
          <w:rFonts w:ascii="Tahoma" w:hAnsi="Tahoma" w:cs="B Titr"/>
          <w:b/>
          <w:bCs/>
        </w:rPr>
        <w:t>hysiology (an integrated approach)</w:t>
      </w:r>
      <w:r>
        <w:rPr>
          <w:rFonts w:ascii="Tahoma" w:hAnsi="Tahoma" w:cs="B Titr"/>
          <w:b/>
          <w:bCs/>
        </w:rPr>
        <w:t xml:space="preserve">, </w:t>
      </w:r>
      <w:proofErr w:type="spellStart"/>
      <w:r w:rsidRPr="009769B8">
        <w:rPr>
          <w:rFonts w:ascii="Tahoma" w:hAnsi="Tahoma" w:cs="B Titr"/>
          <w:b/>
          <w:bCs/>
        </w:rPr>
        <w:t>Silverthorn</w:t>
      </w:r>
      <w:proofErr w:type="spellEnd"/>
      <w:r>
        <w:rPr>
          <w:rFonts w:ascii="Tahoma" w:hAnsi="Tahoma" w:cs="B Titr"/>
          <w:b/>
          <w:bCs/>
        </w:rPr>
        <w:t xml:space="preserve">, </w:t>
      </w:r>
      <w:r w:rsidRPr="009769B8">
        <w:rPr>
          <w:rFonts w:ascii="Tahoma" w:hAnsi="Tahoma" w:cs="B Titr"/>
          <w:b/>
          <w:bCs/>
        </w:rPr>
        <w:t>201</w:t>
      </w:r>
      <w:r>
        <w:rPr>
          <w:rFonts w:ascii="Tahoma" w:hAnsi="Tahoma" w:cs="B Titr"/>
          <w:b/>
          <w:bCs/>
        </w:rPr>
        <w:t>2</w:t>
      </w:r>
    </w:p>
    <w:p w:rsidR="009769B8" w:rsidRDefault="009769B8" w:rsidP="009769B8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12. Human Physiology, </w:t>
      </w:r>
      <w:proofErr w:type="spellStart"/>
      <w:r w:rsidRPr="009769B8">
        <w:rPr>
          <w:rFonts w:ascii="Tahoma" w:hAnsi="Tahoma" w:cs="B Titr"/>
          <w:b/>
          <w:bCs/>
        </w:rPr>
        <w:t>Pocock</w:t>
      </w:r>
      <w:proofErr w:type="spellEnd"/>
      <w:r>
        <w:rPr>
          <w:rFonts w:ascii="Tahoma" w:hAnsi="Tahoma" w:cs="B Titr"/>
          <w:b/>
          <w:bCs/>
        </w:rPr>
        <w:t xml:space="preserve">, </w:t>
      </w:r>
      <w:r w:rsidRPr="009769B8">
        <w:rPr>
          <w:rFonts w:ascii="Tahoma" w:hAnsi="Tahoma" w:cs="B Titr"/>
          <w:b/>
          <w:bCs/>
        </w:rPr>
        <w:t>20</w:t>
      </w:r>
      <w:r>
        <w:rPr>
          <w:rFonts w:ascii="Tahoma" w:hAnsi="Tahoma" w:cs="B Titr"/>
          <w:b/>
          <w:bCs/>
        </w:rPr>
        <w:t>13</w:t>
      </w:r>
    </w:p>
    <w:p w:rsidR="009769B8" w:rsidRDefault="009769B8" w:rsidP="009769B8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13. Medical Physiology, </w:t>
      </w:r>
      <w:r w:rsidRPr="009769B8">
        <w:rPr>
          <w:rFonts w:ascii="Tahoma" w:hAnsi="Tahoma" w:cs="B Titr"/>
          <w:b/>
          <w:bCs/>
        </w:rPr>
        <w:t>Raff</w:t>
      </w:r>
      <w:r>
        <w:rPr>
          <w:rFonts w:ascii="Tahoma" w:hAnsi="Tahoma" w:cs="B Titr"/>
          <w:b/>
          <w:bCs/>
        </w:rPr>
        <w:t xml:space="preserve">, </w:t>
      </w:r>
      <w:r w:rsidRPr="009769B8">
        <w:rPr>
          <w:rFonts w:ascii="Tahoma" w:hAnsi="Tahoma" w:cs="B Titr"/>
          <w:b/>
          <w:bCs/>
        </w:rPr>
        <w:t>2011</w:t>
      </w:r>
    </w:p>
    <w:p w:rsidR="00DD48D3" w:rsidRDefault="009D7FC6" w:rsidP="009D7FC6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14. </w:t>
      </w:r>
      <w:r w:rsidRPr="009D7FC6">
        <w:rPr>
          <w:rFonts w:ascii="Tahoma" w:hAnsi="Tahoma" w:cs="B Titr"/>
          <w:b/>
          <w:bCs/>
        </w:rPr>
        <w:t xml:space="preserve">Medical </w:t>
      </w:r>
      <w:r>
        <w:rPr>
          <w:rFonts w:ascii="Tahoma" w:hAnsi="Tahoma" w:cs="B Titr"/>
          <w:b/>
          <w:bCs/>
        </w:rPr>
        <w:t>P</w:t>
      </w:r>
      <w:r w:rsidRPr="009D7FC6">
        <w:rPr>
          <w:rFonts w:ascii="Tahoma" w:hAnsi="Tahoma" w:cs="B Titr"/>
          <w:b/>
          <w:bCs/>
        </w:rPr>
        <w:t>hysiology</w:t>
      </w:r>
      <w:r>
        <w:rPr>
          <w:rFonts w:ascii="Tahoma" w:hAnsi="Tahoma" w:cs="B Titr"/>
          <w:b/>
          <w:bCs/>
        </w:rPr>
        <w:t xml:space="preserve">, </w:t>
      </w:r>
      <w:r w:rsidRPr="009D7FC6">
        <w:rPr>
          <w:rFonts w:ascii="Tahoma" w:hAnsi="Tahoma" w:cs="B Titr"/>
          <w:b/>
          <w:bCs/>
        </w:rPr>
        <w:t>Rhoades</w:t>
      </w:r>
      <w:r>
        <w:rPr>
          <w:rFonts w:ascii="Tahoma" w:hAnsi="Tahoma" w:cs="B Titr"/>
          <w:b/>
          <w:bCs/>
        </w:rPr>
        <w:t xml:space="preserve">, </w:t>
      </w:r>
      <w:r w:rsidRPr="009D7FC6">
        <w:rPr>
          <w:rFonts w:ascii="Tahoma" w:hAnsi="Tahoma" w:cs="B Titr"/>
          <w:b/>
          <w:bCs/>
        </w:rPr>
        <w:t>2013</w:t>
      </w:r>
    </w:p>
    <w:p w:rsidR="009D7FC6" w:rsidRDefault="009D7FC6" w:rsidP="009D7FC6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>15.</w:t>
      </w:r>
      <w:r w:rsidRPr="009D7FC6">
        <w:t xml:space="preserve"> </w:t>
      </w:r>
      <w:r w:rsidRPr="009D7FC6">
        <w:rPr>
          <w:rFonts w:ascii="Tahoma" w:hAnsi="Tahoma" w:cs="B Titr"/>
          <w:b/>
          <w:bCs/>
        </w:rPr>
        <w:t>Gastrointestinal Physiology</w:t>
      </w:r>
      <w:r>
        <w:rPr>
          <w:rFonts w:ascii="Tahoma" w:hAnsi="Tahoma" w:cs="B Titr"/>
          <w:b/>
          <w:bCs/>
        </w:rPr>
        <w:t>,</w:t>
      </w:r>
      <w:r w:rsidRPr="009D7FC6">
        <w:rPr>
          <w:rFonts w:ascii="Tahoma" w:hAnsi="Tahoma" w:cs="B Titr"/>
          <w:b/>
          <w:bCs/>
        </w:rPr>
        <w:t xml:space="preserve"> Johnson</w:t>
      </w:r>
      <w:r>
        <w:rPr>
          <w:rFonts w:ascii="Tahoma" w:hAnsi="Tahoma" w:cs="B Titr"/>
          <w:b/>
          <w:bCs/>
        </w:rPr>
        <w:t xml:space="preserve">, </w:t>
      </w:r>
      <w:r w:rsidRPr="009D7FC6">
        <w:rPr>
          <w:rFonts w:ascii="Tahoma" w:hAnsi="Tahoma" w:cs="B Titr"/>
          <w:b/>
          <w:bCs/>
        </w:rPr>
        <w:t>2014</w:t>
      </w:r>
    </w:p>
    <w:p w:rsidR="00DD48D3" w:rsidRDefault="005255C9" w:rsidP="00DD48D3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>16</w:t>
      </w:r>
      <w:r w:rsidR="00942E5C">
        <w:rPr>
          <w:rFonts w:ascii="Tahoma" w:hAnsi="Tahoma" w:cs="B Titr"/>
          <w:b/>
          <w:bCs/>
        </w:rPr>
        <w:t>.</w:t>
      </w:r>
      <w:r w:rsidR="00DD48D3">
        <w:rPr>
          <w:rFonts w:ascii="Tahoma" w:hAnsi="Tahoma" w:cs="B Titr"/>
          <w:b/>
          <w:bCs/>
        </w:rPr>
        <w:t xml:space="preserve"> </w:t>
      </w:r>
      <w:r w:rsidR="00DD48D3" w:rsidRPr="00DD48D3">
        <w:rPr>
          <w:rFonts w:ascii="Tahoma" w:hAnsi="Tahoma" w:cs="B Titr"/>
          <w:b/>
          <w:bCs/>
        </w:rPr>
        <w:t>Gastrointestinal Physiology</w:t>
      </w:r>
      <w:r w:rsidR="00DD48D3">
        <w:rPr>
          <w:rFonts w:ascii="Tahoma" w:hAnsi="Tahoma" w:cs="B Titr"/>
          <w:b/>
          <w:bCs/>
        </w:rPr>
        <w:t>,</w:t>
      </w:r>
      <w:r w:rsidR="00DD48D3" w:rsidRPr="00DD48D3">
        <w:rPr>
          <w:rFonts w:ascii="Tahoma" w:hAnsi="Tahoma" w:cs="B Titr"/>
          <w:b/>
          <w:bCs/>
        </w:rPr>
        <w:t xml:space="preserve"> Johnson</w:t>
      </w:r>
      <w:r w:rsidR="00DD48D3">
        <w:rPr>
          <w:rFonts w:ascii="Tahoma" w:hAnsi="Tahoma" w:cs="B Titr"/>
          <w:b/>
          <w:bCs/>
        </w:rPr>
        <w:t xml:space="preserve">, </w:t>
      </w:r>
      <w:r w:rsidR="00DD48D3" w:rsidRPr="00DD48D3">
        <w:rPr>
          <w:rFonts w:ascii="Tahoma" w:hAnsi="Tahoma" w:cs="B Titr"/>
          <w:b/>
          <w:bCs/>
        </w:rPr>
        <w:t>2014</w:t>
      </w:r>
    </w:p>
    <w:p w:rsidR="00942E5C" w:rsidRDefault="005255C9" w:rsidP="00942E5C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>17</w:t>
      </w:r>
      <w:r w:rsidR="00942E5C">
        <w:rPr>
          <w:rFonts w:ascii="Tahoma" w:hAnsi="Tahoma" w:cs="B Titr"/>
          <w:b/>
          <w:bCs/>
        </w:rPr>
        <w:t xml:space="preserve">. </w:t>
      </w:r>
      <w:r w:rsidR="00942E5C" w:rsidRPr="00942E5C">
        <w:rPr>
          <w:rFonts w:ascii="Tahoma" w:hAnsi="Tahoma" w:cs="B Titr"/>
          <w:b/>
          <w:bCs/>
        </w:rPr>
        <w:t>The Kidney</w:t>
      </w:r>
      <w:r w:rsidR="00942E5C">
        <w:rPr>
          <w:rFonts w:ascii="Tahoma" w:hAnsi="Tahoma" w:cs="B Titr"/>
          <w:b/>
          <w:bCs/>
        </w:rPr>
        <w:t xml:space="preserve">, </w:t>
      </w:r>
      <w:r w:rsidR="00942E5C" w:rsidRPr="00942E5C">
        <w:rPr>
          <w:rFonts w:ascii="Tahoma" w:hAnsi="Tahoma" w:cs="B Titr"/>
          <w:b/>
          <w:bCs/>
        </w:rPr>
        <w:t>Brenner</w:t>
      </w:r>
      <w:r w:rsidR="00942E5C">
        <w:rPr>
          <w:rFonts w:ascii="Tahoma" w:hAnsi="Tahoma" w:cs="B Titr"/>
          <w:b/>
          <w:bCs/>
        </w:rPr>
        <w:t xml:space="preserve">, </w:t>
      </w:r>
      <w:r w:rsidR="00942E5C" w:rsidRPr="00942E5C">
        <w:rPr>
          <w:rFonts w:ascii="Tahoma" w:hAnsi="Tahoma" w:cs="B Titr"/>
          <w:b/>
          <w:bCs/>
        </w:rPr>
        <w:t>2012</w:t>
      </w:r>
    </w:p>
    <w:p w:rsidR="00942E5C" w:rsidRDefault="005255C9" w:rsidP="00942E5C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>18</w:t>
      </w:r>
      <w:r w:rsidR="00942E5C">
        <w:rPr>
          <w:rFonts w:ascii="Tahoma" w:hAnsi="Tahoma" w:cs="B Titr"/>
          <w:b/>
          <w:bCs/>
        </w:rPr>
        <w:t xml:space="preserve">. </w:t>
      </w:r>
      <w:r w:rsidR="00942E5C" w:rsidRPr="00942E5C">
        <w:rPr>
          <w:rFonts w:ascii="Tahoma" w:hAnsi="Tahoma" w:cs="B Titr"/>
          <w:b/>
          <w:bCs/>
        </w:rPr>
        <w:t>Renal Physiology</w:t>
      </w:r>
      <w:r w:rsidR="00942E5C">
        <w:rPr>
          <w:rFonts w:ascii="Tahoma" w:hAnsi="Tahoma" w:cs="B Titr"/>
          <w:b/>
          <w:bCs/>
        </w:rPr>
        <w:t xml:space="preserve">, </w:t>
      </w:r>
      <w:proofErr w:type="spellStart"/>
      <w:r w:rsidR="00942E5C" w:rsidRPr="00942E5C">
        <w:rPr>
          <w:rFonts w:ascii="Tahoma" w:hAnsi="Tahoma" w:cs="B Titr"/>
          <w:b/>
          <w:bCs/>
        </w:rPr>
        <w:t>Koeppen</w:t>
      </w:r>
      <w:proofErr w:type="spellEnd"/>
      <w:r w:rsidR="00942E5C">
        <w:rPr>
          <w:rFonts w:ascii="Tahoma" w:hAnsi="Tahoma" w:cs="B Titr"/>
          <w:b/>
          <w:bCs/>
        </w:rPr>
        <w:t xml:space="preserve">, </w:t>
      </w:r>
      <w:r w:rsidR="00942E5C" w:rsidRPr="00942E5C">
        <w:rPr>
          <w:rFonts w:ascii="Tahoma" w:hAnsi="Tahoma" w:cs="B Titr"/>
          <w:b/>
          <w:bCs/>
        </w:rPr>
        <w:t>2012</w:t>
      </w:r>
    </w:p>
    <w:p w:rsidR="00942E5C" w:rsidRDefault="005255C9" w:rsidP="00942E5C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>19</w:t>
      </w:r>
      <w:r w:rsidR="00942E5C">
        <w:rPr>
          <w:rFonts w:ascii="Tahoma" w:hAnsi="Tahoma" w:cs="B Titr"/>
          <w:b/>
          <w:bCs/>
        </w:rPr>
        <w:t xml:space="preserve">. </w:t>
      </w:r>
      <w:proofErr w:type="spellStart"/>
      <w:r w:rsidR="00942E5C" w:rsidRPr="00942E5C">
        <w:rPr>
          <w:rFonts w:ascii="Tahoma" w:hAnsi="Tahoma" w:cs="B Titr"/>
          <w:b/>
          <w:bCs/>
        </w:rPr>
        <w:t>Seldin</w:t>
      </w:r>
      <w:proofErr w:type="spellEnd"/>
      <w:r w:rsidR="00942E5C" w:rsidRPr="00942E5C">
        <w:rPr>
          <w:rFonts w:ascii="Tahoma" w:hAnsi="Tahoma" w:cs="B Titr"/>
          <w:b/>
          <w:bCs/>
        </w:rPr>
        <w:t xml:space="preserve"> and </w:t>
      </w:r>
      <w:proofErr w:type="spellStart"/>
      <w:r w:rsidR="00942E5C" w:rsidRPr="00942E5C">
        <w:rPr>
          <w:rFonts w:ascii="Tahoma" w:hAnsi="Tahoma" w:cs="B Titr"/>
          <w:b/>
          <w:bCs/>
        </w:rPr>
        <w:t>Giebisch's</w:t>
      </w:r>
      <w:proofErr w:type="spellEnd"/>
      <w:r w:rsidR="00942E5C" w:rsidRPr="00942E5C">
        <w:rPr>
          <w:rFonts w:ascii="Tahoma" w:hAnsi="Tahoma" w:cs="B Titr"/>
          <w:b/>
          <w:bCs/>
        </w:rPr>
        <w:t xml:space="preserve"> </w:t>
      </w:r>
      <w:proofErr w:type="gramStart"/>
      <w:r w:rsidR="00942E5C" w:rsidRPr="00942E5C">
        <w:rPr>
          <w:rFonts w:ascii="Tahoma" w:hAnsi="Tahoma" w:cs="B Titr"/>
          <w:b/>
          <w:bCs/>
        </w:rPr>
        <w:t>The</w:t>
      </w:r>
      <w:proofErr w:type="gramEnd"/>
      <w:r w:rsidR="00942E5C" w:rsidRPr="00942E5C">
        <w:rPr>
          <w:rFonts w:ascii="Tahoma" w:hAnsi="Tahoma" w:cs="B Titr"/>
          <w:b/>
          <w:bCs/>
        </w:rPr>
        <w:t xml:space="preserve"> Kidney Physiology &amp; Pathophysiology</w:t>
      </w:r>
      <w:r w:rsidR="00942E5C">
        <w:rPr>
          <w:rFonts w:ascii="Tahoma" w:hAnsi="Tahoma" w:cs="B Titr"/>
          <w:b/>
          <w:bCs/>
        </w:rPr>
        <w:t xml:space="preserve">, </w:t>
      </w:r>
      <w:proofErr w:type="spellStart"/>
      <w:r w:rsidR="00942E5C" w:rsidRPr="00942E5C">
        <w:rPr>
          <w:rFonts w:ascii="Tahoma" w:hAnsi="Tahoma" w:cs="B Titr"/>
          <w:b/>
          <w:bCs/>
        </w:rPr>
        <w:t>Alpern</w:t>
      </w:r>
      <w:proofErr w:type="spellEnd"/>
      <w:r w:rsidR="00942E5C">
        <w:rPr>
          <w:rFonts w:ascii="Tahoma" w:hAnsi="Tahoma" w:cs="B Titr"/>
          <w:b/>
          <w:bCs/>
        </w:rPr>
        <w:t xml:space="preserve">, </w:t>
      </w:r>
      <w:r w:rsidR="00942E5C" w:rsidRPr="00942E5C">
        <w:rPr>
          <w:rFonts w:ascii="Tahoma" w:hAnsi="Tahoma" w:cs="B Titr"/>
          <w:b/>
          <w:bCs/>
        </w:rPr>
        <w:t>2013</w:t>
      </w:r>
    </w:p>
    <w:p w:rsidR="006C5166" w:rsidRDefault="005255C9" w:rsidP="006C5166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>20</w:t>
      </w:r>
      <w:r w:rsidR="006C5166">
        <w:rPr>
          <w:rFonts w:ascii="Tahoma" w:hAnsi="Tahoma" w:cs="B Titr"/>
          <w:b/>
          <w:bCs/>
        </w:rPr>
        <w:t xml:space="preserve">. </w:t>
      </w:r>
      <w:r w:rsidR="006C5166" w:rsidRPr="006C5166">
        <w:rPr>
          <w:rFonts w:ascii="Tahoma" w:hAnsi="Tahoma" w:cs="B Titr"/>
          <w:b/>
          <w:bCs/>
        </w:rPr>
        <w:t>Cardiovascular Physiology Concepts 2nd Edition</w:t>
      </w:r>
      <w:r w:rsidR="006C5166">
        <w:rPr>
          <w:rFonts w:ascii="Tahoma" w:hAnsi="Tahoma" w:cs="B Titr"/>
          <w:b/>
          <w:bCs/>
        </w:rPr>
        <w:t xml:space="preserve">, </w:t>
      </w:r>
      <w:proofErr w:type="spellStart"/>
      <w:r w:rsidR="006C5166" w:rsidRPr="006C5166">
        <w:rPr>
          <w:rFonts w:ascii="Tahoma" w:hAnsi="Tahoma" w:cs="B Titr"/>
          <w:b/>
          <w:bCs/>
        </w:rPr>
        <w:t>Klabunde</w:t>
      </w:r>
      <w:proofErr w:type="spellEnd"/>
      <w:r w:rsidR="006C5166">
        <w:rPr>
          <w:rFonts w:ascii="Tahoma" w:hAnsi="Tahoma" w:cs="B Titr"/>
          <w:b/>
          <w:bCs/>
        </w:rPr>
        <w:t xml:space="preserve">, </w:t>
      </w:r>
      <w:r w:rsidR="006C5166" w:rsidRPr="006C5166">
        <w:rPr>
          <w:rFonts w:ascii="Tahoma" w:hAnsi="Tahoma" w:cs="B Titr"/>
          <w:b/>
          <w:bCs/>
        </w:rPr>
        <w:t>2012</w:t>
      </w:r>
    </w:p>
    <w:p w:rsidR="00942E5C" w:rsidRDefault="005255C9" w:rsidP="006C5166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>21</w:t>
      </w:r>
      <w:r w:rsidR="006C5166">
        <w:rPr>
          <w:rFonts w:ascii="Tahoma" w:hAnsi="Tahoma" w:cs="B Titr"/>
          <w:b/>
          <w:bCs/>
        </w:rPr>
        <w:t xml:space="preserve">. </w:t>
      </w:r>
      <w:r w:rsidR="006C5166" w:rsidRPr="006C5166">
        <w:rPr>
          <w:rFonts w:ascii="Tahoma" w:hAnsi="Tahoma" w:cs="B Titr"/>
          <w:b/>
          <w:bCs/>
        </w:rPr>
        <w:t>Cardiovascular physiology</w:t>
      </w:r>
      <w:r w:rsidR="006C5166">
        <w:rPr>
          <w:rFonts w:ascii="Tahoma" w:hAnsi="Tahoma" w:cs="B Titr"/>
          <w:b/>
          <w:bCs/>
        </w:rPr>
        <w:t xml:space="preserve">, </w:t>
      </w:r>
      <w:proofErr w:type="spellStart"/>
      <w:r w:rsidR="006C5166" w:rsidRPr="006C5166">
        <w:rPr>
          <w:rFonts w:ascii="Tahoma" w:hAnsi="Tahoma" w:cs="B Titr"/>
          <w:b/>
          <w:bCs/>
        </w:rPr>
        <w:t>Pappano</w:t>
      </w:r>
      <w:proofErr w:type="spellEnd"/>
      <w:r w:rsidR="006C5166">
        <w:rPr>
          <w:rFonts w:ascii="Tahoma" w:hAnsi="Tahoma" w:cs="B Titr"/>
          <w:b/>
          <w:bCs/>
        </w:rPr>
        <w:t xml:space="preserve">, </w:t>
      </w:r>
      <w:r w:rsidR="006C5166" w:rsidRPr="006C5166">
        <w:rPr>
          <w:rFonts w:ascii="Tahoma" w:hAnsi="Tahoma" w:cs="B Titr"/>
          <w:b/>
          <w:bCs/>
        </w:rPr>
        <w:t>2013</w:t>
      </w:r>
    </w:p>
    <w:p w:rsidR="006C5166" w:rsidRDefault="005255C9" w:rsidP="006C5166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>22</w:t>
      </w:r>
      <w:r w:rsidR="006C5166">
        <w:rPr>
          <w:rFonts w:ascii="Tahoma" w:hAnsi="Tahoma" w:cs="B Titr"/>
          <w:b/>
          <w:bCs/>
        </w:rPr>
        <w:t xml:space="preserve">. </w:t>
      </w:r>
      <w:r w:rsidR="006C5166" w:rsidRPr="006C5166">
        <w:rPr>
          <w:rFonts w:ascii="Tahoma" w:hAnsi="Tahoma" w:cs="B Titr"/>
          <w:b/>
          <w:bCs/>
        </w:rPr>
        <w:t>Principles of Neural Science</w:t>
      </w:r>
      <w:r w:rsidR="006C5166">
        <w:rPr>
          <w:rFonts w:ascii="Tahoma" w:hAnsi="Tahoma" w:cs="B Titr"/>
          <w:b/>
          <w:bCs/>
        </w:rPr>
        <w:t xml:space="preserve">, </w:t>
      </w:r>
      <w:proofErr w:type="spellStart"/>
      <w:r w:rsidR="006C5166" w:rsidRPr="006C5166">
        <w:rPr>
          <w:rFonts w:ascii="Tahoma" w:hAnsi="Tahoma" w:cs="B Titr"/>
          <w:b/>
          <w:bCs/>
        </w:rPr>
        <w:t>kandel</w:t>
      </w:r>
      <w:proofErr w:type="spellEnd"/>
      <w:r w:rsidR="006C5166">
        <w:rPr>
          <w:rFonts w:ascii="Tahoma" w:hAnsi="Tahoma" w:cs="B Titr"/>
          <w:b/>
          <w:bCs/>
        </w:rPr>
        <w:t xml:space="preserve">, </w:t>
      </w:r>
      <w:r w:rsidR="006C5166" w:rsidRPr="006C5166">
        <w:rPr>
          <w:rFonts w:ascii="Tahoma" w:hAnsi="Tahoma" w:cs="B Titr"/>
          <w:b/>
          <w:bCs/>
        </w:rPr>
        <w:t>2013</w:t>
      </w:r>
    </w:p>
    <w:p w:rsidR="006C5166" w:rsidRDefault="005255C9" w:rsidP="006C5166">
      <w:pPr>
        <w:bidi w:val="0"/>
        <w:spacing w:after="0" w:line="240" w:lineRule="auto"/>
        <w:rPr>
          <w:rFonts w:ascii="Tahoma" w:hAnsi="Tahoma" w:cs="B Titr"/>
          <w:b/>
          <w:bCs/>
          <w:rtl/>
        </w:rPr>
      </w:pPr>
      <w:r>
        <w:rPr>
          <w:rFonts w:ascii="Tahoma" w:hAnsi="Tahoma" w:cs="B Titr"/>
          <w:b/>
          <w:bCs/>
        </w:rPr>
        <w:t>23</w:t>
      </w:r>
      <w:r w:rsidR="006C5166">
        <w:rPr>
          <w:rFonts w:ascii="Tahoma" w:hAnsi="Tahoma" w:cs="B Titr"/>
          <w:b/>
          <w:bCs/>
        </w:rPr>
        <w:t xml:space="preserve">. </w:t>
      </w:r>
      <w:r w:rsidR="006C5166" w:rsidRPr="006C5166">
        <w:rPr>
          <w:rFonts w:ascii="Tahoma" w:hAnsi="Tahoma" w:cs="B Titr"/>
          <w:b/>
          <w:bCs/>
        </w:rPr>
        <w:t>Neuroscience</w:t>
      </w:r>
      <w:r w:rsidR="006C5166">
        <w:rPr>
          <w:rFonts w:ascii="Tahoma" w:hAnsi="Tahoma" w:cs="B Titr"/>
          <w:b/>
          <w:bCs/>
        </w:rPr>
        <w:t xml:space="preserve">, </w:t>
      </w:r>
      <w:r w:rsidR="006C5166" w:rsidRPr="006C5166">
        <w:rPr>
          <w:rFonts w:ascii="Tahoma" w:hAnsi="Tahoma" w:cs="B Titr"/>
          <w:b/>
          <w:bCs/>
        </w:rPr>
        <w:t>Krebs</w:t>
      </w:r>
      <w:r w:rsidR="006C5166">
        <w:rPr>
          <w:rFonts w:ascii="Tahoma" w:hAnsi="Tahoma" w:cs="B Titr"/>
          <w:b/>
          <w:bCs/>
        </w:rPr>
        <w:t xml:space="preserve">, </w:t>
      </w:r>
      <w:r w:rsidR="006C5166" w:rsidRPr="006C5166">
        <w:rPr>
          <w:rFonts w:ascii="Tahoma" w:hAnsi="Tahoma" w:cs="B Titr"/>
          <w:b/>
          <w:bCs/>
        </w:rPr>
        <w:t>2012</w:t>
      </w:r>
    </w:p>
    <w:p w:rsidR="006356C1" w:rsidRDefault="00010659" w:rsidP="006356C1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 w:hint="cs"/>
          <w:b/>
          <w:bCs/>
          <w:rtl/>
        </w:rPr>
        <w:t>24</w:t>
      </w:r>
      <w:r>
        <w:rPr>
          <w:rFonts w:ascii="Tahoma" w:hAnsi="Tahoma" w:cs="B Titr"/>
          <w:b/>
          <w:bCs/>
        </w:rPr>
        <w:t xml:space="preserve">. </w:t>
      </w:r>
      <w:proofErr w:type="spellStart"/>
      <w:r w:rsidR="006356C1" w:rsidRPr="00DD48D3">
        <w:rPr>
          <w:rFonts w:ascii="Tahoma" w:hAnsi="Tahoma" w:cs="B Titr"/>
          <w:b/>
          <w:bCs/>
        </w:rPr>
        <w:t>Ganong's</w:t>
      </w:r>
      <w:proofErr w:type="spellEnd"/>
      <w:r w:rsidR="006356C1" w:rsidRPr="00DD48D3">
        <w:rPr>
          <w:rFonts w:ascii="Tahoma" w:hAnsi="Tahoma" w:cs="B Titr"/>
          <w:b/>
          <w:bCs/>
        </w:rPr>
        <w:t xml:space="preserve"> Review of Medical Physiology</w:t>
      </w:r>
      <w:r w:rsidR="006356C1">
        <w:rPr>
          <w:rFonts w:ascii="Tahoma" w:hAnsi="Tahoma" w:cs="B Titr"/>
          <w:b/>
          <w:bCs/>
        </w:rPr>
        <w:t>,</w:t>
      </w:r>
      <w:r w:rsidR="006356C1" w:rsidRPr="00DD48D3">
        <w:rPr>
          <w:rFonts w:ascii="Tahoma" w:hAnsi="Tahoma" w:cs="B Titr"/>
          <w:b/>
          <w:bCs/>
        </w:rPr>
        <w:t xml:space="preserve"> Barrett</w:t>
      </w:r>
      <w:r w:rsidR="006356C1">
        <w:rPr>
          <w:rFonts w:ascii="Tahoma" w:hAnsi="Tahoma" w:cs="B Titr"/>
          <w:b/>
          <w:bCs/>
        </w:rPr>
        <w:t xml:space="preserve">, </w:t>
      </w:r>
      <w:r w:rsidR="006356C1" w:rsidRPr="00DD48D3">
        <w:rPr>
          <w:rFonts w:ascii="Tahoma" w:hAnsi="Tahoma" w:cs="B Titr"/>
          <w:b/>
          <w:bCs/>
        </w:rPr>
        <w:t>2012</w:t>
      </w:r>
    </w:p>
    <w:p w:rsidR="00010659" w:rsidRDefault="00010659" w:rsidP="006356C1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25- </w:t>
      </w:r>
      <w:r w:rsidRPr="00010659">
        <w:rPr>
          <w:rFonts w:ascii="Tahoma" w:hAnsi="Tahoma" w:cs="B Titr"/>
          <w:b/>
          <w:bCs/>
        </w:rPr>
        <w:t>Pathophysiology Made Incredibly Visual-2012</w:t>
      </w:r>
    </w:p>
    <w:p w:rsidR="00010659" w:rsidRDefault="00010659" w:rsidP="00010659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26- </w:t>
      </w:r>
      <w:proofErr w:type="spellStart"/>
      <w:r w:rsidRPr="00010659">
        <w:rPr>
          <w:rFonts w:ascii="Tahoma" w:hAnsi="Tahoma" w:cs="B Titr"/>
          <w:b/>
          <w:bCs/>
        </w:rPr>
        <w:t>Porth's</w:t>
      </w:r>
      <w:proofErr w:type="spellEnd"/>
      <w:r w:rsidRPr="00010659">
        <w:rPr>
          <w:rFonts w:ascii="Tahoma" w:hAnsi="Tahoma" w:cs="B Titr"/>
          <w:b/>
          <w:bCs/>
        </w:rPr>
        <w:t xml:space="preserve"> Pathophysiology-Grossman-2014</w:t>
      </w:r>
    </w:p>
    <w:p w:rsidR="006C5166" w:rsidRDefault="00010659" w:rsidP="00094E7D">
      <w:pPr>
        <w:bidi w:val="0"/>
        <w:spacing w:after="0" w:line="240" w:lineRule="auto"/>
        <w:rPr>
          <w:rFonts w:ascii="Tahoma" w:hAnsi="Tahoma" w:cs="B Titr"/>
          <w:b/>
          <w:bCs/>
        </w:rPr>
      </w:pPr>
      <w:r>
        <w:rPr>
          <w:rFonts w:ascii="Tahoma" w:hAnsi="Tahoma" w:cs="B Titr"/>
          <w:b/>
          <w:bCs/>
        </w:rPr>
        <w:t xml:space="preserve">27- </w:t>
      </w:r>
      <w:r w:rsidRPr="00010659">
        <w:rPr>
          <w:rFonts w:ascii="Tahoma" w:hAnsi="Tahoma" w:cs="B Titr"/>
          <w:b/>
          <w:bCs/>
        </w:rPr>
        <w:t>Study Guide for Understanding Pathophysiology-Huether-2012</w:t>
      </w:r>
    </w:p>
    <w:p w:rsidR="006C5166" w:rsidRDefault="006C5166" w:rsidP="006C5166">
      <w:pPr>
        <w:bidi w:val="0"/>
        <w:spacing w:after="0" w:line="240" w:lineRule="auto"/>
        <w:rPr>
          <w:rFonts w:ascii="Tahoma" w:hAnsi="Tahoma" w:cs="B Titr"/>
          <w:b/>
          <w:bCs/>
        </w:rPr>
      </w:pPr>
    </w:p>
    <w:p w:rsidR="002F5EBE" w:rsidRDefault="002F5EBE" w:rsidP="002F5EBE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۱- فیزیولوژی پزشکی گایتون و هال، ویرایش دوازدهم (۲۰۱۰)</w:t>
      </w:r>
    </w:p>
    <w:p w:rsidR="002F5EBE" w:rsidRDefault="002F5EBE" w:rsidP="002F5EBE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۲- مروری بر فیزیولوژی پزشکی گانونگ، ویرایش بیست و چهارم (۲۰۱۲)</w:t>
      </w:r>
    </w:p>
    <w:p w:rsidR="003D23A3" w:rsidRDefault="002F5EBE" w:rsidP="002F5EBE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۳- فیزیولوژی برن </w:t>
      </w:r>
      <w:r>
        <w:rPr>
          <w:rFonts w:cs="B Titr"/>
          <w:sz w:val="24"/>
          <w:szCs w:val="24"/>
        </w:rPr>
        <w:t>&amp;</w:t>
      </w:r>
      <w:r>
        <w:rPr>
          <w:rFonts w:cs="B Titr" w:hint="cs"/>
          <w:sz w:val="24"/>
          <w:szCs w:val="24"/>
          <w:rtl/>
        </w:rPr>
        <w:t xml:space="preserve"> لوی، ویرایش ششم (۲۰۰۹)</w:t>
      </w:r>
    </w:p>
    <w:p w:rsidR="00DD48D3" w:rsidRDefault="00DD48D3" w:rsidP="002F5EBE">
      <w:pPr>
        <w:spacing w:after="0" w:line="240" w:lineRule="auto"/>
        <w:rPr>
          <w:rtl/>
        </w:rPr>
      </w:pPr>
    </w:p>
    <w:p w:rsidR="004C5577" w:rsidRDefault="004C5577" w:rsidP="002F5EBE">
      <w:pPr>
        <w:spacing w:after="0" w:line="240" w:lineRule="auto"/>
        <w:rPr>
          <w:rtl/>
        </w:rPr>
      </w:pPr>
    </w:p>
    <w:p w:rsidR="004C5577" w:rsidRDefault="004C5577" w:rsidP="004C5577">
      <w:pPr>
        <w:spacing w:line="240" w:lineRule="auto"/>
        <w:jc w:val="lowKashida"/>
        <w:rPr>
          <w:rFonts w:cs="B Titr"/>
          <w:sz w:val="24"/>
          <w:szCs w:val="24"/>
          <w:rtl/>
        </w:rPr>
      </w:pPr>
      <w:r w:rsidRPr="004A69F6">
        <w:rPr>
          <w:rFonts w:cs="B Titr" w:hint="cs"/>
          <w:sz w:val="24"/>
          <w:szCs w:val="24"/>
          <w:rtl/>
        </w:rPr>
        <w:t xml:space="preserve">مقررات کلاسی و انتظارات از دانشجویان: </w:t>
      </w:r>
    </w:p>
    <w:p w:rsidR="004C5577" w:rsidRDefault="004C5577" w:rsidP="004C5577">
      <w:pPr>
        <w:spacing w:line="240" w:lineRule="auto"/>
        <w:jc w:val="lowKashida"/>
        <w:rPr>
          <w:rFonts w:cs="B Mitra"/>
          <w:b/>
          <w:bCs/>
          <w:rtl/>
        </w:rPr>
      </w:pPr>
      <w:r>
        <w:rPr>
          <w:rFonts w:cs="B Titr" w:hint="cs"/>
          <w:sz w:val="24"/>
          <w:szCs w:val="24"/>
          <w:rtl/>
        </w:rPr>
        <w:t>-</w:t>
      </w:r>
      <w:r>
        <w:rPr>
          <w:rFonts w:cs="B Mitra" w:hint="cs"/>
          <w:b/>
          <w:bCs/>
          <w:rtl/>
        </w:rPr>
        <w:t>حضور پیوسته و به موقع دانشجو در کلاس پیش از حضور استاد</w:t>
      </w:r>
    </w:p>
    <w:p w:rsidR="004C5577" w:rsidRDefault="004C5577" w:rsidP="004C5577">
      <w:pPr>
        <w:spacing w:line="240" w:lineRule="auto"/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-رعایت نظم و انضباط در طول زمان کلاس</w:t>
      </w:r>
    </w:p>
    <w:p w:rsidR="004C5577" w:rsidRPr="00F80BB2" w:rsidRDefault="004C5577" w:rsidP="004C5577">
      <w:pPr>
        <w:spacing w:line="0" w:lineRule="atLeast"/>
        <w:jc w:val="both"/>
        <w:rPr>
          <w:rFonts w:cs="B Mitra"/>
          <w:b/>
          <w:bCs/>
          <w:rtl/>
        </w:rPr>
      </w:pPr>
      <w:r w:rsidRPr="00F80BB2">
        <w:rPr>
          <w:rFonts w:cs="B Mitra" w:hint="cs"/>
          <w:b/>
          <w:bCs/>
          <w:rtl/>
        </w:rPr>
        <w:t>- تشخیص مجاز بودن غیبت در جلسات درس با ارائه مدراک مستند و با ت</w:t>
      </w:r>
      <w:r>
        <w:rPr>
          <w:rFonts w:cs="B Mitra" w:hint="cs"/>
          <w:b/>
          <w:bCs/>
          <w:rtl/>
        </w:rPr>
        <w:t>شخیص معاون محترم آموزشی دانشکده</w:t>
      </w:r>
    </w:p>
    <w:p w:rsidR="004C5577" w:rsidRPr="00F80BB2" w:rsidRDefault="004C5577" w:rsidP="004C5577">
      <w:pPr>
        <w:spacing w:line="0" w:lineRule="atLeast"/>
        <w:jc w:val="both"/>
        <w:rPr>
          <w:rFonts w:cs="B Mitra"/>
          <w:b/>
          <w:bCs/>
          <w:rtl/>
        </w:rPr>
      </w:pPr>
      <w:r w:rsidRPr="00F80BB2">
        <w:rPr>
          <w:rFonts w:cs="B Mitra" w:hint="cs"/>
          <w:b/>
          <w:bCs/>
          <w:rtl/>
        </w:rPr>
        <w:t>- شرکت در فعالیت ها و بحث های گروهی</w:t>
      </w:r>
    </w:p>
    <w:p w:rsidR="004C5577" w:rsidRPr="00F80BB2" w:rsidRDefault="004C5577" w:rsidP="004C5577">
      <w:pPr>
        <w:spacing w:line="0" w:lineRule="atLeast"/>
        <w:jc w:val="both"/>
        <w:rPr>
          <w:rFonts w:cs="B Mitra"/>
          <w:b/>
          <w:bCs/>
          <w:rtl/>
        </w:rPr>
      </w:pPr>
      <w:r w:rsidRPr="00F80BB2">
        <w:rPr>
          <w:rFonts w:cs="B Mitra" w:hint="cs"/>
          <w:b/>
          <w:bCs/>
          <w:rtl/>
        </w:rPr>
        <w:t>- ارائه تکالیف خواسته شده در طول ترم</w:t>
      </w:r>
    </w:p>
    <w:p w:rsidR="004C5577" w:rsidRDefault="004C5577" w:rsidP="004C5577">
      <w:pPr>
        <w:spacing w:line="240" w:lineRule="auto"/>
        <w:jc w:val="lowKashida"/>
        <w:rPr>
          <w:rFonts w:cs="B Mitra"/>
          <w:b/>
          <w:bCs/>
          <w:rtl/>
        </w:rPr>
      </w:pPr>
      <w:r w:rsidRPr="00F80BB2">
        <w:rPr>
          <w:rFonts w:cs="B Mitra" w:hint="cs"/>
          <w:b/>
          <w:bCs/>
          <w:rtl/>
        </w:rPr>
        <w:t xml:space="preserve">- خاموش کردن تلفن همراه یا </w:t>
      </w:r>
      <w:r w:rsidRPr="00F80BB2">
        <w:rPr>
          <w:rFonts w:cs="B Mitra"/>
          <w:b/>
          <w:bCs/>
        </w:rPr>
        <w:t xml:space="preserve">silent </w:t>
      </w:r>
      <w:r>
        <w:rPr>
          <w:rFonts w:cs="B Mitra" w:hint="cs"/>
          <w:b/>
          <w:bCs/>
          <w:rtl/>
        </w:rPr>
        <w:t xml:space="preserve"> گذاشتن آن</w:t>
      </w:r>
    </w:p>
    <w:p w:rsidR="004C5577" w:rsidRDefault="004C5577" w:rsidP="004C5577">
      <w:pPr>
        <w:spacing w:line="240" w:lineRule="auto"/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-مطالعه هر مبحث پیش از تدریس به منظور درک هر چه بهتر و رفع ابهامات و اشکالات مبحث مربوطه</w:t>
      </w:r>
    </w:p>
    <w:p w:rsidR="004C5577" w:rsidRDefault="004C5577" w:rsidP="004C5577">
      <w:pPr>
        <w:spacing w:line="240" w:lineRule="auto"/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-مطالعه پس از تدریس و آمادگی برای پاسخگویی به سوالات استاد در جلسه بعدی</w:t>
      </w:r>
    </w:p>
    <w:p w:rsidR="004C5577" w:rsidRPr="00E739EB" w:rsidRDefault="004C5577" w:rsidP="004C5577">
      <w:pPr>
        <w:spacing w:line="240" w:lineRule="auto"/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-ارائه حداقل یک کنفرانس به دلخواه دانشجو در حیطه فیزیولوژی (انتخاب موضوع با مشورت استاد، جستجوی مطالب از کتب و مقالات معتبر علمی و تهیه پاورپوینت، ارائه به استاد به منظور رفع اشکالات و نهایتا ارائه بصورت سخنرانی در حضور تمامی دانشجویان کلاس)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4C5577" w:rsidRDefault="004C5577" w:rsidP="004C5577">
      <w:pPr>
        <w:spacing w:after="0" w:line="240" w:lineRule="auto"/>
        <w:jc w:val="both"/>
        <w:rPr>
          <w:rFonts w:cs="B Titr"/>
          <w:b/>
          <w:bCs/>
          <w:u w:val="single"/>
          <w:rtl/>
        </w:rPr>
      </w:pPr>
      <w:r>
        <w:rPr>
          <w:rFonts w:cs="B Titr" w:hint="cs"/>
          <w:b/>
          <w:bCs/>
          <w:u w:val="single"/>
          <w:rtl/>
        </w:rPr>
        <w:t>روش تدریس: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سخنرانی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بحث گروهی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پرسش و پاسخ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4C5577" w:rsidRDefault="004C5577" w:rsidP="004C5577">
      <w:pPr>
        <w:spacing w:after="0" w:line="240" w:lineRule="auto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رسانه های کمک آموزشی :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ویدیو پروژکتور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وایت برد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4C5577" w:rsidRDefault="004C5577" w:rsidP="004C5577">
      <w:pPr>
        <w:spacing w:after="0" w:line="240" w:lineRule="auto"/>
        <w:jc w:val="both"/>
        <w:rPr>
          <w:rFonts w:cs="B Titr"/>
          <w:b/>
          <w:bCs/>
          <w:u w:val="single"/>
          <w:rtl/>
        </w:rPr>
      </w:pPr>
      <w:r>
        <w:rPr>
          <w:rFonts w:cs="B Titr" w:hint="cs"/>
          <w:b/>
          <w:bCs/>
          <w:u w:val="single"/>
          <w:rtl/>
        </w:rPr>
        <w:t xml:space="preserve">سنجش و ارزشیابی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آزمون میان دوره </w:t>
      </w:r>
      <w:r>
        <w:rPr>
          <w:rFonts w:ascii="Times New Roman" w:hAnsi="Times New Roman" w:cs="Times New Roman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سئوالات چهار گزینه ای و  پر کردن جای خالی در جملات              ۴ نمره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آزمون پایان دوره </w:t>
      </w:r>
      <w:r>
        <w:rPr>
          <w:rFonts w:ascii="Times New Roman" w:hAnsi="Times New Roman" w:cs="Times New Roman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سوالات چهار گزینه ای و  پر کردن جای خالی در جملات             ۱۴ نمره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کنفرانس دانشجویی و یا ارائه یک عدد بیب کارت                                                      ۱ نمره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u w:val="single"/>
          <w:rtl/>
        </w:rPr>
      </w:pPr>
      <w:r>
        <w:rPr>
          <w:rFonts w:cs="B Mitra" w:hint="cs"/>
          <w:b/>
          <w:bCs/>
          <w:u w:val="single"/>
          <w:rtl/>
        </w:rPr>
        <w:t xml:space="preserve">حضور فعال در جلسات و شرکت در بحث های گروهی                                                ۱ نمره </w:t>
      </w:r>
    </w:p>
    <w:p w:rsidR="004C5577" w:rsidRDefault="004C5577" w:rsidP="004C557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جمع                                                                                                                      ۲۰ نمره </w:t>
      </w:r>
    </w:p>
    <w:p w:rsidR="004C5577" w:rsidRDefault="004C5577" w:rsidP="002F5EBE">
      <w:pPr>
        <w:spacing w:after="0" w:line="240" w:lineRule="auto"/>
        <w:rPr>
          <w:rtl/>
        </w:rPr>
      </w:pPr>
    </w:p>
    <w:sectPr w:rsidR="004C5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077B"/>
    <w:multiLevelType w:val="hybridMultilevel"/>
    <w:tmpl w:val="94D8C818"/>
    <w:lvl w:ilvl="0" w:tplc="DBF87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12"/>
    <w:rsid w:val="00010659"/>
    <w:rsid w:val="00021F26"/>
    <w:rsid w:val="000634F1"/>
    <w:rsid w:val="0006665D"/>
    <w:rsid w:val="00075923"/>
    <w:rsid w:val="00094E7D"/>
    <w:rsid w:val="000B5CA9"/>
    <w:rsid w:val="000C347D"/>
    <w:rsid w:val="000C4594"/>
    <w:rsid w:val="00104D95"/>
    <w:rsid w:val="00115EBD"/>
    <w:rsid w:val="001723B0"/>
    <w:rsid w:val="001E4F88"/>
    <w:rsid w:val="00230F25"/>
    <w:rsid w:val="00233FE5"/>
    <w:rsid w:val="002A0F29"/>
    <w:rsid w:val="002A2DF3"/>
    <w:rsid w:val="002B3BE7"/>
    <w:rsid w:val="002B4955"/>
    <w:rsid w:val="002B63B3"/>
    <w:rsid w:val="002C617B"/>
    <w:rsid w:val="002F5EBE"/>
    <w:rsid w:val="003624C7"/>
    <w:rsid w:val="003703F8"/>
    <w:rsid w:val="003727D7"/>
    <w:rsid w:val="003A3932"/>
    <w:rsid w:val="003D23A3"/>
    <w:rsid w:val="003D484F"/>
    <w:rsid w:val="003E1BC8"/>
    <w:rsid w:val="00422B0E"/>
    <w:rsid w:val="004938A1"/>
    <w:rsid w:val="004C146B"/>
    <w:rsid w:val="004C19C9"/>
    <w:rsid w:val="004C5577"/>
    <w:rsid w:val="004F0025"/>
    <w:rsid w:val="00502A1F"/>
    <w:rsid w:val="005255C9"/>
    <w:rsid w:val="005805CF"/>
    <w:rsid w:val="005908CE"/>
    <w:rsid w:val="00597306"/>
    <w:rsid w:val="005C1D3D"/>
    <w:rsid w:val="006356C1"/>
    <w:rsid w:val="00656822"/>
    <w:rsid w:val="00664E3E"/>
    <w:rsid w:val="006954FA"/>
    <w:rsid w:val="006A25B6"/>
    <w:rsid w:val="006B6C3C"/>
    <w:rsid w:val="006C43F0"/>
    <w:rsid w:val="006C5166"/>
    <w:rsid w:val="006D3D99"/>
    <w:rsid w:val="006E03EA"/>
    <w:rsid w:val="00711D4A"/>
    <w:rsid w:val="007376F4"/>
    <w:rsid w:val="00743446"/>
    <w:rsid w:val="007573CC"/>
    <w:rsid w:val="0076125E"/>
    <w:rsid w:val="008000B3"/>
    <w:rsid w:val="00893E36"/>
    <w:rsid w:val="00894427"/>
    <w:rsid w:val="008B772B"/>
    <w:rsid w:val="008D510D"/>
    <w:rsid w:val="008F0C4C"/>
    <w:rsid w:val="00905F84"/>
    <w:rsid w:val="00942E5C"/>
    <w:rsid w:val="00950F9A"/>
    <w:rsid w:val="0097262B"/>
    <w:rsid w:val="009769B8"/>
    <w:rsid w:val="00994B0C"/>
    <w:rsid w:val="009C4968"/>
    <w:rsid w:val="009D27D3"/>
    <w:rsid w:val="009D7FC6"/>
    <w:rsid w:val="00A240FB"/>
    <w:rsid w:val="00A31CB8"/>
    <w:rsid w:val="00A66161"/>
    <w:rsid w:val="00AF4630"/>
    <w:rsid w:val="00B31C4E"/>
    <w:rsid w:val="00B705E4"/>
    <w:rsid w:val="00B8316E"/>
    <w:rsid w:val="00BA6B2C"/>
    <w:rsid w:val="00BC432E"/>
    <w:rsid w:val="00BD21BE"/>
    <w:rsid w:val="00C171E7"/>
    <w:rsid w:val="00CD1BC3"/>
    <w:rsid w:val="00CE42DA"/>
    <w:rsid w:val="00D065CE"/>
    <w:rsid w:val="00D13425"/>
    <w:rsid w:val="00D14487"/>
    <w:rsid w:val="00D16818"/>
    <w:rsid w:val="00D26881"/>
    <w:rsid w:val="00D51358"/>
    <w:rsid w:val="00D6572B"/>
    <w:rsid w:val="00DB62FB"/>
    <w:rsid w:val="00DD48D3"/>
    <w:rsid w:val="00DD7B6E"/>
    <w:rsid w:val="00E1464F"/>
    <w:rsid w:val="00E15D12"/>
    <w:rsid w:val="00E241CB"/>
    <w:rsid w:val="00E272F3"/>
    <w:rsid w:val="00E56797"/>
    <w:rsid w:val="00E712A6"/>
    <w:rsid w:val="00E71507"/>
    <w:rsid w:val="00EC2DBF"/>
    <w:rsid w:val="00EC5CC3"/>
    <w:rsid w:val="00F04A4B"/>
    <w:rsid w:val="00F2023C"/>
    <w:rsid w:val="00F53286"/>
    <w:rsid w:val="00F653F6"/>
    <w:rsid w:val="00F72C58"/>
    <w:rsid w:val="00F87624"/>
    <w:rsid w:val="00F97AF9"/>
    <w:rsid w:val="00FB3B3C"/>
    <w:rsid w:val="00FC7952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58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58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7634-9AC5-4BBC-941B-2A580331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eisi</dc:creator>
  <cp:lastModifiedBy>Elecomp</cp:lastModifiedBy>
  <cp:revision>2</cp:revision>
  <cp:lastPrinted>2016-09-21T08:08:00Z</cp:lastPrinted>
  <dcterms:created xsi:type="dcterms:W3CDTF">2020-10-03T10:41:00Z</dcterms:created>
  <dcterms:modified xsi:type="dcterms:W3CDTF">2020-10-03T10:41:00Z</dcterms:modified>
</cp:coreProperties>
</file>